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8E1EDB" w14:textId="77777777" w:rsidR="009728A4" w:rsidRPr="00C20422" w:rsidRDefault="009728A4" w:rsidP="009728A4">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3F4288E5" w14:textId="77777777" w:rsidR="009728A4" w:rsidRPr="00C20422" w:rsidRDefault="009728A4" w:rsidP="009728A4">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14:paraId="768A865D" w14:textId="77777777" w:rsidR="009728A4" w:rsidRPr="00C20422" w:rsidRDefault="009728A4" w:rsidP="009728A4">
      <w:pPr>
        <w:widowControl w:val="0"/>
        <w:jc w:val="center"/>
        <w:rPr>
          <w:rFonts w:ascii="Times New Roman" w:hAnsi="Times New Roman" w:cs="Times New Roman"/>
          <w:bCs/>
          <w:color w:val="auto"/>
          <w:sz w:val="56"/>
          <w:szCs w:val="56"/>
        </w:rPr>
      </w:pPr>
    </w:p>
    <w:p w14:paraId="3B51A16F" w14:textId="77777777" w:rsidR="009728A4" w:rsidRPr="00C20422" w:rsidRDefault="009728A4" w:rsidP="009728A4">
      <w:pPr>
        <w:widowControl w:val="0"/>
        <w:jc w:val="center"/>
        <w:rPr>
          <w:rFonts w:ascii="Times New Roman" w:hAnsi="Times New Roman" w:cs="Times New Roman"/>
          <w:bCs/>
          <w:color w:val="auto"/>
          <w:sz w:val="56"/>
          <w:szCs w:val="56"/>
        </w:rPr>
      </w:pPr>
    </w:p>
    <w:p w14:paraId="45AAFEB5" w14:textId="77777777" w:rsidR="009728A4" w:rsidRPr="00C20422" w:rsidRDefault="009728A4" w:rsidP="009728A4">
      <w:pPr>
        <w:widowControl w:val="0"/>
        <w:jc w:val="center"/>
        <w:rPr>
          <w:rFonts w:ascii="Times New Roman" w:hAnsi="Times New Roman" w:cs="Times New Roman"/>
          <w:bCs/>
          <w:color w:val="auto"/>
          <w:sz w:val="56"/>
          <w:szCs w:val="56"/>
        </w:rPr>
      </w:pPr>
    </w:p>
    <w:p w14:paraId="4BFA485C" w14:textId="77777777" w:rsidR="009728A4" w:rsidRPr="00C20422" w:rsidRDefault="009728A4" w:rsidP="009728A4">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5BB6CCC2" w14:textId="77777777" w:rsidR="009728A4" w:rsidRPr="00C20422" w:rsidRDefault="009728A4" w:rsidP="009728A4">
      <w:pPr>
        <w:widowControl w:val="0"/>
        <w:jc w:val="center"/>
        <w:rPr>
          <w:rFonts w:ascii="Times New Roman" w:hAnsi="Times New Roman" w:cs="Times New Roman"/>
          <w:b/>
          <w:color w:val="auto"/>
          <w:sz w:val="32"/>
          <w:szCs w:val="32"/>
        </w:rPr>
      </w:pPr>
      <w:proofErr w:type="spellStart"/>
      <w:r w:rsidRPr="00C20422">
        <w:rPr>
          <w:rFonts w:ascii="Times New Roman" w:hAnsi="Times New Roman" w:cs="Times New Roman"/>
          <w:b/>
          <w:color w:val="auto"/>
          <w:sz w:val="32"/>
          <w:szCs w:val="32"/>
        </w:rPr>
        <w:t>Kanokwan</w:t>
      </w:r>
      <w:proofErr w:type="spellEnd"/>
      <w:r w:rsidRPr="00C20422">
        <w:rPr>
          <w:rFonts w:ascii="Times New Roman" w:hAnsi="Times New Roman" w:cs="Times New Roman"/>
          <w:b/>
          <w:color w:val="auto"/>
          <w:sz w:val="32"/>
          <w:szCs w:val="32"/>
        </w:rPr>
        <w:t xml:space="preserve"> </w:t>
      </w:r>
      <w:proofErr w:type="spellStart"/>
      <w:r w:rsidRPr="00C20422">
        <w:rPr>
          <w:rFonts w:ascii="Times New Roman" w:hAnsi="Times New Roman" w:cs="Times New Roman"/>
          <w:b/>
          <w:color w:val="auto"/>
          <w:sz w:val="32"/>
          <w:szCs w:val="32"/>
        </w:rPr>
        <w:t>Maneerat</w:t>
      </w:r>
      <w:proofErr w:type="spellEnd"/>
      <w:r w:rsidRPr="00C20422">
        <w:rPr>
          <w:rFonts w:ascii="Times New Roman" w:hAnsi="Times New Roman" w:cs="Times New Roman"/>
          <w:b/>
          <w:color w:val="auto"/>
          <w:sz w:val="32"/>
          <w:szCs w:val="32"/>
        </w:rPr>
        <w:tab/>
        <w:t>542115002</w:t>
      </w:r>
    </w:p>
    <w:p w14:paraId="0EDA186E" w14:textId="77777777" w:rsidR="009728A4" w:rsidRPr="00C20422" w:rsidRDefault="009728A4" w:rsidP="009728A4">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E7E14A" w14:textId="77777777" w:rsidR="009728A4" w:rsidRPr="00C20422" w:rsidRDefault="009728A4" w:rsidP="009728A4">
      <w:pPr>
        <w:widowControl w:val="0"/>
        <w:jc w:val="center"/>
        <w:rPr>
          <w:rFonts w:ascii="Times New Roman" w:hAnsi="Times New Roman" w:cs="Times New Roman"/>
          <w:b/>
          <w:color w:val="auto"/>
          <w:sz w:val="32"/>
          <w:szCs w:val="32"/>
        </w:rPr>
      </w:pPr>
    </w:p>
    <w:p w14:paraId="5DBACFF6" w14:textId="77777777" w:rsidR="009728A4" w:rsidRPr="00C20422" w:rsidRDefault="009728A4" w:rsidP="009728A4">
      <w:pPr>
        <w:widowControl w:val="0"/>
        <w:jc w:val="center"/>
        <w:rPr>
          <w:rFonts w:ascii="Times New Roman" w:hAnsi="Times New Roman" w:cs="Times New Roman"/>
          <w:b/>
          <w:color w:val="auto"/>
          <w:sz w:val="32"/>
          <w:szCs w:val="32"/>
        </w:rPr>
      </w:pPr>
    </w:p>
    <w:p w14:paraId="62C908C6" w14:textId="77777777" w:rsidR="009728A4" w:rsidRPr="00C20422" w:rsidRDefault="009728A4" w:rsidP="009728A4">
      <w:pPr>
        <w:widowControl w:val="0"/>
        <w:jc w:val="center"/>
        <w:rPr>
          <w:rFonts w:ascii="Times New Roman" w:hAnsi="Times New Roman" w:cs="Times New Roman"/>
          <w:b/>
          <w:color w:val="auto"/>
          <w:sz w:val="32"/>
          <w:szCs w:val="32"/>
        </w:rPr>
      </w:pPr>
    </w:p>
    <w:p w14:paraId="55629029" w14:textId="77777777" w:rsidR="009728A4" w:rsidRPr="00C20422" w:rsidRDefault="009728A4" w:rsidP="009728A4">
      <w:pPr>
        <w:widowControl w:val="0"/>
        <w:jc w:val="center"/>
        <w:rPr>
          <w:rFonts w:ascii="Times New Roman" w:hAnsi="Times New Roman" w:cs="Times New Roman"/>
          <w:b/>
          <w:color w:val="auto"/>
          <w:sz w:val="32"/>
          <w:szCs w:val="32"/>
        </w:rPr>
      </w:pPr>
    </w:p>
    <w:p w14:paraId="414154E1" w14:textId="77777777" w:rsidR="009728A4" w:rsidRPr="00C20422" w:rsidRDefault="009728A4" w:rsidP="009728A4">
      <w:pPr>
        <w:widowControl w:val="0"/>
        <w:jc w:val="center"/>
        <w:rPr>
          <w:rFonts w:ascii="Times New Roman" w:hAnsi="Times New Roman" w:cs="Times New Roman"/>
          <w:b/>
          <w:color w:val="auto"/>
          <w:sz w:val="32"/>
          <w:szCs w:val="32"/>
        </w:rPr>
      </w:pPr>
    </w:p>
    <w:p w14:paraId="0262095E"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060E1585"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655C55E6"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2584D70" w14:textId="77777777" w:rsidR="009728A4" w:rsidRPr="00C20422" w:rsidRDefault="009728A4" w:rsidP="009728A4">
      <w:pPr>
        <w:widowControl w:val="0"/>
        <w:jc w:val="center"/>
        <w:rPr>
          <w:rFonts w:ascii="Times New Roman" w:hAnsi="Times New Roman" w:cs="Times New Roman"/>
          <w:bCs/>
          <w:color w:val="auto"/>
          <w:sz w:val="32"/>
          <w:szCs w:val="32"/>
        </w:rPr>
      </w:pPr>
    </w:p>
    <w:p w14:paraId="309F73AA" w14:textId="77777777" w:rsidR="009728A4" w:rsidRPr="00C20422" w:rsidRDefault="009728A4" w:rsidP="009728A4">
      <w:pPr>
        <w:widowControl w:val="0"/>
        <w:jc w:val="center"/>
        <w:rPr>
          <w:rFonts w:ascii="Times New Roman" w:hAnsi="Times New Roman" w:cs="Times New Roman"/>
          <w:bCs/>
          <w:color w:val="auto"/>
          <w:sz w:val="32"/>
          <w:szCs w:val="32"/>
        </w:rPr>
      </w:pPr>
    </w:p>
    <w:p w14:paraId="70252083" w14:textId="77777777" w:rsidR="009728A4" w:rsidRPr="00C20422" w:rsidRDefault="009728A4" w:rsidP="009728A4">
      <w:pPr>
        <w:widowControl w:val="0"/>
        <w:jc w:val="center"/>
        <w:rPr>
          <w:rFonts w:ascii="Times New Roman" w:hAnsi="Times New Roman" w:cs="Times New Roman"/>
          <w:bCs/>
          <w:color w:val="auto"/>
          <w:sz w:val="32"/>
          <w:szCs w:val="32"/>
        </w:rPr>
      </w:pPr>
    </w:p>
    <w:p w14:paraId="5B5D4709"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247B1171" w14:textId="77777777" w:rsidR="009728A4" w:rsidRPr="00C20422" w:rsidRDefault="009728A4" w:rsidP="009728A4">
      <w:pPr>
        <w:widowControl w:val="0"/>
        <w:jc w:val="center"/>
        <w:rPr>
          <w:rFonts w:ascii="Times New Roman" w:hAnsi="Times New Roman" w:cs="Times New Roman"/>
          <w:bCs/>
          <w:color w:val="auto"/>
          <w:sz w:val="32"/>
          <w:szCs w:val="32"/>
        </w:rPr>
      </w:pPr>
    </w:p>
    <w:p w14:paraId="2058E87B" w14:textId="77777777" w:rsidR="009728A4" w:rsidRPr="00C20422" w:rsidRDefault="009728A4" w:rsidP="009728A4">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76A44D32" w14:textId="77777777" w:rsidR="007D2F4C" w:rsidRDefault="009728A4" w:rsidP="009728A4">
      <w:pPr>
        <w:widowControl w:val="0"/>
        <w:jc w:val="center"/>
        <w:rPr>
          <w:rFonts w:ascii="Times New Roman" w:hAnsi="Times New Roman" w:cs="Times New Roman"/>
          <w:bCs/>
          <w:color w:val="auto"/>
          <w:sz w:val="32"/>
          <w:szCs w:val="32"/>
        </w:rPr>
        <w:sectPr w:rsidR="007D2F4C" w:rsidSect="0055042C">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pPr>
      <w:r w:rsidRPr="00C20422">
        <w:rPr>
          <w:rFonts w:ascii="Times New Roman" w:hAnsi="Times New Roman" w:cs="Times New Roman"/>
          <w:bCs/>
          <w:color w:val="auto"/>
          <w:sz w:val="32"/>
          <w:szCs w:val="32"/>
        </w:rPr>
        <w:t>Mrs. Yun Rim Park</w:t>
      </w:r>
    </w:p>
    <w:p w14:paraId="0DDB74A7" w14:textId="2DF04C1A" w:rsidR="009728A4" w:rsidRPr="00C20422" w:rsidRDefault="009728A4" w:rsidP="009728A4">
      <w:pPr>
        <w:widowControl w:val="0"/>
        <w:jc w:val="center"/>
        <w:rPr>
          <w:rFonts w:ascii="Times New Roman" w:hAnsi="Times New Roman" w:cs="Times New Roman"/>
          <w:bCs/>
          <w:color w:val="auto"/>
          <w:sz w:val="32"/>
          <w:szCs w:val="32"/>
        </w:rPr>
      </w:pPr>
    </w:p>
    <w:p w14:paraId="3716E676" w14:textId="77777777" w:rsidR="009728A4" w:rsidRPr="00C20422" w:rsidRDefault="009728A4" w:rsidP="009728A4">
      <w:pPr>
        <w:rPr>
          <w:color w:val="auto"/>
        </w:rPr>
      </w:pPr>
    </w:p>
    <w:p w14:paraId="049414C3" w14:textId="77777777" w:rsidR="009728A4" w:rsidRPr="00C20422" w:rsidRDefault="009728A4" w:rsidP="009728A4">
      <w:pPr>
        <w:rPr>
          <w:color w:val="auto"/>
        </w:rPr>
      </w:pPr>
    </w:p>
    <w:p w14:paraId="3FED32CA" w14:textId="77777777" w:rsidR="009728A4" w:rsidRPr="00C20422" w:rsidRDefault="009728A4" w:rsidP="009728A4">
      <w:pPr>
        <w:rPr>
          <w:color w:val="auto"/>
        </w:rPr>
      </w:pPr>
    </w:p>
    <w:p w14:paraId="09C240D5" w14:textId="77777777" w:rsidR="009728A4" w:rsidRPr="00C20422" w:rsidRDefault="009728A4" w:rsidP="009728A4">
      <w:pPr>
        <w:rPr>
          <w:color w:val="auto"/>
        </w:rPr>
      </w:pPr>
    </w:p>
    <w:p w14:paraId="7C3DEFDC" w14:textId="77777777" w:rsidR="009728A4" w:rsidRPr="00C20422" w:rsidRDefault="009728A4" w:rsidP="009728A4">
      <w:pPr>
        <w:rPr>
          <w:color w:val="auto"/>
        </w:rPr>
      </w:pPr>
    </w:p>
    <w:p w14:paraId="6F27CBDF" w14:textId="77777777" w:rsidR="009728A4" w:rsidRPr="00C20422" w:rsidRDefault="009728A4" w:rsidP="009728A4">
      <w:pPr>
        <w:rPr>
          <w:color w:val="auto"/>
        </w:rPr>
      </w:pPr>
    </w:p>
    <w:p w14:paraId="64C51B14" w14:textId="77777777" w:rsidR="009728A4" w:rsidRPr="00C20422" w:rsidRDefault="009728A4" w:rsidP="009728A4">
      <w:pPr>
        <w:rPr>
          <w:color w:val="auto"/>
        </w:rPr>
      </w:pPr>
    </w:p>
    <w:p w14:paraId="78ACABD9" w14:textId="77777777" w:rsidR="009728A4" w:rsidRPr="00C20422" w:rsidRDefault="009728A4" w:rsidP="009728A4">
      <w:pPr>
        <w:rPr>
          <w:color w:val="auto"/>
        </w:rPr>
      </w:pPr>
    </w:p>
    <w:p w14:paraId="43DC504F" w14:textId="77777777" w:rsidR="007D2F4C" w:rsidRDefault="007D2F4C" w:rsidP="009728A4">
      <w:pPr>
        <w:rPr>
          <w:color w:val="auto"/>
        </w:rPr>
        <w:sectPr w:rsidR="007D2F4C" w:rsidSect="0055042C">
          <w:type w:val="continuous"/>
          <w:pgSz w:w="11900" w:h="16840"/>
          <w:pgMar w:top="1440" w:right="1800" w:bottom="1440" w:left="1800" w:header="708" w:footer="708" w:gutter="0"/>
          <w:cols w:space="708"/>
          <w:docGrid w:linePitch="360"/>
        </w:sectPr>
      </w:pPr>
    </w:p>
    <w:p w14:paraId="13499F04" w14:textId="0A679C1A" w:rsidR="009728A4" w:rsidRPr="00C20422" w:rsidRDefault="009728A4" w:rsidP="009728A4">
      <w:pPr>
        <w:rPr>
          <w:color w:val="auto"/>
        </w:rPr>
      </w:pPr>
    </w:p>
    <w:p w14:paraId="0A66279C" w14:textId="77777777" w:rsidR="009728A4" w:rsidRPr="00C20422" w:rsidRDefault="009728A4" w:rsidP="009728A4">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14:paraId="0C0A4645" w14:textId="77777777" w:rsidR="009728A4" w:rsidRPr="00C20422" w:rsidRDefault="009728A4" w:rsidP="009728A4">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9728A4" w:rsidRPr="00C20422" w14:paraId="3E575861" w14:textId="77777777" w:rsidTr="00B1150C">
        <w:trPr>
          <w:jc w:val="center"/>
        </w:trPr>
        <w:tc>
          <w:tcPr>
            <w:tcW w:w="2198" w:type="dxa"/>
            <w:shd w:val="clear" w:color="auto" w:fill="auto"/>
            <w:vAlign w:val="center"/>
          </w:tcPr>
          <w:p w14:paraId="01367A32"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14:paraId="21FA7B53"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14:paraId="2159EA9C"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14:paraId="118A1E48"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14:paraId="7AB86371"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14:paraId="0ECBDFDA" w14:textId="77777777" w:rsidR="009728A4" w:rsidRPr="00C20422" w:rsidRDefault="009728A4" w:rsidP="009B0723">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728A4" w:rsidRPr="00C20422" w14:paraId="74A7820C" w14:textId="77777777" w:rsidTr="00B1150C">
        <w:trPr>
          <w:jc w:val="center"/>
        </w:trPr>
        <w:tc>
          <w:tcPr>
            <w:tcW w:w="2198" w:type="dxa"/>
            <w:shd w:val="clear" w:color="auto" w:fill="auto"/>
            <w:vAlign w:val="center"/>
          </w:tcPr>
          <w:p w14:paraId="37E66532" w14:textId="0F57F9AD" w:rsidR="009728A4" w:rsidRPr="00C20422" w:rsidRDefault="00992083" w:rsidP="009B0723">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w:t>
            </w:r>
            <w:r w:rsidR="00B1150C">
              <w:rPr>
                <w:rFonts w:ascii="Times New Roman" w:hAnsi="Times New Roman" w:cs="Times New Roman"/>
                <w:bCs/>
                <w:color w:val="auto"/>
                <w:szCs w:val="22"/>
              </w:rPr>
              <w:t xml:space="preserve"> </w:t>
            </w:r>
            <w:r>
              <w:rPr>
                <w:rFonts w:ascii="Times New Roman" w:hAnsi="Times New Roman" w:cs="Times New Roman"/>
                <w:bCs/>
                <w:color w:val="auto"/>
                <w:szCs w:val="22"/>
              </w:rPr>
              <w:t>-</w:t>
            </w:r>
            <w:r w:rsidR="00B1150C">
              <w:rPr>
                <w:rFonts w:ascii="Times New Roman" w:hAnsi="Times New Roman" w:cs="Times New Roman"/>
                <w:bCs/>
                <w:color w:val="auto"/>
                <w:szCs w:val="22"/>
              </w:rPr>
              <w:t xml:space="preserve"> </w:t>
            </w:r>
            <w:r>
              <w:rPr>
                <w:rFonts w:ascii="Times New Roman" w:hAnsi="Times New Roman" w:cs="Times New Roman"/>
                <w:bCs/>
                <w:color w:val="auto"/>
                <w:szCs w:val="22"/>
              </w:rPr>
              <w:t>Test plan</w:t>
            </w:r>
            <w:r w:rsidR="00B1150C">
              <w:rPr>
                <w:rFonts w:ascii="Times New Roman" w:hAnsi="Times New Roman" w:cs="Times New Roman"/>
                <w:bCs/>
                <w:color w:val="auto"/>
                <w:szCs w:val="22"/>
              </w:rPr>
              <w:t xml:space="preserve"> - </w:t>
            </w:r>
            <w:proofErr w:type="spellStart"/>
            <w:r w:rsidR="00B1150C">
              <w:rPr>
                <w:rFonts w:ascii="Times New Roman" w:hAnsi="Times New Roman" w:cs="Times New Roman"/>
                <w:bCs/>
                <w:color w:val="auto"/>
                <w:szCs w:val="22"/>
              </w:rPr>
              <w:t>ver</w:t>
            </w:r>
            <w:proofErr w:type="spellEnd"/>
            <w:r w:rsidR="00B1150C">
              <w:rPr>
                <w:rFonts w:ascii="Times New Roman" w:hAnsi="Times New Roman" w:cs="Times New Roman"/>
                <w:bCs/>
                <w:color w:val="auto"/>
                <w:szCs w:val="22"/>
              </w:rPr>
              <w:t xml:space="preserve"> 0.1</w:t>
            </w:r>
          </w:p>
        </w:tc>
        <w:tc>
          <w:tcPr>
            <w:tcW w:w="2126" w:type="dxa"/>
            <w:shd w:val="clear" w:color="auto" w:fill="auto"/>
            <w:vAlign w:val="center"/>
          </w:tcPr>
          <w:p w14:paraId="1CC4EE7B" w14:textId="57B1EF7C" w:rsidR="009728A4" w:rsidRPr="00C20422" w:rsidRDefault="00B1150C" w:rsidP="009B0723">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14:paraId="49FDAAD1" w14:textId="603D5105"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14:paraId="238EEE5E" w14:textId="3A7E6D05"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14:paraId="3D5B48D7" w14:textId="1F2925FF" w:rsidR="009728A4" w:rsidRPr="00C20422" w:rsidRDefault="00B1150C" w:rsidP="009B0723">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14:paraId="72063EE3" w14:textId="08A35E90" w:rsidR="009728A4" w:rsidRPr="00C20422" w:rsidRDefault="00B1150C" w:rsidP="009B0723">
            <w:pPr>
              <w:spacing w:after="160" w:line="259" w:lineRule="auto"/>
              <w:jc w:val="center"/>
              <w:rPr>
                <w:rFonts w:ascii="Times New Roman" w:hAnsi="Times New Roman" w:cs="Times New Roman"/>
                <w:bCs/>
                <w:color w:val="auto"/>
                <w:sz w:val="24"/>
                <w:szCs w:val="24"/>
              </w:rPr>
            </w:pPr>
            <w:proofErr w:type="spellStart"/>
            <w:r>
              <w:rPr>
                <w:rFonts w:ascii="Times New Roman" w:hAnsi="Times New Roman" w:cs="Times New Roman"/>
                <w:bCs/>
                <w:color w:val="auto"/>
                <w:sz w:val="24"/>
                <w:szCs w:val="24"/>
              </w:rPr>
              <w:t>Kanokwan&amp;Worapun</w:t>
            </w:r>
            <w:proofErr w:type="spellEnd"/>
          </w:p>
        </w:tc>
      </w:tr>
      <w:tr w:rsidR="009728A4" w:rsidRPr="00C20422" w14:paraId="6854E72E" w14:textId="77777777" w:rsidTr="00B1150C">
        <w:trPr>
          <w:jc w:val="center"/>
        </w:trPr>
        <w:tc>
          <w:tcPr>
            <w:tcW w:w="2198" w:type="dxa"/>
            <w:shd w:val="clear" w:color="auto" w:fill="auto"/>
            <w:vAlign w:val="center"/>
          </w:tcPr>
          <w:p w14:paraId="593502AA"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61B41AC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5574617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6CCCFBC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0EE32B47"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C00088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56E47D" w14:textId="77777777" w:rsidTr="00B1150C">
        <w:trPr>
          <w:jc w:val="center"/>
        </w:trPr>
        <w:tc>
          <w:tcPr>
            <w:tcW w:w="2198" w:type="dxa"/>
            <w:shd w:val="clear" w:color="auto" w:fill="auto"/>
            <w:vAlign w:val="center"/>
          </w:tcPr>
          <w:p w14:paraId="1C35C760"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62E646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CCF661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B8B640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3D8A4AA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7D5F7D4D"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3B15E53" w14:textId="77777777" w:rsidTr="00B1150C">
        <w:trPr>
          <w:jc w:val="center"/>
        </w:trPr>
        <w:tc>
          <w:tcPr>
            <w:tcW w:w="2198" w:type="dxa"/>
            <w:shd w:val="clear" w:color="auto" w:fill="auto"/>
            <w:vAlign w:val="center"/>
          </w:tcPr>
          <w:p w14:paraId="4788707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84E818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56CB25A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4A6F5D5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D5BBF5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33C97C46"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512DA89F" w14:textId="77777777" w:rsidTr="00B1150C">
        <w:trPr>
          <w:jc w:val="center"/>
        </w:trPr>
        <w:tc>
          <w:tcPr>
            <w:tcW w:w="2198" w:type="dxa"/>
            <w:shd w:val="clear" w:color="auto" w:fill="auto"/>
            <w:vAlign w:val="center"/>
          </w:tcPr>
          <w:p w14:paraId="567C684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DB92243"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42646691"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0BF96D4"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10A07C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8DA139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74A5AEF0" w14:textId="77777777" w:rsidTr="00B1150C">
        <w:trPr>
          <w:jc w:val="center"/>
        </w:trPr>
        <w:tc>
          <w:tcPr>
            <w:tcW w:w="2198" w:type="dxa"/>
            <w:shd w:val="clear" w:color="auto" w:fill="auto"/>
            <w:vAlign w:val="center"/>
          </w:tcPr>
          <w:p w14:paraId="5FAABAC5"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33CBFDB2"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3D05F3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BE2B59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235D93E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57FF35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6C318921" w14:textId="77777777" w:rsidTr="00B1150C">
        <w:trPr>
          <w:jc w:val="center"/>
        </w:trPr>
        <w:tc>
          <w:tcPr>
            <w:tcW w:w="2198" w:type="dxa"/>
            <w:shd w:val="clear" w:color="auto" w:fill="auto"/>
            <w:vAlign w:val="center"/>
          </w:tcPr>
          <w:p w14:paraId="133534BC"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7B34DA66"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5AB6D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0C965C5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7F605BB3"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2EAADEC9"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2C4635C1" w14:textId="77777777" w:rsidTr="00B1150C">
        <w:trPr>
          <w:jc w:val="center"/>
        </w:trPr>
        <w:tc>
          <w:tcPr>
            <w:tcW w:w="2198" w:type="dxa"/>
            <w:shd w:val="clear" w:color="auto" w:fill="auto"/>
            <w:vAlign w:val="center"/>
          </w:tcPr>
          <w:p w14:paraId="43669519"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5172BF5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3A225B18"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530D8B4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49A5CBC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78889EEF"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r w:rsidR="009728A4" w:rsidRPr="00C20422" w14:paraId="434CDE99" w14:textId="77777777" w:rsidTr="00B1150C">
        <w:trPr>
          <w:jc w:val="center"/>
        </w:trPr>
        <w:tc>
          <w:tcPr>
            <w:tcW w:w="2198" w:type="dxa"/>
            <w:shd w:val="clear" w:color="auto" w:fill="auto"/>
            <w:vAlign w:val="center"/>
          </w:tcPr>
          <w:p w14:paraId="1C88FB91"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2126" w:type="dxa"/>
            <w:shd w:val="clear" w:color="auto" w:fill="auto"/>
            <w:vAlign w:val="center"/>
          </w:tcPr>
          <w:p w14:paraId="4E27A3F8" w14:textId="77777777" w:rsidR="009728A4" w:rsidRPr="00C20422" w:rsidRDefault="009728A4" w:rsidP="009B0723">
            <w:pPr>
              <w:spacing w:after="160" w:line="259" w:lineRule="auto"/>
              <w:jc w:val="center"/>
              <w:rPr>
                <w:rFonts w:ascii="Times New Roman" w:hAnsi="Times New Roman" w:cs="Times New Roman"/>
                <w:bCs/>
                <w:color w:val="auto"/>
                <w:szCs w:val="22"/>
              </w:rPr>
            </w:pPr>
          </w:p>
        </w:tc>
        <w:tc>
          <w:tcPr>
            <w:tcW w:w="992" w:type="dxa"/>
            <w:shd w:val="clear" w:color="auto" w:fill="auto"/>
            <w:vAlign w:val="center"/>
          </w:tcPr>
          <w:p w14:paraId="61CA4712"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418" w:type="dxa"/>
            <w:shd w:val="clear" w:color="auto" w:fill="auto"/>
            <w:vAlign w:val="center"/>
          </w:tcPr>
          <w:p w14:paraId="28155F8C"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275" w:type="dxa"/>
            <w:shd w:val="clear" w:color="auto" w:fill="auto"/>
            <w:vAlign w:val="center"/>
          </w:tcPr>
          <w:p w14:paraId="56FF47D0"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c>
          <w:tcPr>
            <w:tcW w:w="1567" w:type="dxa"/>
            <w:shd w:val="clear" w:color="auto" w:fill="auto"/>
            <w:vAlign w:val="center"/>
          </w:tcPr>
          <w:p w14:paraId="1A72DB1E" w14:textId="77777777" w:rsidR="009728A4" w:rsidRPr="00C20422" w:rsidRDefault="009728A4" w:rsidP="009B0723">
            <w:pPr>
              <w:spacing w:after="160" w:line="259" w:lineRule="auto"/>
              <w:jc w:val="center"/>
              <w:rPr>
                <w:rFonts w:ascii="Times New Roman" w:hAnsi="Times New Roman" w:cs="Times New Roman"/>
                <w:bCs/>
                <w:color w:val="auto"/>
                <w:sz w:val="24"/>
                <w:szCs w:val="24"/>
              </w:rPr>
            </w:pPr>
          </w:p>
        </w:tc>
      </w:tr>
    </w:tbl>
    <w:p w14:paraId="77045F1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7DC1929B" w14:textId="77777777" w:rsidR="009728A4" w:rsidRPr="00C20422" w:rsidRDefault="009728A4" w:rsidP="009728A4">
      <w:pPr>
        <w:spacing w:after="160" w:line="259" w:lineRule="auto"/>
        <w:jc w:val="both"/>
        <w:rPr>
          <w:rFonts w:ascii="Times New Roman" w:hAnsi="Times New Roman" w:cs="Times New Roman"/>
          <w:b/>
          <w:color w:val="auto"/>
          <w:sz w:val="24"/>
          <w:szCs w:val="24"/>
        </w:rPr>
      </w:pPr>
    </w:p>
    <w:p w14:paraId="062231A2" w14:textId="77777777" w:rsidR="009728A4" w:rsidRPr="00C20422" w:rsidRDefault="009728A4" w:rsidP="009728A4">
      <w:pPr>
        <w:rPr>
          <w:color w:val="auto"/>
        </w:rPr>
      </w:pPr>
    </w:p>
    <w:p w14:paraId="68D6C7ED" w14:textId="77777777" w:rsidR="009728A4" w:rsidRPr="00C20422" w:rsidRDefault="009728A4" w:rsidP="009728A4">
      <w:pPr>
        <w:rPr>
          <w:color w:val="auto"/>
        </w:rPr>
      </w:pPr>
    </w:p>
    <w:p w14:paraId="12C0B228" w14:textId="77777777" w:rsidR="009728A4" w:rsidRPr="00C20422" w:rsidRDefault="009728A4" w:rsidP="009728A4">
      <w:pPr>
        <w:rPr>
          <w:color w:val="auto"/>
        </w:rPr>
      </w:pPr>
    </w:p>
    <w:p w14:paraId="057F60F5" w14:textId="77777777" w:rsidR="009728A4" w:rsidRPr="00C20422" w:rsidRDefault="009728A4" w:rsidP="009728A4">
      <w:pPr>
        <w:rPr>
          <w:color w:val="auto"/>
        </w:rPr>
      </w:pPr>
    </w:p>
    <w:p w14:paraId="02B741DE" w14:textId="77777777" w:rsidR="009728A4" w:rsidRPr="00C20422" w:rsidRDefault="009728A4" w:rsidP="009728A4">
      <w:pPr>
        <w:rPr>
          <w:color w:val="auto"/>
        </w:rPr>
      </w:pPr>
    </w:p>
    <w:p w14:paraId="4B66913A" w14:textId="77777777" w:rsidR="009728A4" w:rsidRPr="00C20422" w:rsidRDefault="009728A4" w:rsidP="009728A4">
      <w:pPr>
        <w:rPr>
          <w:color w:val="auto"/>
        </w:rPr>
      </w:pPr>
    </w:p>
    <w:p w14:paraId="38DE4506" w14:textId="77777777" w:rsidR="009728A4" w:rsidRPr="00C20422" w:rsidRDefault="009728A4" w:rsidP="009728A4">
      <w:pPr>
        <w:rPr>
          <w:color w:val="auto"/>
        </w:rPr>
      </w:pPr>
    </w:p>
    <w:p w14:paraId="420AD7B0" w14:textId="77777777" w:rsidR="009728A4" w:rsidRPr="00C20422" w:rsidRDefault="009728A4" w:rsidP="009728A4">
      <w:pPr>
        <w:rPr>
          <w:color w:val="auto"/>
        </w:rPr>
      </w:pPr>
    </w:p>
    <w:p w14:paraId="350152FB" w14:textId="77777777" w:rsidR="009728A4" w:rsidRPr="00C20422" w:rsidRDefault="009728A4" w:rsidP="009728A4">
      <w:pPr>
        <w:rPr>
          <w:color w:val="auto"/>
        </w:rPr>
      </w:pPr>
    </w:p>
    <w:p w14:paraId="0ED92B12" w14:textId="77777777" w:rsidR="009728A4" w:rsidRPr="00C20422" w:rsidRDefault="009728A4" w:rsidP="009728A4">
      <w:pPr>
        <w:rPr>
          <w:color w:val="auto"/>
        </w:rPr>
      </w:pPr>
    </w:p>
    <w:p w14:paraId="3C561ABF" w14:textId="77777777" w:rsidR="009728A4" w:rsidRPr="00C20422" w:rsidRDefault="009728A4" w:rsidP="009728A4">
      <w:pPr>
        <w:rPr>
          <w:color w:val="auto"/>
        </w:rPr>
      </w:pPr>
    </w:p>
    <w:p w14:paraId="4E4CD69F" w14:textId="77777777" w:rsidR="009728A4" w:rsidRPr="00C20422" w:rsidRDefault="009728A4" w:rsidP="009728A4">
      <w:pPr>
        <w:rPr>
          <w:color w:val="auto"/>
        </w:rPr>
      </w:pPr>
    </w:p>
    <w:p w14:paraId="74D2654E" w14:textId="77777777" w:rsidR="009728A4" w:rsidRPr="00C20422" w:rsidRDefault="009728A4" w:rsidP="009728A4">
      <w:pPr>
        <w:rPr>
          <w:color w:val="auto"/>
        </w:rPr>
      </w:pPr>
    </w:p>
    <w:p w14:paraId="46854F7B" w14:textId="77777777" w:rsidR="009728A4" w:rsidRPr="00C20422" w:rsidRDefault="009728A4" w:rsidP="009728A4">
      <w:pPr>
        <w:rPr>
          <w:color w:val="auto"/>
        </w:rPr>
      </w:pPr>
    </w:p>
    <w:p w14:paraId="0346FC20" w14:textId="77777777" w:rsidR="009728A4" w:rsidRPr="00C20422" w:rsidRDefault="009728A4" w:rsidP="009728A4">
      <w:pPr>
        <w:rPr>
          <w:color w:val="auto"/>
        </w:rPr>
      </w:pPr>
    </w:p>
    <w:p w14:paraId="55431451" w14:textId="77777777" w:rsidR="009728A4" w:rsidRPr="00C20422" w:rsidRDefault="009728A4" w:rsidP="009728A4">
      <w:pPr>
        <w:rPr>
          <w:color w:val="auto"/>
        </w:rPr>
      </w:pPr>
    </w:p>
    <w:p w14:paraId="096F4637" w14:textId="77777777" w:rsidR="009728A4" w:rsidRPr="00C20422" w:rsidRDefault="009728A4" w:rsidP="009728A4">
      <w:pPr>
        <w:rPr>
          <w:color w:val="auto"/>
        </w:rPr>
      </w:pPr>
    </w:p>
    <w:p w14:paraId="0CE56DD9" w14:textId="77777777" w:rsidR="009728A4" w:rsidRPr="00C20422" w:rsidRDefault="009728A4" w:rsidP="009728A4">
      <w:pPr>
        <w:rPr>
          <w:color w:val="auto"/>
        </w:rPr>
      </w:pPr>
    </w:p>
    <w:p w14:paraId="58B3C458" w14:textId="77777777" w:rsidR="009728A4" w:rsidRPr="00C20422" w:rsidRDefault="009728A4" w:rsidP="009728A4">
      <w:pPr>
        <w:rPr>
          <w:color w:val="auto"/>
        </w:rPr>
      </w:pPr>
    </w:p>
    <w:p w14:paraId="03804BC0" w14:textId="77777777" w:rsidR="009728A4" w:rsidRPr="00C20422" w:rsidRDefault="009728A4" w:rsidP="009728A4">
      <w:pPr>
        <w:rPr>
          <w:color w:val="auto"/>
        </w:rPr>
      </w:pPr>
    </w:p>
    <w:p w14:paraId="6BE6A7D0" w14:textId="77777777" w:rsidR="009728A4" w:rsidRPr="00C20422" w:rsidRDefault="009728A4" w:rsidP="009728A4">
      <w:pPr>
        <w:rPr>
          <w:color w:val="auto"/>
        </w:rPr>
      </w:pPr>
    </w:p>
    <w:p w14:paraId="0AC0D711" w14:textId="77777777" w:rsidR="009728A4" w:rsidRPr="00C20422" w:rsidRDefault="009728A4" w:rsidP="009728A4">
      <w:pPr>
        <w:rPr>
          <w:color w:val="auto"/>
        </w:rPr>
      </w:pPr>
    </w:p>
    <w:p w14:paraId="23076E6F" w14:textId="77777777" w:rsidR="009728A4" w:rsidRPr="00C20422" w:rsidRDefault="009728A4" w:rsidP="009728A4">
      <w:pPr>
        <w:rPr>
          <w:color w:val="auto"/>
        </w:rPr>
      </w:pPr>
    </w:p>
    <w:p w14:paraId="6F246832" w14:textId="77777777" w:rsidR="009728A4" w:rsidRPr="00C20422" w:rsidRDefault="009728A4" w:rsidP="009728A4">
      <w:pPr>
        <w:rPr>
          <w:color w:val="auto"/>
        </w:rPr>
      </w:pPr>
    </w:p>
    <w:p w14:paraId="62BE3821" w14:textId="77777777" w:rsidR="009728A4" w:rsidRDefault="009728A4" w:rsidP="009728A4">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Table of Content</w:t>
      </w:r>
    </w:p>
    <w:p w14:paraId="367C2E78" w14:textId="77777777" w:rsidR="002D0C75" w:rsidRDefault="002D0C75" w:rsidP="009728A4">
      <w:pPr>
        <w:rPr>
          <w:rFonts w:ascii="Times New Roman" w:hAnsi="Times New Roman" w:cs="Times New Roman"/>
          <w:b/>
          <w:bCs/>
          <w:color w:val="auto"/>
          <w:sz w:val="28"/>
          <w:szCs w:val="36"/>
        </w:rPr>
      </w:pPr>
    </w:p>
    <w:p w14:paraId="550F7B52" w14:textId="77777777" w:rsidR="002D0C75" w:rsidRDefault="002D0C75" w:rsidP="009728A4">
      <w:pPr>
        <w:rPr>
          <w:rFonts w:ascii="Times New Roman" w:hAnsi="Times New Roman" w:cs="Times New Roman"/>
          <w:b/>
          <w:bCs/>
          <w:color w:val="auto"/>
          <w:sz w:val="28"/>
          <w:szCs w:val="36"/>
        </w:rPr>
      </w:pPr>
    </w:p>
    <w:p w14:paraId="4DFAEECD" w14:textId="77777777" w:rsidR="002D0C75" w:rsidRDefault="002D0C75" w:rsidP="009728A4">
      <w:pPr>
        <w:rPr>
          <w:rFonts w:ascii="Times New Roman" w:hAnsi="Times New Roman" w:cs="Times New Roman"/>
          <w:b/>
          <w:bCs/>
          <w:color w:val="auto"/>
          <w:sz w:val="28"/>
          <w:szCs w:val="36"/>
        </w:rPr>
      </w:pPr>
    </w:p>
    <w:p w14:paraId="2EA80B89" w14:textId="77777777" w:rsidR="002D0C75" w:rsidRDefault="002D0C75" w:rsidP="009728A4">
      <w:pPr>
        <w:rPr>
          <w:rFonts w:ascii="Times New Roman" w:hAnsi="Times New Roman" w:cs="Times New Roman"/>
          <w:b/>
          <w:bCs/>
          <w:color w:val="auto"/>
          <w:sz w:val="28"/>
          <w:szCs w:val="36"/>
        </w:rPr>
      </w:pPr>
    </w:p>
    <w:p w14:paraId="7FCF512B" w14:textId="77777777" w:rsidR="002D0C75" w:rsidRDefault="002D0C75" w:rsidP="009728A4">
      <w:pPr>
        <w:rPr>
          <w:rFonts w:ascii="Times New Roman" w:hAnsi="Times New Roman" w:cs="Times New Roman"/>
          <w:b/>
          <w:bCs/>
          <w:color w:val="auto"/>
          <w:sz w:val="28"/>
          <w:szCs w:val="36"/>
        </w:rPr>
      </w:pPr>
    </w:p>
    <w:p w14:paraId="4F69ECFC" w14:textId="77777777" w:rsidR="002D0C75" w:rsidRDefault="002D0C75" w:rsidP="009728A4">
      <w:pPr>
        <w:rPr>
          <w:rFonts w:ascii="Times New Roman" w:hAnsi="Times New Roman" w:cs="Times New Roman"/>
          <w:b/>
          <w:bCs/>
          <w:color w:val="auto"/>
          <w:sz w:val="28"/>
          <w:szCs w:val="36"/>
        </w:rPr>
      </w:pPr>
    </w:p>
    <w:p w14:paraId="2DB55DE2" w14:textId="77777777" w:rsidR="002D0C75" w:rsidRDefault="002D0C75" w:rsidP="009728A4">
      <w:pPr>
        <w:rPr>
          <w:rFonts w:ascii="Times New Roman" w:hAnsi="Times New Roman" w:cs="Times New Roman"/>
          <w:b/>
          <w:bCs/>
          <w:color w:val="auto"/>
          <w:sz w:val="28"/>
          <w:szCs w:val="36"/>
        </w:rPr>
      </w:pPr>
    </w:p>
    <w:p w14:paraId="21DF74E1" w14:textId="77777777" w:rsidR="002D0C75" w:rsidRDefault="002D0C75" w:rsidP="009728A4">
      <w:pPr>
        <w:rPr>
          <w:rFonts w:ascii="Times New Roman" w:hAnsi="Times New Roman" w:cs="Times New Roman"/>
          <w:b/>
          <w:bCs/>
          <w:color w:val="auto"/>
          <w:sz w:val="28"/>
          <w:szCs w:val="36"/>
        </w:rPr>
      </w:pPr>
    </w:p>
    <w:p w14:paraId="1493A40C" w14:textId="77777777" w:rsidR="002D0C75" w:rsidRDefault="002D0C75" w:rsidP="009728A4">
      <w:pPr>
        <w:rPr>
          <w:rFonts w:ascii="Times New Roman" w:hAnsi="Times New Roman" w:cs="Times New Roman"/>
          <w:b/>
          <w:bCs/>
          <w:color w:val="auto"/>
          <w:sz w:val="28"/>
          <w:szCs w:val="36"/>
        </w:rPr>
      </w:pPr>
    </w:p>
    <w:p w14:paraId="7F091EB2" w14:textId="77777777" w:rsidR="002D0C75" w:rsidRDefault="002D0C75" w:rsidP="009728A4">
      <w:pPr>
        <w:rPr>
          <w:rFonts w:ascii="Times New Roman" w:hAnsi="Times New Roman" w:cs="Times New Roman"/>
          <w:b/>
          <w:bCs/>
          <w:color w:val="auto"/>
          <w:sz w:val="28"/>
          <w:szCs w:val="36"/>
        </w:rPr>
      </w:pPr>
    </w:p>
    <w:p w14:paraId="1BEB97AA" w14:textId="77777777" w:rsidR="002D0C75" w:rsidRDefault="002D0C75" w:rsidP="009728A4">
      <w:pPr>
        <w:rPr>
          <w:rFonts w:ascii="Times New Roman" w:hAnsi="Times New Roman" w:cs="Times New Roman"/>
          <w:b/>
          <w:bCs/>
          <w:color w:val="auto"/>
          <w:sz w:val="28"/>
          <w:szCs w:val="36"/>
        </w:rPr>
      </w:pPr>
    </w:p>
    <w:p w14:paraId="3826181F" w14:textId="77777777" w:rsidR="002D0C75" w:rsidRDefault="002D0C75" w:rsidP="009728A4">
      <w:pPr>
        <w:rPr>
          <w:rFonts w:ascii="Times New Roman" w:hAnsi="Times New Roman" w:cs="Times New Roman"/>
          <w:b/>
          <w:bCs/>
          <w:color w:val="auto"/>
          <w:sz w:val="28"/>
          <w:szCs w:val="36"/>
        </w:rPr>
      </w:pPr>
    </w:p>
    <w:p w14:paraId="28781C0E" w14:textId="77777777" w:rsidR="002D0C75" w:rsidRDefault="002D0C75" w:rsidP="009728A4">
      <w:pPr>
        <w:rPr>
          <w:rFonts w:ascii="Times New Roman" w:hAnsi="Times New Roman" w:cs="Times New Roman"/>
          <w:b/>
          <w:bCs/>
          <w:color w:val="auto"/>
          <w:sz w:val="28"/>
          <w:szCs w:val="36"/>
        </w:rPr>
      </w:pPr>
    </w:p>
    <w:p w14:paraId="22D900CE" w14:textId="77777777" w:rsidR="002D0C75" w:rsidRDefault="002D0C75" w:rsidP="009728A4">
      <w:pPr>
        <w:rPr>
          <w:rFonts w:ascii="Times New Roman" w:hAnsi="Times New Roman" w:cs="Times New Roman"/>
          <w:b/>
          <w:bCs/>
          <w:color w:val="auto"/>
          <w:sz w:val="28"/>
          <w:szCs w:val="36"/>
        </w:rPr>
      </w:pPr>
    </w:p>
    <w:p w14:paraId="7A00AFC1" w14:textId="77777777" w:rsidR="002D0C75" w:rsidRDefault="002D0C75" w:rsidP="009728A4">
      <w:pPr>
        <w:rPr>
          <w:rFonts w:ascii="Times New Roman" w:hAnsi="Times New Roman" w:cs="Times New Roman"/>
          <w:b/>
          <w:bCs/>
          <w:color w:val="auto"/>
          <w:sz w:val="28"/>
          <w:szCs w:val="36"/>
        </w:rPr>
      </w:pPr>
    </w:p>
    <w:p w14:paraId="076385EA" w14:textId="77777777" w:rsidR="002D0C75" w:rsidRDefault="002D0C75" w:rsidP="009728A4">
      <w:pPr>
        <w:rPr>
          <w:rFonts w:ascii="Times New Roman" w:hAnsi="Times New Roman" w:cs="Times New Roman"/>
          <w:b/>
          <w:bCs/>
          <w:color w:val="auto"/>
          <w:sz w:val="28"/>
          <w:szCs w:val="36"/>
        </w:rPr>
      </w:pPr>
    </w:p>
    <w:p w14:paraId="10150CCC" w14:textId="77777777" w:rsidR="002D0C75" w:rsidRDefault="002D0C75" w:rsidP="009728A4">
      <w:pPr>
        <w:rPr>
          <w:rFonts w:ascii="Times New Roman" w:hAnsi="Times New Roman" w:cs="Times New Roman"/>
          <w:b/>
          <w:bCs/>
          <w:color w:val="auto"/>
          <w:sz w:val="28"/>
          <w:szCs w:val="36"/>
        </w:rPr>
      </w:pPr>
    </w:p>
    <w:p w14:paraId="129896B9" w14:textId="77777777" w:rsidR="002D0C75" w:rsidRDefault="002D0C75" w:rsidP="009728A4">
      <w:pPr>
        <w:rPr>
          <w:rFonts w:ascii="Times New Roman" w:hAnsi="Times New Roman" w:cs="Times New Roman"/>
          <w:b/>
          <w:bCs/>
          <w:color w:val="auto"/>
          <w:sz w:val="28"/>
          <w:szCs w:val="36"/>
        </w:rPr>
      </w:pPr>
    </w:p>
    <w:p w14:paraId="02DAFBEC" w14:textId="77777777" w:rsidR="002D0C75" w:rsidRDefault="002D0C75" w:rsidP="009728A4">
      <w:pPr>
        <w:rPr>
          <w:rFonts w:ascii="Times New Roman" w:hAnsi="Times New Roman" w:cs="Times New Roman"/>
          <w:b/>
          <w:bCs/>
          <w:color w:val="auto"/>
          <w:sz w:val="28"/>
          <w:szCs w:val="36"/>
        </w:rPr>
      </w:pPr>
    </w:p>
    <w:p w14:paraId="25FF2F81" w14:textId="77777777" w:rsidR="002D0C75" w:rsidRDefault="002D0C75" w:rsidP="009728A4">
      <w:pPr>
        <w:rPr>
          <w:rFonts w:ascii="Times New Roman" w:hAnsi="Times New Roman" w:cs="Times New Roman"/>
          <w:b/>
          <w:bCs/>
          <w:color w:val="auto"/>
          <w:sz w:val="28"/>
          <w:szCs w:val="36"/>
        </w:rPr>
      </w:pPr>
    </w:p>
    <w:p w14:paraId="49CE2621" w14:textId="77777777" w:rsidR="002D0C75" w:rsidRDefault="002D0C75" w:rsidP="009728A4">
      <w:pPr>
        <w:rPr>
          <w:rFonts w:ascii="Times New Roman" w:hAnsi="Times New Roman" w:cs="Times New Roman"/>
          <w:b/>
          <w:bCs/>
          <w:color w:val="auto"/>
          <w:sz w:val="28"/>
          <w:szCs w:val="36"/>
        </w:rPr>
      </w:pPr>
    </w:p>
    <w:p w14:paraId="0499AEA9" w14:textId="77777777" w:rsidR="002D0C75" w:rsidRDefault="002D0C75" w:rsidP="009728A4">
      <w:pPr>
        <w:rPr>
          <w:rFonts w:ascii="Times New Roman" w:hAnsi="Times New Roman" w:cs="Times New Roman"/>
          <w:b/>
          <w:bCs/>
          <w:color w:val="auto"/>
          <w:sz w:val="28"/>
          <w:szCs w:val="36"/>
        </w:rPr>
      </w:pPr>
    </w:p>
    <w:p w14:paraId="16CE47BD" w14:textId="77777777" w:rsidR="002D0C75" w:rsidRDefault="002D0C75" w:rsidP="009728A4">
      <w:pPr>
        <w:rPr>
          <w:rFonts w:ascii="Times New Roman" w:hAnsi="Times New Roman" w:cs="Times New Roman"/>
          <w:b/>
          <w:bCs/>
          <w:color w:val="auto"/>
          <w:sz w:val="28"/>
          <w:szCs w:val="36"/>
        </w:rPr>
      </w:pPr>
    </w:p>
    <w:p w14:paraId="02A2D5EF" w14:textId="77777777" w:rsidR="002D0C75" w:rsidRDefault="002D0C75" w:rsidP="009728A4">
      <w:pPr>
        <w:rPr>
          <w:rFonts w:ascii="Times New Roman" w:hAnsi="Times New Roman" w:cs="Times New Roman"/>
          <w:b/>
          <w:bCs/>
          <w:color w:val="auto"/>
          <w:sz w:val="28"/>
          <w:szCs w:val="36"/>
        </w:rPr>
      </w:pPr>
    </w:p>
    <w:p w14:paraId="3BF5F51C" w14:textId="77777777" w:rsidR="002D0C75" w:rsidRDefault="002D0C75" w:rsidP="009728A4">
      <w:pPr>
        <w:rPr>
          <w:rFonts w:ascii="Times New Roman" w:hAnsi="Times New Roman" w:cs="Times New Roman"/>
          <w:b/>
          <w:bCs/>
          <w:color w:val="auto"/>
          <w:sz w:val="28"/>
          <w:szCs w:val="36"/>
        </w:rPr>
      </w:pPr>
    </w:p>
    <w:p w14:paraId="65C9115B" w14:textId="77777777" w:rsidR="002D0C75" w:rsidRDefault="002D0C75" w:rsidP="009728A4">
      <w:pPr>
        <w:rPr>
          <w:rFonts w:ascii="Times New Roman" w:hAnsi="Times New Roman" w:cs="Times New Roman"/>
          <w:b/>
          <w:bCs/>
          <w:color w:val="auto"/>
          <w:sz w:val="28"/>
          <w:szCs w:val="36"/>
        </w:rPr>
      </w:pPr>
    </w:p>
    <w:p w14:paraId="6DABCD43" w14:textId="77777777" w:rsidR="002D0C75" w:rsidRDefault="002D0C75" w:rsidP="009728A4">
      <w:pPr>
        <w:rPr>
          <w:rFonts w:ascii="Times New Roman" w:hAnsi="Times New Roman" w:cs="Times New Roman"/>
          <w:b/>
          <w:bCs/>
          <w:color w:val="auto"/>
          <w:sz w:val="28"/>
          <w:szCs w:val="36"/>
        </w:rPr>
      </w:pPr>
    </w:p>
    <w:p w14:paraId="72EE712F" w14:textId="77777777" w:rsidR="002D0C75" w:rsidRDefault="002D0C75" w:rsidP="009728A4">
      <w:pPr>
        <w:rPr>
          <w:rFonts w:ascii="Times New Roman" w:hAnsi="Times New Roman" w:cs="Times New Roman"/>
          <w:b/>
          <w:bCs/>
          <w:color w:val="auto"/>
          <w:sz w:val="28"/>
          <w:szCs w:val="36"/>
        </w:rPr>
      </w:pPr>
    </w:p>
    <w:p w14:paraId="4078FD01" w14:textId="77777777" w:rsidR="002D0C75" w:rsidRDefault="002D0C75" w:rsidP="009728A4">
      <w:pPr>
        <w:rPr>
          <w:rFonts w:ascii="Times New Roman" w:hAnsi="Times New Roman" w:cs="Times New Roman"/>
          <w:b/>
          <w:bCs/>
          <w:color w:val="auto"/>
          <w:sz w:val="28"/>
          <w:szCs w:val="36"/>
        </w:rPr>
      </w:pPr>
    </w:p>
    <w:p w14:paraId="7C8EDC9C" w14:textId="77777777" w:rsidR="002D0C75" w:rsidRDefault="002D0C75" w:rsidP="009728A4">
      <w:pPr>
        <w:rPr>
          <w:rFonts w:ascii="Times New Roman" w:hAnsi="Times New Roman" w:cs="Times New Roman"/>
          <w:b/>
          <w:bCs/>
          <w:color w:val="auto"/>
          <w:sz w:val="28"/>
          <w:szCs w:val="36"/>
        </w:rPr>
      </w:pPr>
    </w:p>
    <w:p w14:paraId="0FB2574B" w14:textId="77777777" w:rsidR="002D0C75" w:rsidRDefault="002D0C75" w:rsidP="009728A4">
      <w:pPr>
        <w:rPr>
          <w:rFonts w:ascii="Times New Roman" w:hAnsi="Times New Roman" w:cs="Times New Roman"/>
          <w:b/>
          <w:bCs/>
          <w:color w:val="auto"/>
          <w:sz w:val="28"/>
          <w:szCs w:val="36"/>
        </w:rPr>
      </w:pPr>
    </w:p>
    <w:p w14:paraId="47CB8D38" w14:textId="77777777" w:rsidR="002D0C75" w:rsidRDefault="002D0C75" w:rsidP="009728A4">
      <w:pPr>
        <w:rPr>
          <w:rFonts w:ascii="Times New Roman" w:hAnsi="Times New Roman" w:cs="Times New Roman"/>
          <w:b/>
          <w:bCs/>
          <w:color w:val="auto"/>
          <w:sz w:val="28"/>
          <w:szCs w:val="36"/>
        </w:rPr>
      </w:pPr>
    </w:p>
    <w:p w14:paraId="66F5874A" w14:textId="77777777" w:rsidR="002D0C75" w:rsidRDefault="002D0C75" w:rsidP="009728A4">
      <w:pPr>
        <w:rPr>
          <w:rFonts w:ascii="Times New Roman" w:hAnsi="Times New Roman" w:cs="Times New Roman"/>
          <w:b/>
          <w:bCs/>
          <w:color w:val="auto"/>
          <w:sz w:val="28"/>
          <w:szCs w:val="36"/>
        </w:rPr>
      </w:pPr>
    </w:p>
    <w:p w14:paraId="74541BF0" w14:textId="77777777" w:rsidR="002D0C75" w:rsidRDefault="002D0C75" w:rsidP="009728A4">
      <w:pPr>
        <w:rPr>
          <w:rFonts w:ascii="Times New Roman" w:hAnsi="Times New Roman" w:cs="Times New Roman"/>
          <w:b/>
          <w:bCs/>
          <w:color w:val="auto"/>
          <w:sz w:val="28"/>
          <w:szCs w:val="36"/>
        </w:rPr>
      </w:pPr>
    </w:p>
    <w:p w14:paraId="59C0C244" w14:textId="77777777" w:rsidR="002D0C75" w:rsidRDefault="002D0C75" w:rsidP="009728A4">
      <w:pPr>
        <w:rPr>
          <w:rFonts w:ascii="Times New Roman" w:hAnsi="Times New Roman" w:cs="Times New Roman"/>
          <w:b/>
          <w:bCs/>
          <w:color w:val="auto"/>
          <w:sz w:val="28"/>
          <w:szCs w:val="36"/>
        </w:rPr>
      </w:pPr>
    </w:p>
    <w:p w14:paraId="52E9A31D" w14:textId="77777777" w:rsidR="002D0C75" w:rsidRDefault="002D0C75" w:rsidP="009728A4">
      <w:pPr>
        <w:rPr>
          <w:rFonts w:ascii="Times New Roman" w:hAnsi="Times New Roman" w:cs="Times New Roman"/>
          <w:b/>
          <w:bCs/>
          <w:color w:val="auto"/>
          <w:sz w:val="28"/>
          <w:szCs w:val="36"/>
        </w:rPr>
      </w:pPr>
    </w:p>
    <w:p w14:paraId="68236567" w14:textId="77777777" w:rsidR="002D0C75" w:rsidRDefault="002D0C75" w:rsidP="009728A4">
      <w:pPr>
        <w:rPr>
          <w:rFonts w:ascii="Times New Roman" w:hAnsi="Times New Roman" w:cs="Times New Roman"/>
          <w:b/>
          <w:bCs/>
          <w:color w:val="auto"/>
          <w:sz w:val="36"/>
          <w:szCs w:val="36"/>
        </w:rPr>
      </w:pPr>
      <w:r w:rsidRPr="002D0C75">
        <w:rPr>
          <w:rFonts w:ascii="Times New Roman" w:hAnsi="Times New Roman" w:cs="Times New Roman"/>
          <w:b/>
          <w:bCs/>
          <w:color w:val="auto"/>
          <w:sz w:val="36"/>
          <w:szCs w:val="36"/>
        </w:rPr>
        <w:t>Chapter One: Introduction</w:t>
      </w:r>
    </w:p>
    <w:p w14:paraId="1C5AD986" w14:textId="77777777" w:rsidR="00DC7143" w:rsidRDefault="00DC7143"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30F60067"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bookmarkStart w:id="0" w:name="_GoBack"/>
      <w:bookmarkEnd w:id="0"/>
      <w:r w:rsidRPr="002D0C75">
        <w:rPr>
          <w:rFonts w:ascii="Times" w:eastAsiaTheme="minorEastAsia" w:hAnsi="Times" w:cs="Times"/>
          <w:b/>
          <w:color w:val="auto"/>
          <w:sz w:val="32"/>
          <w:szCs w:val="32"/>
          <w:lang w:bidi="ar-SA"/>
        </w:rPr>
        <w:t>1.1 Objectives</w:t>
      </w:r>
    </w:p>
    <w:p w14:paraId="5F95C825" w14:textId="618188CA" w:rsidR="00286D99" w:rsidRP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objectives of the test plan of Dental clinic services system is to establish the bug or other defect that occur in the website and the mobile application and fixed. The test plan creates for guarantee that </w:t>
      </w:r>
      <w:proofErr w:type="gramStart"/>
      <w:r w:rsidRPr="009E7BE7">
        <w:rPr>
          <w:rFonts w:ascii="Times New Roman" w:eastAsiaTheme="minorEastAsia" w:hAnsi="Times New Roman" w:cs="Times New Roman"/>
          <w:color w:val="auto"/>
          <w:sz w:val="24"/>
          <w:szCs w:val="24"/>
          <w:lang w:bidi="ar-SA"/>
        </w:rPr>
        <w:t>all the</w:t>
      </w:r>
      <w:proofErr w:type="gramEnd"/>
      <w:r w:rsidRPr="009E7BE7">
        <w:rPr>
          <w:rFonts w:ascii="Times New Roman" w:eastAsiaTheme="minorEastAsia" w:hAnsi="Times New Roman" w:cs="Times New Roman"/>
          <w:color w:val="auto"/>
          <w:sz w:val="24"/>
          <w:szCs w:val="24"/>
          <w:lang w:bidi="ar-SA"/>
        </w:rPr>
        <w:t xml:space="preserve"> defect will found before release the program so, the program should be faultless. The unit testing is cover all implemented of Dental clinic services system and also testing the user requirement.</w:t>
      </w:r>
    </w:p>
    <w:p w14:paraId="3484AFBB" w14:textId="77777777" w:rsidR="002D0C75" w:rsidRP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1.2 Scope</w:t>
      </w:r>
    </w:p>
    <w:p w14:paraId="31133853" w14:textId="77777777" w:rsidR="009E7BE7" w:rsidRDefault="009E7BE7" w:rsidP="009E7BE7">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The test plan describes the black-box testing and white-box testing are condition to solve the defects in the system and describes the system testing activities for testing a completely integrated system to verify that it meets the user requirements.</w:t>
      </w:r>
    </w:p>
    <w:p w14:paraId="499B28D7" w14:textId="4964922E" w:rsidR="002D0C75" w:rsidRDefault="002D0C75" w:rsidP="002D0C75">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2D0C75">
        <w:rPr>
          <w:rFonts w:ascii="Times" w:eastAsiaTheme="minorEastAsia" w:hAnsi="Times" w:cs="Times"/>
          <w:b/>
          <w:color w:val="auto"/>
          <w:sz w:val="32"/>
          <w:szCs w:val="32"/>
          <w:lang w:bidi="ar-SA"/>
        </w:rPr>
        <w:t xml:space="preserve">1.3 Acronyms and Definitions </w:t>
      </w:r>
    </w:p>
    <w:p w14:paraId="607A8A6F" w14:textId="77777777" w:rsidR="002D0C75" w:rsidRPr="002D0C75" w:rsidRDefault="002D0C75" w:rsidP="002D0C75">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2D0C75">
        <w:rPr>
          <w:rFonts w:ascii="Times" w:eastAsiaTheme="minorEastAsia" w:hAnsi="Times" w:cs="Times"/>
          <w:b/>
          <w:color w:val="auto"/>
          <w:sz w:val="28"/>
          <w:lang w:bidi="ar-SA"/>
        </w:rPr>
        <w:t>1.3.1 Acronyms</w:t>
      </w:r>
    </w:p>
    <w:p w14:paraId="1826BAC8" w14:textId="6CBDC5AB"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DCSS</w:t>
      </w:r>
      <w:r w:rsidR="002D0C75" w:rsidRPr="00482FE8">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Dental Clinic Services System</w:t>
      </w:r>
    </w:p>
    <w:p w14:paraId="22D74FE5" w14:textId="4755233D"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PMP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Project Management Plan </w:t>
      </w:r>
    </w:p>
    <w:p w14:paraId="3C435278" w14:textId="2835A737"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DD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Design Document </w:t>
      </w:r>
    </w:p>
    <w:p w14:paraId="15A67D89" w14:textId="04806F39"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oftware Requir</w:t>
      </w:r>
      <w:r w:rsidR="00482FE8" w:rsidRPr="00482FE8">
        <w:rPr>
          <w:rFonts w:ascii="Times New Roman" w:eastAsiaTheme="minorEastAsia" w:hAnsi="Times New Roman" w:cs="Times New Roman"/>
          <w:color w:val="auto"/>
          <w:sz w:val="24"/>
          <w:szCs w:val="24"/>
          <w:lang w:bidi="ar-SA"/>
        </w:rPr>
        <w:t>e</w:t>
      </w:r>
      <w:r w:rsidRPr="00482FE8">
        <w:rPr>
          <w:rFonts w:ascii="Times New Roman" w:eastAsiaTheme="minorEastAsia" w:hAnsi="Times New Roman" w:cs="Times New Roman"/>
          <w:color w:val="auto"/>
          <w:sz w:val="24"/>
          <w:szCs w:val="24"/>
          <w:lang w:bidi="ar-SA"/>
        </w:rPr>
        <w:t xml:space="preserve">ment Specification </w:t>
      </w:r>
    </w:p>
    <w:p w14:paraId="1316C91D" w14:textId="4E3798FA"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RS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xml:space="preserve">= Software Requirement Specification </w:t>
      </w:r>
    </w:p>
    <w:p w14:paraId="3D413DEB" w14:textId="4D0E53F2"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Use Case </w:t>
      </w:r>
    </w:p>
    <w:p w14:paraId="75995275" w14:textId="65B68436" w:rsidR="00482FE8" w:rsidRPr="00482FE8"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UI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w:t>
      </w:r>
      <w:r w:rsidR="00482FE8">
        <w:rPr>
          <w:rFonts w:ascii="Times New Roman" w:eastAsiaTheme="minorEastAsia" w:hAnsi="Times New Roman" w:cs="Times New Roman"/>
          <w:color w:val="auto"/>
          <w:sz w:val="24"/>
          <w:szCs w:val="24"/>
          <w:lang w:bidi="ar-SA"/>
        </w:rPr>
        <w:t xml:space="preserve"> </w:t>
      </w:r>
      <w:r w:rsidRPr="00482FE8">
        <w:rPr>
          <w:rFonts w:ascii="Times New Roman" w:eastAsiaTheme="minorEastAsia" w:hAnsi="Times New Roman" w:cs="Times New Roman"/>
          <w:color w:val="auto"/>
          <w:sz w:val="24"/>
          <w:szCs w:val="24"/>
          <w:lang w:bidi="ar-SA"/>
        </w:rPr>
        <w:t>User Interface </w:t>
      </w:r>
    </w:p>
    <w:p w14:paraId="33159305" w14:textId="25FAE78E" w:rsidR="00482FE8" w:rsidRPr="00482FE8" w:rsidRDefault="00482FE8"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UTC</w:t>
      </w:r>
      <w:r>
        <w:rPr>
          <w:rFonts w:ascii="Times New Roman" w:eastAsiaTheme="minorEastAsia" w:hAnsi="Times New Roman" w:cs="Times New Roman"/>
          <w:color w:val="auto"/>
          <w:sz w:val="24"/>
          <w:szCs w:val="24"/>
          <w:lang w:bidi="ar-SA"/>
        </w:rPr>
        <w:tab/>
      </w:r>
      <w:r w:rsidR="002D0C75" w:rsidRPr="00482FE8">
        <w:rPr>
          <w:rFonts w:ascii="Times New Roman" w:eastAsiaTheme="minorEastAsia" w:hAnsi="Times New Roman" w:cs="Times New Roman"/>
          <w:color w:val="auto"/>
          <w:sz w:val="24"/>
          <w:szCs w:val="24"/>
          <w:lang w:bidi="ar-SA"/>
        </w:rPr>
        <w:t>= Unit Test Case </w:t>
      </w:r>
    </w:p>
    <w:p w14:paraId="581DA55B" w14:textId="2592078E" w:rsidR="002D0C75" w:rsidRDefault="002D0C75"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482FE8">
        <w:rPr>
          <w:rFonts w:ascii="Times New Roman" w:eastAsiaTheme="minorEastAsia" w:hAnsi="Times New Roman" w:cs="Times New Roman"/>
          <w:color w:val="auto"/>
          <w:sz w:val="24"/>
          <w:szCs w:val="24"/>
          <w:lang w:bidi="ar-SA"/>
        </w:rPr>
        <w:t xml:space="preserve">STC </w:t>
      </w:r>
      <w:r w:rsidR="00482FE8">
        <w:rPr>
          <w:rFonts w:ascii="Times New Roman" w:eastAsiaTheme="minorEastAsia" w:hAnsi="Times New Roman" w:cs="Times New Roman"/>
          <w:color w:val="auto"/>
          <w:sz w:val="24"/>
          <w:szCs w:val="24"/>
          <w:lang w:bidi="ar-SA"/>
        </w:rPr>
        <w:tab/>
      </w:r>
      <w:r w:rsidRPr="00482FE8">
        <w:rPr>
          <w:rFonts w:ascii="Times New Roman" w:eastAsiaTheme="minorEastAsia" w:hAnsi="Times New Roman" w:cs="Times New Roman"/>
          <w:color w:val="auto"/>
          <w:sz w:val="24"/>
          <w:szCs w:val="24"/>
          <w:lang w:bidi="ar-SA"/>
        </w:rPr>
        <w:t>= System Test Case</w:t>
      </w:r>
    </w:p>
    <w:p w14:paraId="18F7D2FE" w14:textId="7DFD404C" w:rsidR="00D823D0" w:rsidRPr="00D823D0"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b/>
          <w:color w:val="auto"/>
          <w:sz w:val="28"/>
          <w:lang w:bidi="ar-SA"/>
        </w:rPr>
      </w:pPr>
      <w:r w:rsidRPr="00D823D0">
        <w:rPr>
          <w:rFonts w:ascii="Times New Roman" w:eastAsiaTheme="minorEastAsia" w:hAnsi="Times New Roman" w:cs="Times New Roman"/>
          <w:b/>
          <w:color w:val="auto"/>
          <w:sz w:val="28"/>
          <w:lang w:bidi="ar-SA"/>
        </w:rPr>
        <w:t>1.3.2 Definition</w:t>
      </w:r>
      <w:r>
        <w:rPr>
          <w:rFonts w:ascii="Times New Roman" w:eastAsiaTheme="minorEastAsia" w:hAnsi="Times New Roman" w:cs="Times New Roman"/>
          <w:b/>
          <w:color w:val="auto"/>
          <w:sz w:val="28"/>
          <w:lang w:bidi="ar-SA"/>
        </w:rPr>
        <w:t>s</w:t>
      </w:r>
    </w:p>
    <w:p w14:paraId="3F044125" w14:textId="35109CE6" w:rsidR="00D823D0" w:rsidRP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r w:rsidRPr="00D823D0">
        <w:rPr>
          <w:rFonts w:ascii="Times New Roman" w:eastAsiaTheme="minorEastAsia" w:hAnsi="Times New Roman" w:cs="Times New Roman"/>
          <w:color w:val="auto"/>
          <w:sz w:val="24"/>
          <w:szCs w:val="24"/>
          <w:lang w:bidi="ar-SA"/>
        </w:rPr>
        <w:t xml:space="preserve">Feature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ransformation of input parameters to output parameters based on a specified algorithm. It describes the functionality of a</w:t>
      </w:r>
      <w:r>
        <w:rPr>
          <w:rFonts w:ascii="Times" w:eastAsiaTheme="minorEastAsia" w:hAnsi="Times" w:cs="Times"/>
          <w:color w:val="auto"/>
          <w:sz w:val="24"/>
          <w:szCs w:val="24"/>
          <w:lang w:bidi="ar-SA"/>
        </w:rPr>
        <w:t xml:space="preserve"> </w:t>
      </w:r>
      <w:r w:rsidRPr="00D823D0">
        <w:rPr>
          <w:rFonts w:ascii="Times New Roman" w:eastAsiaTheme="minorEastAsia" w:hAnsi="Times New Roman" w:cs="Times New Roman"/>
          <w:color w:val="auto"/>
          <w:sz w:val="24"/>
          <w:szCs w:val="24"/>
          <w:lang w:bidi="ar-SA"/>
        </w:rPr>
        <w:t>produce in the language of the product. Used for requirements analysis, design, coding, testing or maintenance. [IEEE90]</w:t>
      </w:r>
    </w:p>
    <w:p w14:paraId="468D5041" w14:textId="77777777" w:rsidR="00D823D0" w:rsidRDefault="00D823D0" w:rsidP="00D823D0">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71B58571" w14:textId="428D6CA2"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Design </w:t>
      </w:r>
      <w:r>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The period of time in the software life cycle during which the designs for architecture, software component, interfaces and data are created, documented, and verified to satisfy requirements. [IEEE90]</w:t>
      </w:r>
    </w:p>
    <w:p w14:paraId="35C15166" w14:textId="544B723F" w:rsidR="00D823D0" w:rsidRPr="00D823D0" w:rsidRDefault="00D823D0" w:rsidP="00704878">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 xml:space="preserve">IEEE </w:t>
      </w:r>
      <w:r w:rsidR="00704878">
        <w:rPr>
          <w:rFonts w:ascii="Times New Roman" w:eastAsiaTheme="minorEastAsia" w:hAnsi="Times New Roman" w:cs="Times New Roman"/>
          <w:color w:val="auto"/>
          <w:sz w:val="24"/>
          <w:szCs w:val="24"/>
          <w:lang w:bidi="ar-SA"/>
        </w:rPr>
        <w:tab/>
      </w:r>
      <w:r w:rsidRPr="00D823D0">
        <w:rPr>
          <w:rFonts w:ascii="Times New Roman" w:eastAsiaTheme="minorEastAsia" w:hAnsi="Times New Roman" w:cs="Times New Roman"/>
          <w:color w:val="auto"/>
          <w:sz w:val="24"/>
          <w:szCs w:val="24"/>
          <w:lang w:bidi="ar-SA"/>
        </w:rPr>
        <w:t xml:space="preserve">Institute for Electrical and Electronics Engineers. </w:t>
      </w:r>
      <w:proofErr w:type="gramStart"/>
      <w:r w:rsidRPr="00D823D0">
        <w:rPr>
          <w:rFonts w:ascii="Times New Roman" w:eastAsiaTheme="minorEastAsia" w:hAnsi="Times New Roman" w:cs="Times New Roman"/>
          <w:color w:val="auto"/>
          <w:sz w:val="24"/>
          <w:szCs w:val="24"/>
          <w:lang w:bidi="ar-SA"/>
        </w:rPr>
        <w:t>Biggest global interest group for engineers of different branches and for computer scientists.</w:t>
      </w:r>
      <w:proofErr w:type="gramEnd"/>
      <w:r w:rsidRPr="00D823D0">
        <w:rPr>
          <w:rFonts w:ascii="Times New Roman" w:eastAsiaTheme="minorEastAsia" w:hAnsi="Times New Roman" w:cs="Times New Roman"/>
          <w:color w:val="auto"/>
          <w:sz w:val="24"/>
          <w:szCs w:val="24"/>
          <w:lang w:bidi="ar-SA"/>
        </w:rPr>
        <w:t xml:space="preserve"> [IEEE90]</w:t>
      </w:r>
    </w:p>
    <w:p w14:paraId="63BAF97C" w14:textId="77777777" w:rsidR="005B5E81"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Requirement</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1) A condition or capability needed by a user to solve a problem or achieve an objective.</w:t>
      </w:r>
      <w:proofErr w:type="gramEnd"/>
      <w:r w:rsidR="005B5E81" w:rsidRPr="00D823D0">
        <w:rPr>
          <w:rFonts w:ascii="Times New Roman" w:eastAsiaTheme="minorEastAsia" w:hAnsi="Times New Roman" w:cs="Times New Roman"/>
          <w:color w:val="auto"/>
          <w:sz w:val="24"/>
          <w:szCs w:val="24"/>
          <w:lang w:bidi="ar-SA"/>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418906F3" w14:textId="6640617B"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pecification</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Precise description of an activity or work product which serves as basis or input for further activities or work product. A specification can comprise requirements to a product and how they</w:t>
      </w:r>
      <w:r w:rsidR="005B5E81">
        <w:rPr>
          <w:rFonts w:ascii="Times New Roman" w:eastAsiaTheme="minorEastAsia" w:hAnsi="Times New Roman" w:cs="Times New Roman"/>
          <w:color w:val="auto"/>
          <w:sz w:val="24"/>
          <w:szCs w:val="24"/>
          <w:lang w:bidi="ar-SA"/>
        </w:rPr>
        <w:t xml:space="preserve"> </w:t>
      </w:r>
      <w:r w:rsidR="005B5E81" w:rsidRPr="00D823D0">
        <w:rPr>
          <w:rFonts w:ascii="Times New Roman" w:eastAsiaTheme="minorEastAsia" w:hAnsi="Times New Roman" w:cs="Times New Roman"/>
          <w:color w:val="auto"/>
          <w:sz w:val="24"/>
          <w:szCs w:val="24"/>
          <w:lang w:bidi="ar-SA"/>
        </w:rPr>
        <w:t>will be solved. Different parts of a specification (e.g. what is to be done, how it will be done) must not be mixed. [IEEE90]</w:t>
      </w:r>
    </w:p>
    <w:p w14:paraId="364D09C2" w14:textId="4A31AD8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White box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Testing process that focus on internal structure. The tester should know the code inside the program and test it through the code and determines the appropriate outputs.</w:t>
      </w:r>
    </w:p>
    <w:p w14:paraId="15622B25" w14:textId="78BA1D3D"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Black box testing</w:t>
      </w:r>
      <w:r w:rsidR="005B5E81">
        <w:rPr>
          <w:rFonts w:ascii="Times New Roman" w:eastAsiaTheme="minorEastAsia" w:hAnsi="Times New Roman" w:cs="Times New Roman"/>
          <w:color w:val="auto"/>
          <w:sz w:val="24"/>
          <w:szCs w:val="24"/>
          <w:lang w:bidi="ar-SA"/>
        </w:rPr>
        <w:tab/>
      </w:r>
      <w:r w:rsidR="00D13F76" w:rsidRPr="00D823D0">
        <w:rPr>
          <w:rFonts w:ascii="Times New Roman" w:eastAsiaTheme="minorEastAsia" w:hAnsi="Times New Roman" w:cs="Times New Roman"/>
          <w:color w:val="auto"/>
          <w:sz w:val="24"/>
          <w:szCs w:val="24"/>
          <w:lang w:bidi="ar-SA"/>
        </w:rPr>
        <w:t>Process, device or system that focus on input, output and transfer characteristics without knowledge about it internal structure.</w:t>
      </w:r>
    </w:p>
    <w:p w14:paraId="49D2DF49" w14:textId="4EB235A6"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roofErr w:type="gramStart"/>
      <w:r w:rsidRPr="00D823D0">
        <w:rPr>
          <w:rFonts w:ascii="Times New Roman" w:eastAsiaTheme="minorEastAsia" w:hAnsi="Times New Roman" w:cs="Times New Roman"/>
          <w:color w:val="auto"/>
          <w:sz w:val="24"/>
          <w:szCs w:val="24"/>
          <w:lang w:bidi="ar-SA"/>
        </w:rPr>
        <w:t>Unit Testing</w:t>
      </w:r>
      <w:r w:rsidR="005B5E81">
        <w:rPr>
          <w:rFonts w:ascii="Times New Roman" w:eastAsiaTheme="minorEastAsia" w:hAnsi="Times New Roman" w:cs="Times New Roman"/>
          <w:color w:val="auto"/>
          <w:sz w:val="24"/>
          <w:szCs w:val="24"/>
          <w:lang w:bidi="ar-SA"/>
        </w:rPr>
        <w:tab/>
      </w:r>
      <w:r w:rsidR="005B5E81" w:rsidRPr="00D823D0">
        <w:rPr>
          <w:rFonts w:ascii="Times New Roman" w:eastAsiaTheme="minorEastAsia" w:hAnsi="Times New Roman" w:cs="Times New Roman"/>
          <w:color w:val="auto"/>
          <w:sz w:val="24"/>
          <w:szCs w:val="24"/>
          <w:lang w:bidi="ar-SA"/>
        </w:rPr>
        <w:t>A level of the software testing process where individual units/components of a software/system are tested.</w:t>
      </w:r>
      <w:proofErr w:type="gramEnd"/>
      <w:r w:rsidR="005B5E81" w:rsidRPr="00D823D0">
        <w:rPr>
          <w:rFonts w:ascii="Times New Roman" w:eastAsiaTheme="minorEastAsia" w:hAnsi="Times New Roman" w:cs="Times New Roman"/>
          <w:color w:val="auto"/>
          <w:sz w:val="24"/>
          <w:szCs w:val="24"/>
          <w:lang w:bidi="ar-SA"/>
        </w:rPr>
        <w:t xml:space="preserve"> The purpose is to validate that each unit of </w:t>
      </w:r>
      <w:proofErr w:type="gramStart"/>
      <w:r w:rsidR="005B5E81" w:rsidRPr="00D823D0">
        <w:rPr>
          <w:rFonts w:ascii="Times New Roman" w:eastAsiaTheme="minorEastAsia" w:hAnsi="Times New Roman" w:cs="Times New Roman"/>
          <w:color w:val="auto"/>
          <w:sz w:val="24"/>
          <w:szCs w:val="24"/>
          <w:lang w:bidi="ar-SA"/>
        </w:rPr>
        <w:t>the performs</w:t>
      </w:r>
      <w:proofErr w:type="gramEnd"/>
      <w:r w:rsidR="005B5E81" w:rsidRPr="00D823D0">
        <w:rPr>
          <w:rFonts w:ascii="Times New Roman" w:eastAsiaTheme="minorEastAsia" w:hAnsi="Times New Roman" w:cs="Times New Roman"/>
          <w:color w:val="auto"/>
          <w:sz w:val="24"/>
          <w:szCs w:val="24"/>
          <w:lang w:bidi="ar-SA"/>
        </w:rPr>
        <w:t xml:space="preserve"> as designed.</w:t>
      </w:r>
    </w:p>
    <w:p w14:paraId="17009F5B" w14:textId="77777777" w:rsidR="00D13F76" w:rsidRDefault="00D13F76" w:rsidP="005B5E81">
      <w:pPr>
        <w:widowControl w:val="0"/>
        <w:autoSpaceDE w:val="0"/>
        <w:autoSpaceDN w:val="0"/>
        <w:adjustRightInd w:val="0"/>
        <w:spacing w:after="240" w:line="240" w:lineRule="auto"/>
        <w:ind w:left="4320" w:hanging="3600"/>
        <w:rPr>
          <w:rFonts w:ascii="Times New Roman" w:eastAsiaTheme="minorEastAsia" w:hAnsi="Times New Roman" w:cs="Times New Roman"/>
          <w:color w:val="auto"/>
          <w:sz w:val="24"/>
          <w:szCs w:val="24"/>
          <w:lang w:bidi="ar-SA"/>
        </w:rPr>
      </w:pPr>
    </w:p>
    <w:p w14:paraId="4E144CB9" w14:textId="7CCC2F7A" w:rsidR="005B5E81" w:rsidRPr="00D823D0" w:rsidRDefault="00D823D0" w:rsidP="005B5E81">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r w:rsidRPr="00D823D0">
        <w:rPr>
          <w:rFonts w:ascii="Times New Roman" w:eastAsiaTheme="minorEastAsia" w:hAnsi="Times New Roman" w:cs="Times New Roman"/>
          <w:color w:val="auto"/>
          <w:sz w:val="24"/>
          <w:szCs w:val="24"/>
          <w:lang w:bidi="ar-SA"/>
        </w:rPr>
        <w:t>System testing</w:t>
      </w:r>
      <w:r w:rsidR="005B5E81">
        <w:rPr>
          <w:rFonts w:ascii="Times New Roman" w:eastAsiaTheme="minorEastAsia" w:hAnsi="Times New Roman" w:cs="Times New Roman"/>
          <w:color w:val="auto"/>
          <w:sz w:val="24"/>
          <w:szCs w:val="24"/>
          <w:lang w:bidi="ar-SA"/>
        </w:rPr>
        <w:tab/>
      </w:r>
      <w:proofErr w:type="gramStart"/>
      <w:r w:rsidR="005B5E81" w:rsidRPr="00D823D0">
        <w:rPr>
          <w:rFonts w:ascii="Times New Roman" w:eastAsiaTheme="minorEastAsia" w:hAnsi="Times New Roman" w:cs="Times New Roman"/>
          <w:color w:val="auto"/>
          <w:sz w:val="24"/>
          <w:szCs w:val="24"/>
          <w:lang w:bidi="ar-SA"/>
        </w:rPr>
        <w:t>A</w:t>
      </w:r>
      <w:proofErr w:type="gramEnd"/>
      <w:r w:rsidR="005B5E81" w:rsidRPr="00D823D0">
        <w:rPr>
          <w:rFonts w:ascii="Times New Roman" w:eastAsiaTheme="minorEastAsia" w:hAnsi="Times New Roman" w:cs="Times New Roman"/>
          <w:color w:val="auto"/>
          <w:sz w:val="24"/>
          <w:szCs w:val="24"/>
          <w:lang w:bidi="ar-SA"/>
        </w:rPr>
        <w:t xml:space="preserve"> level of the software testing process where a complete, integrated system/software is tested. The purpose of this test is to evaluate the system's compliance with the specified requirements.</w:t>
      </w:r>
    </w:p>
    <w:p w14:paraId="5D144963" w14:textId="7E98FC4F" w:rsidR="00D823D0" w:rsidRPr="00D823D0" w:rsidRDefault="00D823D0" w:rsidP="005B5E81">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p>
    <w:p w14:paraId="59600496" w14:textId="77777777" w:rsidR="00D823D0" w:rsidRPr="00D823D0" w:rsidRDefault="00D823D0" w:rsidP="00D823D0">
      <w:pPr>
        <w:widowControl w:val="0"/>
        <w:autoSpaceDE w:val="0"/>
        <w:autoSpaceDN w:val="0"/>
        <w:adjustRightInd w:val="0"/>
        <w:spacing w:after="240" w:line="240" w:lineRule="auto"/>
        <w:ind w:left="4320" w:hanging="3600"/>
        <w:rPr>
          <w:rFonts w:ascii="Times" w:eastAsiaTheme="minorEastAsia" w:hAnsi="Times" w:cs="Times"/>
          <w:color w:val="auto"/>
          <w:sz w:val="24"/>
          <w:szCs w:val="24"/>
          <w:lang w:bidi="ar-SA"/>
        </w:rPr>
      </w:pPr>
    </w:p>
    <w:p w14:paraId="118B04DB" w14:textId="77777777" w:rsidR="00D823D0" w:rsidRPr="00482FE8" w:rsidRDefault="00D823D0" w:rsidP="002D0C75">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45D7685" w14:textId="77777777" w:rsidR="002D0C75" w:rsidRDefault="002D0C75" w:rsidP="009728A4">
      <w:pPr>
        <w:rPr>
          <w:rFonts w:ascii="Times New Roman" w:hAnsi="Times New Roman" w:cs="Times New Roman"/>
          <w:b/>
          <w:bCs/>
          <w:color w:val="auto"/>
          <w:sz w:val="36"/>
          <w:szCs w:val="36"/>
        </w:rPr>
      </w:pPr>
    </w:p>
    <w:p w14:paraId="1098735B" w14:textId="77777777" w:rsidR="002D0C75" w:rsidRPr="002D0C75" w:rsidRDefault="002D0C75" w:rsidP="009728A4">
      <w:pPr>
        <w:rPr>
          <w:rFonts w:ascii="Times New Roman" w:hAnsi="Times New Roman" w:cs="Times New Roman"/>
          <w:b/>
          <w:bCs/>
          <w:color w:val="auto"/>
          <w:sz w:val="32"/>
          <w:szCs w:val="32"/>
        </w:rPr>
      </w:pPr>
    </w:p>
    <w:p w14:paraId="438E35E3" w14:textId="77777777" w:rsidR="009728A4" w:rsidRPr="00C20422" w:rsidRDefault="009728A4" w:rsidP="009728A4">
      <w:pPr>
        <w:rPr>
          <w:rFonts w:ascii="Times New Roman" w:hAnsi="Times New Roman" w:cs="Times New Roman"/>
          <w:b/>
          <w:bCs/>
          <w:color w:val="auto"/>
          <w:sz w:val="28"/>
          <w:szCs w:val="36"/>
        </w:rPr>
      </w:pPr>
    </w:p>
    <w:p w14:paraId="41B61869" w14:textId="77777777" w:rsidR="009728A4" w:rsidRPr="00C20422" w:rsidRDefault="009728A4" w:rsidP="009728A4">
      <w:pPr>
        <w:rPr>
          <w:rFonts w:ascii="Times New Roman" w:hAnsi="Times New Roman" w:cs="Times New Roman"/>
          <w:b/>
          <w:bCs/>
          <w:color w:val="auto"/>
          <w:sz w:val="28"/>
          <w:szCs w:val="36"/>
        </w:rPr>
      </w:pPr>
    </w:p>
    <w:p w14:paraId="01D350E9" w14:textId="77777777" w:rsidR="009728A4" w:rsidRPr="00C20422" w:rsidRDefault="009728A4" w:rsidP="009728A4">
      <w:pPr>
        <w:rPr>
          <w:rFonts w:ascii="Times New Roman" w:hAnsi="Times New Roman" w:cs="Times New Roman"/>
          <w:b/>
          <w:bCs/>
          <w:color w:val="auto"/>
          <w:sz w:val="28"/>
          <w:szCs w:val="36"/>
        </w:rPr>
      </w:pPr>
    </w:p>
    <w:p w14:paraId="22D3A92D" w14:textId="77777777" w:rsidR="009728A4" w:rsidRPr="00C20422" w:rsidRDefault="009728A4" w:rsidP="009728A4">
      <w:pPr>
        <w:rPr>
          <w:rFonts w:ascii="Times New Roman" w:hAnsi="Times New Roman" w:cs="Times New Roman"/>
          <w:b/>
          <w:bCs/>
          <w:color w:val="auto"/>
          <w:sz w:val="28"/>
          <w:szCs w:val="36"/>
        </w:rPr>
      </w:pPr>
    </w:p>
    <w:p w14:paraId="2D0DF579" w14:textId="77777777" w:rsidR="00DA566E" w:rsidRDefault="00DA566E"/>
    <w:p w14:paraId="0FC76384" w14:textId="77777777" w:rsidR="00AC53D1" w:rsidRDefault="00AC53D1"/>
    <w:p w14:paraId="6F417CD7" w14:textId="77777777" w:rsidR="00AC53D1" w:rsidRDefault="00AC53D1"/>
    <w:p w14:paraId="3E5F45A8" w14:textId="77777777" w:rsidR="00AC53D1" w:rsidRDefault="00AC53D1"/>
    <w:p w14:paraId="68001A1E" w14:textId="77777777" w:rsidR="00AC53D1" w:rsidRDefault="00AC53D1"/>
    <w:p w14:paraId="66F6D3CD" w14:textId="77777777" w:rsidR="00AC53D1" w:rsidRDefault="00AC53D1"/>
    <w:p w14:paraId="262856AF" w14:textId="77777777" w:rsidR="00AC53D1" w:rsidRDefault="00AC53D1"/>
    <w:p w14:paraId="74925109" w14:textId="77777777" w:rsidR="00AC53D1" w:rsidRDefault="00AC53D1"/>
    <w:p w14:paraId="2C3BC1D4" w14:textId="77777777" w:rsidR="00AC53D1" w:rsidRDefault="00AC53D1"/>
    <w:p w14:paraId="0B87A9BA" w14:textId="77777777" w:rsidR="00AC53D1" w:rsidRDefault="00AC53D1"/>
    <w:p w14:paraId="6E86F186" w14:textId="77777777" w:rsidR="00AC53D1" w:rsidRDefault="00AC53D1"/>
    <w:p w14:paraId="49ECA148" w14:textId="77777777" w:rsidR="00AC53D1" w:rsidRDefault="00AC53D1"/>
    <w:p w14:paraId="15F42DE3" w14:textId="77777777" w:rsidR="00AC53D1" w:rsidRDefault="00AC53D1"/>
    <w:p w14:paraId="53911210" w14:textId="77777777" w:rsidR="00AC53D1" w:rsidRDefault="00AC53D1"/>
    <w:p w14:paraId="7F6EDD47" w14:textId="77777777" w:rsidR="00AC53D1" w:rsidRDefault="00AC53D1"/>
    <w:p w14:paraId="5B2BFB75" w14:textId="77777777" w:rsidR="00AC53D1" w:rsidRDefault="00AC53D1"/>
    <w:p w14:paraId="415A8B59" w14:textId="77777777" w:rsidR="00AC53D1" w:rsidRDefault="00AC53D1"/>
    <w:p w14:paraId="49A0B8FD" w14:textId="77777777" w:rsidR="00AC53D1" w:rsidRDefault="00AC53D1"/>
    <w:p w14:paraId="35E58BB7" w14:textId="77777777" w:rsidR="00AC53D1" w:rsidRDefault="00AC53D1"/>
    <w:p w14:paraId="422DC219" w14:textId="77777777" w:rsidR="00AC53D1" w:rsidRDefault="00AC53D1"/>
    <w:p w14:paraId="707C1205" w14:textId="77777777" w:rsidR="00AC53D1" w:rsidRDefault="00AC53D1"/>
    <w:p w14:paraId="62CC3AF5" w14:textId="77777777" w:rsidR="00AC53D1" w:rsidRDefault="00AC53D1"/>
    <w:p w14:paraId="4FFEADA2" w14:textId="77777777" w:rsidR="00AC53D1" w:rsidRDefault="00AC53D1"/>
    <w:p w14:paraId="7857F784" w14:textId="77777777" w:rsidR="00AC53D1" w:rsidRDefault="00AC53D1"/>
    <w:p w14:paraId="61BF70B9" w14:textId="77777777" w:rsidR="00AC53D1" w:rsidRDefault="00AC53D1"/>
    <w:p w14:paraId="08544719" w14:textId="77777777" w:rsidR="00AC53D1" w:rsidRDefault="00AC53D1"/>
    <w:p w14:paraId="24382E0D" w14:textId="77777777" w:rsidR="00AC53D1" w:rsidRDefault="00AC53D1"/>
    <w:p w14:paraId="1A4B6365" w14:textId="77777777" w:rsidR="00AC53D1" w:rsidRDefault="00AC53D1"/>
    <w:p w14:paraId="18D8EA2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AC53D1">
        <w:rPr>
          <w:rFonts w:ascii="Times" w:eastAsiaTheme="minorEastAsia" w:hAnsi="Times" w:cs="Times"/>
          <w:b/>
          <w:color w:val="auto"/>
          <w:sz w:val="36"/>
          <w:szCs w:val="36"/>
          <w:lang w:bidi="ar-SA"/>
        </w:rPr>
        <w:t>Chapter Two | Test Plan and Test Procedure</w:t>
      </w:r>
    </w:p>
    <w:p w14:paraId="549CC45F"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1 Test Objectives</w:t>
      </w:r>
    </w:p>
    <w:p w14:paraId="1D264C4D" w14:textId="3A487927" w:rsidR="00AC53D1" w:rsidRPr="00AC53D1" w:rsidRDefault="00AC53D1"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w:t>
      </w:r>
      <w:r w:rsidR="0073752D" w:rsidRPr="00AC53D1">
        <w:rPr>
          <w:rFonts w:ascii="Times New Roman" w:eastAsiaTheme="minorEastAsia" w:hAnsi="Times New Roman" w:cs="Times New Roman"/>
          <w:color w:val="auto"/>
          <w:sz w:val="24"/>
          <w:szCs w:val="24"/>
          <w:lang w:bidi="ar-SA"/>
        </w:rPr>
        <w:t>objectives of testing Dental clinic services system in web application and in Mobile application project are</w:t>
      </w:r>
      <w:r w:rsidRPr="00AC53D1">
        <w:rPr>
          <w:rFonts w:ascii="Times New Roman" w:eastAsiaTheme="minorEastAsia" w:hAnsi="Times New Roman" w:cs="Times New Roman"/>
          <w:color w:val="auto"/>
          <w:sz w:val="24"/>
          <w:szCs w:val="24"/>
          <w:lang w:bidi="ar-SA"/>
        </w:rPr>
        <w:t>:</w:t>
      </w:r>
    </w:p>
    <w:p w14:paraId="6149ED0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bugs or defects are detected. </w:t>
      </w:r>
    </w:p>
    <w:p w14:paraId="6C1620B1"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Those bugs or defects are fixed. </w:t>
      </w:r>
    </w:p>
    <w:p w14:paraId="27F124A2"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Meet user's requirements. </w:t>
      </w:r>
    </w:p>
    <w:p w14:paraId="691717EA" w14:textId="77777777" w:rsidR="00AC53D1" w:rsidRPr="00AC53D1" w:rsidRDefault="00AC53D1" w:rsidP="00AC53D1">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sidRPr="00AC53D1">
        <w:rPr>
          <w:rFonts w:ascii="Times New Roman" w:eastAsiaTheme="minorEastAsia" w:hAnsi="Times New Roman" w:cs="Times New Roman"/>
          <w:color w:val="auto"/>
          <w:sz w:val="24"/>
          <w:szCs w:val="24"/>
          <w:lang w:bidi="ar-SA"/>
        </w:rPr>
        <w:t xml:space="preserve">All functionalities and features must be there. </w:t>
      </w:r>
    </w:p>
    <w:p w14:paraId="35FD6DA2"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2 Scope</w:t>
      </w:r>
    </w:p>
    <w:p w14:paraId="5663C2D5" w14:textId="43078F38" w:rsidR="00AC53D1" w:rsidRPr="00AC53D1" w:rsidRDefault="000D631D" w:rsidP="0052303C">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Dental clinic services system</w:t>
      </w:r>
      <w:r w:rsidRPr="00AC53D1">
        <w:rPr>
          <w:rFonts w:ascii="Times New Roman" w:eastAsiaTheme="minorEastAsia" w:hAnsi="Times New Roman" w:cs="Times New Roman"/>
          <w:color w:val="auto"/>
          <w:sz w:val="24"/>
          <w:szCs w:val="24"/>
          <w:lang w:bidi="ar-SA"/>
        </w:rPr>
        <w:t xml:space="preserve"> </w:t>
      </w:r>
      <w:r w:rsidR="00AC53D1" w:rsidRPr="00AC53D1">
        <w:rPr>
          <w:rFonts w:ascii="Times New Roman" w:eastAsiaTheme="minorEastAsia" w:hAnsi="Times New Roman" w:cs="Times New Roman"/>
          <w:color w:val="auto"/>
          <w:sz w:val="24"/>
          <w:szCs w:val="24"/>
          <w:lang w:bidi="ar-SA"/>
        </w:rPr>
        <w:t xml:space="preserve">will test by white-box testing and </w:t>
      </w:r>
      <w:proofErr w:type="gramStart"/>
      <w:r>
        <w:rPr>
          <w:rFonts w:ascii="Times New Roman" w:eastAsiaTheme="minorEastAsia" w:hAnsi="Times New Roman" w:cs="Times New Roman"/>
          <w:color w:val="auto"/>
          <w:sz w:val="24"/>
          <w:szCs w:val="24"/>
          <w:lang w:bidi="ar-SA"/>
        </w:rPr>
        <w:t>black-</w:t>
      </w:r>
      <w:r w:rsidRPr="00AC53D1">
        <w:rPr>
          <w:rFonts w:ascii="Times New Roman" w:eastAsiaTheme="minorEastAsia" w:hAnsi="Times New Roman" w:cs="Times New Roman"/>
          <w:color w:val="auto"/>
          <w:sz w:val="24"/>
          <w:szCs w:val="24"/>
          <w:lang w:bidi="ar-SA"/>
        </w:rPr>
        <w:t>box</w:t>
      </w:r>
      <w:proofErr w:type="gramEnd"/>
      <w:r w:rsidR="00AC53D1" w:rsidRPr="00AC53D1">
        <w:rPr>
          <w:rFonts w:ascii="Times New Roman" w:eastAsiaTheme="minorEastAsia" w:hAnsi="Times New Roman" w:cs="Times New Roman"/>
          <w:color w:val="auto"/>
          <w:sz w:val="24"/>
          <w:szCs w:val="24"/>
          <w:lang w:bidi="ar-SA"/>
        </w:rPr>
        <w:t xml:space="preserve"> testing techniques that are unit testing and system testing and record the test result in the test record.</w:t>
      </w:r>
    </w:p>
    <w:p w14:paraId="4C363D32"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3 Test Duration</w:t>
      </w:r>
    </w:p>
    <w:tbl>
      <w:tblPr>
        <w:tblStyle w:val="TableGrid"/>
        <w:tblW w:w="9835" w:type="dxa"/>
        <w:tblLook w:val="04A0" w:firstRow="1" w:lastRow="0" w:firstColumn="1" w:lastColumn="0" w:noHBand="0" w:noVBand="1"/>
      </w:tblPr>
      <w:tblGrid>
        <w:gridCol w:w="2710"/>
        <w:gridCol w:w="7125"/>
      </w:tblGrid>
      <w:tr w:rsidR="0055042C" w14:paraId="7005BC9B" w14:textId="77777777" w:rsidTr="0055042C">
        <w:trPr>
          <w:trHeight w:val="46"/>
        </w:trPr>
        <w:tc>
          <w:tcPr>
            <w:tcW w:w="2710" w:type="dxa"/>
            <w:shd w:val="clear" w:color="auto" w:fill="D9D9D9"/>
          </w:tcPr>
          <w:p w14:paraId="43CA2ED5" w14:textId="4CAC27BD"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14:paraId="3E738017" w14:textId="037D6152" w:rsidR="00AC53D1" w:rsidRPr="00BD6DA7" w:rsidRDefault="0055042C" w:rsidP="0055042C">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55042C" w14:paraId="050BDE26" w14:textId="77777777" w:rsidTr="0055042C">
        <w:trPr>
          <w:trHeight w:val="325"/>
        </w:trPr>
        <w:tc>
          <w:tcPr>
            <w:tcW w:w="2710" w:type="dxa"/>
          </w:tcPr>
          <w:p w14:paraId="272186BD" w14:textId="6D58F27C" w:rsidR="00AC53D1" w:rsidRPr="0055042C"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0055042C" w:rsidRPr="0055042C">
              <w:rPr>
                <w:rFonts w:ascii="Times" w:eastAsiaTheme="minorEastAsia" w:hAnsi="Times" w:cs="Times"/>
                <w:b/>
                <w:color w:val="auto"/>
                <w:sz w:val="24"/>
                <w:szCs w:val="24"/>
                <w:lang w:bidi="ar-SA"/>
              </w:rPr>
              <w:t xml:space="preserve"> report</w:t>
            </w:r>
          </w:p>
        </w:tc>
        <w:tc>
          <w:tcPr>
            <w:tcW w:w="7125" w:type="dxa"/>
          </w:tcPr>
          <w:p w14:paraId="4C3AC106" w14:textId="0D753325" w:rsidR="00AC53D1" w:rsidRPr="001C028B" w:rsidRDefault="0055042C"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1C028B">
              <w:rPr>
                <w:rFonts w:ascii="Times New Roman" w:eastAsiaTheme="minorEastAsia" w:hAnsi="Times New Roman" w:cs="Times New Roman"/>
                <w:color w:val="auto"/>
                <w:sz w:val="24"/>
                <w:szCs w:val="24"/>
                <w:lang w:bidi="ar-SA"/>
              </w:rPr>
              <w:t>2nd June 2013 - 5th June 2014</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1C028B" w14:paraId="6CFFD6AD" w14:textId="77777777" w:rsidTr="0055042C">
        <w:trPr>
          <w:trHeight w:val="325"/>
        </w:trPr>
        <w:tc>
          <w:tcPr>
            <w:tcW w:w="2710" w:type="dxa"/>
          </w:tcPr>
          <w:p w14:paraId="6587AD32" w14:textId="2AE13DEB"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14:paraId="210C3953"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1C028B" w14:paraId="43D11A90" w14:textId="77777777" w:rsidTr="0055042C">
        <w:trPr>
          <w:trHeight w:val="325"/>
        </w:trPr>
        <w:tc>
          <w:tcPr>
            <w:tcW w:w="2710" w:type="dxa"/>
          </w:tcPr>
          <w:p w14:paraId="15DCF3C2" w14:textId="47F4DB48"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3 report</w:t>
            </w:r>
          </w:p>
        </w:tc>
        <w:tc>
          <w:tcPr>
            <w:tcW w:w="7125" w:type="dxa"/>
          </w:tcPr>
          <w:p w14:paraId="58800F20"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r w:rsidR="001C028B" w14:paraId="2F372031" w14:textId="77777777" w:rsidTr="0055042C">
        <w:trPr>
          <w:trHeight w:val="325"/>
        </w:trPr>
        <w:tc>
          <w:tcPr>
            <w:tcW w:w="2710" w:type="dxa"/>
          </w:tcPr>
          <w:p w14:paraId="4AD8B72F" w14:textId="0C315506" w:rsidR="001C028B" w:rsidRDefault="001C028B" w:rsidP="00AC53D1">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14:paraId="76F8508D" w14:textId="77777777" w:rsidR="001C028B" w:rsidRPr="0055042C" w:rsidRDefault="001C028B" w:rsidP="00AC53D1">
            <w:pPr>
              <w:widowControl w:val="0"/>
              <w:autoSpaceDE w:val="0"/>
              <w:autoSpaceDN w:val="0"/>
              <w:adjustRightInd w:val="0"/>
              <w:spacing w:after="240" w:line="240" w:lineRule="auto"/>
              <w:rPr>
                <w:rFonts w:ascii="Times" w:eastAsiaTheme="minorEastAsia" w:hAnsi="Times" w:cs="Times"/>
                <w:color w:val="auto"/>
                <w:sz w:val="24"/>
                <w:szCs w:val="24"/>
                <w:lang w:bidi="ar-SA"/>
              </w:rPr>
            </w:pPr>
          </w:p>
        </w:tc>
      </w:tr>
    </w:tbl>
    <w:p w14:paraId="5B3971FE" w14:textId="77777777" w:rsidR="00AC53D1" w:rsidRP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p>
    <w:p w14:paraId="3DE041DA" w14:textId="77777777" w:rsidR="00AC53D1" w:rsidRDefault="00AC53D1" w:rsidP="00AC53D1">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AC53D1">
        <w:rPr>
          <w:rFonts w:ascii="Times" w:eastAsiaTheme="minorEastAsia" w:hAnsi="Times" w:cs="Times"/>
          <w:b/>
          <w:color w:val="auto"/>
          <w:sz w:val="32"/>
          <w:szCs w:val="32"/>
          <w:lang w:bidi="ar-SA"/>
        </w:rPr>
        <w:t>2.4 Test Responsibility</w:t>
      </w:r>
    </w:p>
    <w:tbl>
      <w:tblPr>
        <w:tblStyle w:val="TableGrid"/>
        <w:tblW w:w="9782" w:type="dxa"/>
        <w:tblLook w:val="04A0" w:firstRow="1" w:lastRow="0" w:firstColumn="1" w:lastColumn="0" w:noHBand="0" w:noVBand="1"/>
      </w:tblPr>
      <w:tblGrid>
        <w:gridCol w:w="5010"/>
        <w:gridCol w:w="4772"/>
      </w:tblGrid>
      <w:tr w:rsidR="00BD6DA7" w14:paraId="384A1193" w14:textId="77777777" w:rsidTr="00BD6DA7">
        <w:trPr>
          <w:trHeight w:val="600"/>
        </w:trPr>
        <w:tc>
          <w:tcPr>
            <w:tcW w:w="5010" w:type="dxa"/>
            <w:shd w:val="clear" w:color="auto" w:fill="D9D9D9"/>
          </w:tcPr>
          <w:p w14:paraId="04F25E9A" w14:textId="15C4FC50"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14:paraId="6123DFB5" w14:textId="411045AE" w:rsidR="00BD6DA7" w:rsidRPr="00BD6DA7" w:rsidRDefault="00BD6DA7" w:rsidP="00BD6DA7">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BD6DA7" w14:paraId="29B5A358" w14:textId="77777777" w:rsidTr="00BD6DA7">
        <w:trPr>
          <w:trHeight w:val="462"/>
        </w:trPr>
        <w:tc>
          <w:tcPr>
            <w:tcW w:w="5010" w:type="dxa"/>
          </w:tcPr>
          <w:p w14:paraId="0C9100AF" w14:textId="3AE67309"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tcPr>
          <w:p w14:paraId="31D3E99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1F25E56" w14:textId="77777777" w:rsidTr="00BD6DA7">
        <w:trPr>
          <w:trHeight w:val="600"/>
        </w:trPr>
        <w:tc>
          <w:tcPr>
            <w:tcW w:w="5010" w:type="dxa"/>
          </w:tcPr>
          <w:p w14:paraId="38483E1C" w14:textId="4933DB54"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Unit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6839B87"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5289002" w14:textId="77777777" w:rsidTr="00BD6DA7">
        <w:trPr>
          <w:trHeight w:val="600"/>
        </w:trPr>
        <w:tc>
          <w:tcPr>
            <w:tcW w:w="5010" w:type="dxa"/>
          </w:tcPr>
          <w:p w14:paraId="0A19F059" w14:textId="6D147200"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unit test of web application</w:t>
            </w:r>
          </w:p>
        </w:tc>
        <w:tc>
          <w:tcPr>
            <w:tcW w:w="4772" w:type="dxa"/>
          </w:tcPr>
          <w:p w14:paraId="2026376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613BDC1" w14:textId="77777777" w:rsidTr="00BD6DA7">
        <w:trPr>
          <w:trHeight w:val="600"/>
        </w:trPr>
        <w:tc>
          <w:tcPr>
            <w:tcW w:w="5010" w:type="dxa"/>
          </w:tcPr>
          <w:p w14:paraId="302986E7" w14:textId="3CBA4BD3"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unit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44290E3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C17E629" w14:textId="77777777" w:rsidTr="00BD6DA7">
        <w:trPr>
          <w:trHeight w:val="600"/>
        </w:trPr>
        <w:tc>
          <w:tcPr>
            <w:tcW w:w="5010" w:type="dxa"/>
          </w:tcPr>
          <w:p w14:paraId="6E638A86" w14:textId="52C6898A"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tcPr>
          <w:p w14:paraId="7BC628CB"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7DF37BCC" w14:textId="77777777" w:rsidTr="00BD6DA7">
        <w:trPr>
          <w:trHeight w:val="600"/>
        </w:trPr>
        <w:tc>
          <w:tcPr>
            <w:tcW w:w="5010" w:type="dxa"/>
          </w:tcPr>
          <w:p w14:paraId="3BE59AD2" w14:textId="7EFB808C" w:rsidR="00BD6DA7" w:rsidRPr="00BD6DA7" w:rsidRDefault="006C2678"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System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27141BA"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564AFC7C" w14:textId="77777777" w:rsidTr="00BD6DA7">
        <w:trPr>
          <w:trHeight w:val="600"/>
        </w:trPr>
        <w:tc>
          <w:tcPr>
            <w:tcW w:w="5010" w:type="dxa"/>
          </w:tcPr>
          <w:p w14:paraId="00E12B70" w14:textId="3E6B34D5"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system test of web application</w:t>
            </w:r>
          </w:p>
        </w:tc>
        <w:tc>
          <w:tcPr>
            <w:tcW w:w="4772" w:type="dxa"/>
          </w:tcPr>
          <w:p w14:paraId="594C1192" w14:textId="77777777" w:rsid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p>
        </w:tc>
      </w:tr>
      <w:tr w:rsidR="00BD6DA7" w14:paraId="486DEC08" w14:textId="44AB5923" w:rsidTr="00BD6DA7">
        <w:tblPrEx>
          <w:tblLook w:val="0000" w:firstRow="0" w:lastRow="0" w:firstColumn="0" w:lastColumn="0" w:noHBand="0" w:noVBand="0"/>
        </w:tblPrEx>
        <w:trPr>
          <w:trHeight w:val="660"/>
        </w:trPr>
        <w:tc>
          <w:tcPr>
            <w:tcW w:w="5010" w:type="dxa"/>
          </w:tcPr>
          <w:p w14:paraId="7CEDC365" w14:textId="5F053343" w:rsidR="00BD6DA7" w:rsidRPr="00BD6DA7" w:rsidRDefault="006C2678" w:rsidP="00BD6DA7">
            <w:pPr>
              <w:widowControl w:val="0"/>
              <w:autoSpaceDE w:val="0"/>
              <w:autoSpaceDN w:val="0"/>
              <w:adjustRightInd w:val="0"/>
              <w:spacing w:after="240"/>
              <w:ind w:left="108"/>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 xml:space="preserve">Record system test of </w:t>
            </w:r>
            <w:proofErr w:type="spellStart"/>
            <w:r>
              <w:rPr>
                <w:rFonts w:ascii="Times New Roman" w:eastAsiaTheme="minorEastAsia" w:hAnsi="Times New Roman" w:cs="Times New Roman"/>
                <w:color w:val="auto"/>
                <w:sz w:val="24"/>
                <w:szCs w:val="24"/>
                <w:lang w:bidi="ar-SA"/>
              </w:rPr>
              <w:t>iOS</w:t>
            </w:r>
            <w:proofErr w:type="spellEnd"/>
            <w:r w:rsidR="00BD6DA7" w:rsidRPr="00BD6DA7">
              <w:rPr>
                <w:rFonts w:ascii="Times New Roman" w:eastAsiaTheme="minorEastAsia" w:hAnsi="Times New Roman" w:cs="Times New Roman"/>
                <w:color w:val="auto"/>
                <w:sz w:val="24"/>
                <w:szCs w:val="24"/>
                <w:lang w:bidi="ar-SA"/>
              </w:rPr>
              <w:t xml:space="preserve"> mobile application</w:t>
            </w:r>
          </w:p>
        </w:tc>
        <w:tc>
          <w:tcPr>
            <w:tcW w:w="4772" w:type="dxa"/>
          </w:tcPr>
          <w:p w14:paraId="7C876F93" w14:textId="77777777" w:rsidR="00BD6DA7" w:rsidRDefault="00BD6DA7" w:rsidP="00BD6DA7">
            <w:pPr>
              <w:widowControl w:val="0"/>
              <w:autoSpaceDE w:val="0"/>
              <w:autoSpaceDN w:val="0"/>
              <w:adjustRightInd w:val="0"/>
              <w:spacing w:after="240"/>
              <w:ind w:left="108"/>
              <w:rPr>
                <w:rFonts w:ascii="Times" w:eastAsiaTheme="minorEastAsia" w:hAnsi="Times" w:cs="Times"/>
                <w:b/>
                <w:color w:val="auto"/>
                <w:sz w:val="32"/>
                <w:szCs w:val="32"/>
                <w:lang w:bidi="ar-SA"/>
              </w:rPr>
            </w:pPr>
          </w:p>
        </w:tc>
      </w:tr>
    </w:tbl>
    <w:p w14:paraId="5930D5C8" w14:textId="77777777" w:rsidR="00AC53D1" w:rsidRDefault="00AC53D1"/>
    <w:p w14:paraId="102FB6A7" w14:textId="77777777" w:rsidR="00BD6DA7" w:rsidRPr="00BD6DA7"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BD6DA7">
        <w:rPr>
          <w:rFonts w:ascii="Times" w:eastAsiaTheme="minorEastAsia" w:hAnsi="Times" w:cs="Times"/>
          <w:b/>
          <w:color w:val="auto"/>
          <w:sz w:val="32"/>
          <w:szCs w:val="32"/>
          <w:lang w:bidi="ar-SA"/>
        </w:rPr>
        <w:t>2.5 Test Strategy</w:t>
      </w:r>
    </w:p>
    <w:p w14:paraId="117ED0A7" w14:textId="1FCAF6A7"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 strategy will be follow by:</w:t>
      </w:r>
    </w:p>
    <w:p w14:paraId="4917620C" w14:textId="0E387996"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sign test case for each feature. </w:t>
      </w:r>
    </w:p>
    <w:p w14:paraId="211935DC" w14:textId="13E68993"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repare test data for each feature. </w:t>
      </w:r>
    </w:p>
    <w:p w14:paraId="5F34080B" w14:textId="7553335E"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Determine expected results. </w:t>
      </w:r>
    </w:p>
    <w:p w14:paraId="6A258701" w14:textId="1EC13677" w:rsidR="00BD6DA7" w:rsidRP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Perform testing on individual feature. </w:t>
      </w:r>
    </w:p>
    <w:p w14:paraId="3CB9189D" w14:textId="63DC8AAF" w:rsidR="00BD6DA7" w:rsidRDefault="00BD6DA7" w:rsidP="00BD6DA7">
      <w:pPr>
        <w:widowControl w:val="0"/>
        <w:numPr>
          <w:ilvl w:val="0"/>
          <w:numId w:val="1"/>
        </w:numPr>
        <w:tabs>
          <w:tab w:val="left" w:pos="220"/>
          <w:tab w:val="left" w:pos="720"/>
        </w:tabs>
        <w:autoSpaceDE w:val="0"/>
        <w:autoSpaceDN w:val="0"/>
        <w:adjustRightInd w:val="0"/>
        <w:spacing w:after="320" w:line="240" w:lineRule="auto"/>
        <w:ind w:hanging="720"/>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  </w:t>
      </w:r>
      <w:r w:rsidRPr="00BD6DA7">
        <w:rPr>
          <w:rFonts w:ascii="Times New Roman" w:eastAsiaTheme="minorEastAsia" w:hAnsi="Times New Roman" w:cs="Times New Roman"/>
          <w:color w:val="auto"/>
          <w:sz w:val="24"/>
          <w:szCs w:val="24"/>
          <w:lang w:bidi="ar-SA"/>
        </w:rPr>
        <w:t xml:space="preserve">Result testing will be record. </w:t>
      </w:r>
      <w:r>
        <w:rPr>
          <w:rFonts w:ascii="Times New Roman" w:eastAsiaTheme="minorEastAsia" w:hAnsi="Times New Roman" w:cs="Times New Roman"/>
          <w:color w:val="auto"/>
          <w:sz w:val="24"/>
          <w:szCs w:val="24"/>
          <w:lang w:bidi="ar-SA"/>
        </w:rPr>
        <w:t xml:space="preserve"> </w:t>
      </w:r>
    </w:p>
    <w:p w14:paraId="23F2246A" w14:textId="556D798A" w:rsidR="00BD6DA7" w:rsidRPr="00BD6DA7" w:rsidRDefault="00BD6DA7" w:rsidP="00BD6DA7">
      <w:pPr>
        <w:widowControl w:val="0"/>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10. </w:t>
      </w:r>
      <w:r w:rsidRPr="00BD6DA7">
        <w:rPr>
          <w:rFonts w:ascii="Times New Roman" w:eastAsiaTheme="minorEastAsia" w:hAnsi="Times New Roman" w:cs="Times New Roman"/>
          <w:color w:val="auto"/>
          <w:sz w:val="24"/>
          <w:szCs w:val="24"/>
          <w:lang w:bidi="ar-SA"/>
        </w:rPr>
        <w:t xml:space="preserve">All test files will be store in the project repository. </w:t>
      </w:r>
    </w:p>
    <w:p w14:paraId="1B6BC722" w14:textId="77777777" w:rsidR="00BD6DA7"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2.6 Result of Testing</w:t>
      </w:r>
    </w:p>
    <w:p w14:paraId="10C327EA" w14:textId="67EE459A" w:rsidR="00BD6DA7" w:rsidRPr="00BD6DA7" w:rsidRDefault="00BD6DA7" w:rsidP="00BD6DA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test record the test result will separate into two </w:t>
      </w:r>
      <w:r w:rsidR="009C555D" w:rsidRPr="00BD6DA7">
        <w:rPr>
          <w:rFonts w:ascii="Times New Roman" w:eastAsiaTheme="minorEastAsia" w:hAnsi="Times New Roman" w:cs="Times New Roman"/>
          <w:color w:val="auto"/>
          <w:sz w:val="24"/>
          <w:szCs w:val="24"/>
          <w:lang w:bidi="ar-SA"/>
        </w:rPr>
        <w:t>parts, which</w:t>
      </w:r>
      <w:r w:rsidRPr="00BD6DA7">
        <w:rPr>
          <w:rFonts w:ascii="Times New Roman" w:eastAsiaTheme="minorEastAsia" w:hAnsi="Times New Roman" w:cs="Times New Roman"/>
          <w:color w:val="auto"/>
          <w:sz w:val="24"/>
          <w:szCs w:val="24"/>
          <w:lang w:bidi="ar-SA"/>
        </w:rPr>
        <w:t xml:space="preserve"> are:</w:t>
      </w:r>
    </w:p>
    <w:p w14:paraId="1E9831F7" w14:textId="77777777" w:rsidR="009C555D" w:rsidRDefault="00BD6DA7" w:rsidP="009C555D">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performed by each test case. </w:t>
      </w:r>
    </w:p>
    <w:p w14:paraId="29DEF734" w14:textId="4FC19165" w:rsidR="00BD6DA7" w:rsidRPr="00BD6DA7" w:rsidRDefault="00BD6DA7" w:rsidP="009C555D">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14:paraId="4FF3A02A" w14:textId="77777777" w:rsidR="009C555D" w:rsidRDefault="00BD6DA7" w:rsidP="009C555D">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result of actual result is same like expected result. </w:t>
      </w:r>
    </w:p>
    <w:p w14:paraId="69BE4C65" w14:textId="5054483E" w:rsidR="00BD6DA7" w:rsidRPr="00BD6DA7" w:rsidRDefault="00BD6DA7" w:rsidP="009C555D">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2 Fail: the result if actual result is not same like expected result.</w:t>
      </w:r>
    </w:p>
    <w:p w14:paraId="3AF11C9B" w14:textId="77777777" w:rsidR="009C555D" w:rsidRPr="009C555D" w:rsidRDefault="00BD6DA7" w:rsidP="00BD6DA7">
      <w:pPr>
        <w:widowControl w:val="0"/>
        <w:autoSpaceDE w:val="0"/>
        <w:autoSpaceDN w:val="0"/>
        <w:adjustRightInd w:val="0"/>
        <w:spacing w:after="240" w:line="240" w:lineRule="auto"/>
        <w:rPr>
          <w:rFonts w:ascii="Times" w:eastAsiaTheme="minorEastAsia" w:hAnsi="Times" w:cs="Times"/>
          <w:b/>
          <w:color w:val="auto"/>
          <w:sz w:val="32"/>
          <w:szCs w:val="32"/>
          <w:lang w:bidi="ar-SA"/>
        </w:rPr>
      </w:pPr>
      <w:r w:rsidRPr="009C555D">
        <w:rPr>
          <w:rFonts w:ascii="Times" w:eastAsiaTheme="minorEastAsia" w:hAnsi="Times" w:cs="Times"/>
          <w:b/>
          <w:color w:val="auto"/>
          <w:sz w:val="32"/>
          <w:szCs w:val="32"/>
          <w:lang w:bidi="ar-SA"/>
        </w:rPr>
        <w:t xml:space="preserve">2.7 Test Environment </w:t>
      </w:r>
    </w:p>
    <w:p w14:paraId="4485BBF9" w14:textId="4EE34338" w:rsidR="00BD6DA7" w:rsidRPr="009C555D" w:rsidRDefault="00BD6DA7" w:rsidP="009C555D">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14:paraId="1C2F9DC8" w14:textId="77777777" w:rsidR="009C555D" w:rsidRPr="00C20422" w:rsidRDefault="009C555D" w:rsidP="009C555D">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004B3B09" w14:textId="77777777" w:rsidR="003A78EA"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 xml:space="preserve">Dell </w:t>
      </w:r>
      <w:proofErr w:type="spellStart"/>
      <w:r w:rsidRPr="00C20422">
        <w:rPr>
          <w:rFonts w:ascii="Times New Roman" w:hAnsi="Times New Roman" w:cs="Times New Roman"/>
          <w:b/>
          <w:bCs/>
          <w:color w:val="auto"/>
          <w:sz w:val="24"/>
          <w:szCs w:val="24"/>
        </w:rPr>
        <w:t>Inspiron</w:t>
      </w:r>
      <w:proofErr w:type="spellEnd"/>
      <w:r w:rsidRPr="00C20422">
        <w:rPr>
          <w:rFonts w:ascii="Times New Roman" w:hAnsi="Times New Roman" w:cs="Times New Roman"/>
          <w:b/>
          <w:bCs/>
          <w:color w:val="auto"/>
          <w:sz w:val="24"/>
          <w:szCs w:val="24"/>
        </w:rPr>
        <w:t xml:space="preserve"> N4110</w:t>
      </w:r>
      <w:r w:rsidRPr="00C20422">
        <w:rPr>
          <w:rFonts w:ascii="Times New Roman" w:hAnsi="Times New Roman" w:cs="Times New Roman"/>
          <w:b/>
          <w:bCs/>
          <w:color w:val="auto"/>
          <w:sz w:val="24"/>
          <w:szCs w:val="24"/>
        </w:rPr>
        <w:tab/>
      </w:r>
    </w:p>
    <w:p w14:paraId="69C4BF65" w14:textId="61246B2F" w:rsidR="009C555D" w:rsidRPr="00C20422" w:rsidRDefault="009C555D"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lastRenderedPageBreak/>
        <w:tab/>
      </w:r>
    </w:p>
    <w:p w14:paraId="3BEF794E" w14:textId="77777777"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p>
    <w:p w14:paraId="6D0D8996" w14:textId="1744946F" w:rsidR="009C555D" w:rsidRPr="00C20422" w:rsidRDefault="009C555D" w:rsidP="009C555D">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3B64410B" w14:textId="3CFF19E0"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Operating system:</w:t>
      </w:r>
      <w:r w:rsidRPr="00C20422">
        <w:rPr>
          <w:rFonts w:ascii="Times New Roman" w:hAnsi="Times New Roman" w:cs="Times New Roman"/>
          <w:color w:val="auto"/>
          <w:sz w:val="24"/>
          <w:szCs w:val="32"/>
        </w:rPr>
        <w:t xml:space="preserve"> Window 7 Ultimate</w:t>
      </w:r>
    </w:p>
    <w:p w14:paraId="6EA8FD50"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640AD3E8" w14:textId="77777777" w:rsidR="009C555D"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E705037" w14:textId="77777777" w:rsidR="009C555D" w:rsidRPr="00C20422" w:rsidRDefault="009C555D" w:rsidP="009C555D">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10201F16"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p>
    <w:p w14:paraId="4D30DCA4" w14:textId="77777777" w:rsidR="003A78EA" w:rsidRPr="00C20422"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FB6C274" w14:textId="77777777" w:rsidR="009C555D" w:rsidRDefault="009C555D" w:rsidP="009C555D">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r>
        <w:rPr>
          <w:rStyle w:val="text12"/>
          <w:color w:val="auto"/>
        </w:rPr>
        <w:tab/>
      </w:r>
      <w:r>
        <w:rPr>
          <w:rStyle w:val="text12"/>
          <w:color w:val="auto"/>
        </w:rPr>
        <w:tab/>
      </w:r>
      <w:r>
        <w:rPr>
          <w:rStyle w:val="text12"/>
          <w:color w:val="auto"/>
        </w:rPr>
        <w:tab/>
      </w:r>
      <w:r>
        <w:rPr>
          <w:rStyle w:val="text12"/>
          <w:color w:val="auto"/>
        </w:rPr>
        <w:tab/>
      </w:r>
    </w:p>
    <w:p w14:paraId="0095428C" w14:textId="114EA74C" w:rsidR="009C555D" w:rsidRPr="009C555D" w:rsidRDefault="009C555D" w:rsidP="009C555D">
      <w:pPr>
        <w:pStyle w:val="ListParagraph"/>
        <w:spacing w:before="100" w:beforeAutospacing="1" w:after="100" w:afterAutospacing="1" w:line="240" w:lineRule="auto"/>
        <w:ind w:left="2520"/>
        <w:outlineLvl w:val="0"/>
        <w:rPr>
          <w:color w:val="auto"/>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r w:rsidRPr="009C555D">
        <w:rPr>
          <w:color w:val="auto"/>
        </w:rPr>
        <w:t xml:space="preserve"> </w:t>
      </w:r>
      <w:r w:rsidRPr="009C555D">
        <w:rPr>
          <w:color w:val="auto"/>
        </w:rPr>
        <w:tab/>
      </w:r>
      <w:r w:rsidRPr="009C555D">
        <w:rPr>
          <w:color w:val="auto"/>
        </w:rPr>
        <w:tab/>
      </w:r>
      <w:r w:rsidRPr="009C555D">
        <w:rPr>
          <w:color w:val="auto"/>
        </w:rPr>
        <w:tab/>
      </w:r>
    </w:p>
    <w:p w14:paraId="523F979E" w14:textId="1174C935"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p>
    <w:p w14:paraId="3763867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73AD74A0" w14:textId="77777777" w:rsidR="009C555D" w:rsidRDefault="009C555D" w:rsidP="009C555D">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668D5D63" w14:textId="77777777" w:rsidR="003A78EA" w:rsidRPr="009C555D" w:rsidRDefault="003A78EA" w:rsidP="003A78EA">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656B8EA" w14:textId="77777777" w:rsidR="009C555D" w:rsidRDefault="009C555D" w:rsidP="009C555D">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23610A96" w14:textId="77777777"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5A1B32C" w14:textId="5CDFCF71" w:rsidR="009C555D" w:rsidRDefault="009C555D" w:rsidP="009C555D">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34097111" w14:textId="77777777" w:rsidR="00817AF7" w:rsidRPr="00817AF7" w:rsidRDefault="00817AF7" w:rsidP="00817AF7">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p>
    <w:p w14:paraId="694377CF" w14:textId="77777777" w:rsidR="00817AF7" w:rsidRPr="00817AF7" w:rsidRDefault="00817AF7" w:rsidP="00817AF7">
      <w:pPr>
        <w:pStyle w:val="ListParagraph"/>
        <w:numPr>
          <w:ilvl w:val="0"/>
          <w:numId w:val="3"/>
        </w:numPr>
        <w:spacing w:before="100" w:beforeAutospacing="1" w:after="100" w:afterAutospacing="1" w:line="240" w:lineRule="auto"/>
        <w:outlineLvl w:val="0"/>
        <w:rPr>
          <w:rFonts w:ascii="Times New Roman" w:hAnsi="Times New Roman" w:cs="Times New Roman"/>
          <w:b/>
          <w:bCs/>
          <w:color w:val="auto"/>
          <w:sz w:val="24"/>
          <w:szCs w:val="24"/>
        </w:rPr>
      </w:pPr>
      <w:proofErr w:type="gramStart"/>
      <w:r w:rsidRPr="00817AF7">
        <w:rPr>
          <w:rFonts w:ascii="Times New Roman" w:hAnsi="Times New Roman" w:cs="Times New Roman"/>
          <w:b/>
          <w:bCs/>
          <w:color w:val="auto"/>
          <w:sz w:val="24"/>
          <w:szCs w:val="24"/>
        </w:rPr>
        <w:t>iPhone</w:t>
      </w:r>
      <w:proofErr w:type="gramEnd"/>
      <w:r w:rsidRPr="00817AF7">
        <w:rPr>
          <w:rFonts w:ascii="Times New Roman" w:hAnsi="Times New Roman" w:cs="Times New Roman"/>
          <w:b/>
          <w:bCs/>
          <w:color w:val="auto"/>
          <w:sz w:val="24"/>
          <w:szCs w:val="24"/>
        </w:rPr>
        <w:t xml:space="preserve"> 5s</w:t>
      </w:r>
    </w:p>
    <w:p w14:paraId="5C5829D9" w14:textId="77777777" w:rsidR="00817AF7" w:rsidRPr="00817AF7"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p>
    <w:p w14:paraId="3D4A4804" w14:textId="77777777" w:rsidR="00817AF7" w:rsidRPr="00817AF7"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w:t>
      </w:r>
      <w:proofErr w:type="gramStart"/>
      <w:r w:rsidRPr="00817AF7">
        <w:rPr>
          <w:rFonts w:ascii="Times New Roman" w:hAnsi="Times New Roman" w:cs="Times New Roman"/>
          <w:color w:val="auto"/>
          <w:sz w:val="24"/>
          <w:szCs w:val="24"/>
        </w:rPr>
        <w:t>32 GB internal storage, 1 GB RAM DDR3</w:t>
      </w:r>
      <w:proofErr w:type="gramEnd"/>
    </w:p>
    <w:p w14:paraId="65B9A7A7" w14:textId="77777777" w:rsidR="00817AF7" w:rsidRPr="00741E00" w:rsidRDefault="00817AF7" w:rsidP="00817AF7">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p>
    <w:p w14:paraId="7AD369EF" w14:textId="77777777" w:rsidR="00BD6DA7" w:rsidRPr="005E0E0D" w:rsidRDefault="00BD6DA7" w:rsidP="005E0E0D">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14:paraId="09991E25" w14:textId="3BC0A4DF" w:rsidR="005E0E0D" w:rsidRPr="000D631D" w:rsidRDefault="00BD6DA7"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14:paraId="0C57DB20" w14:textId="217E1BE4"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14:paraId="1EB07987" w14:textId="57BF5C7F"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14:paraId="7E00B551" w14:textId="2EEF777E"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Xcode</w:t>
      </w:r>
      <w:proofErr w:type="spellEnd"/>
      <w:r w:rsidRPr="000D631D">
        <w:rPr>
          <w:rFonts w:ascii="Times New Roman" w:eastAsiaTheme="minorEastAsia" w:hAnsi="Times New Roman" w:cs="Times New Roman"/>
          <w:color w:val="auto"/>
          <w:sz w:val="24"/>
          <w:szCs w:val="24"/>
          <w:lang w:bidi="ar-SA"/>
        </w:rPr>
        <w:t xml:space="preserve"> version 5.1.1</w:t>
      </w:r>
    </w:p>
    <w:p w14:paraId="7C38ED2B" w14:textId="50965F4C"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Codeigniter</w:t>
      </w:r>
      <w:proofErr w:type="spellEnd"/>
      <w:r w:rsidRPr="000D631D">
        <w:rPr>
          <w:rFonts w:ascii="Times New Roman" w:eastAsiaTheme="minorEastAsia" w:hAnsi="Times New Roman" w:cs="Times New Roman"/>
          <w:color w:val="auto"/>
          <w:sz w:val="24"/>
          <w:szCs w:val="24"/>
          <w:lang w:bidi="ar-SA"/>
        </w:rPr>
        <w:t xml:space="preserve"> framework version 2.1.4</w:t>
      </w:r>
    </w:p>
    <w:p w14:paraId="18DF7BA0" w14:textId="1D9E3036" w:rsidR="005E0E0D" w:rsidRPr="000D631D" w:rsidRDefault="005E0E0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Phonegap</w:t>
      </w:r>
      <w:proofErr w:type="spellEnd"/>
      <w:r w:rsidRPr="000D631D">
        <w:rPr>
          <w:rFonts w:ascii="Times New Roman" w:eastAsiaTheme="minorEastAsia" w:hAnsi="Times New Roman" w:cs="Times New Roman"/>
          <w:color w:val="auto"/>
          <w:sz w:val="24"/>
          <w:szCs w:val="24"/>
          <w:lang w:bidi="ar-SA"/>
        </w:rPr>
        <w:t xml:space="preserve"> version </w:t>
      </w:r>
      <w:r w:rsidR="000D631D" w:rsidRPr="000D631D">
        <w:rPr>
          <w:rFonts w:ascii="Times New Roman" w:eastAsiaTheme="minorEastAsia" w:hAnsi="Times New Roman" w:cs="Times New Roman"/>
          <w:color w:val="auto"/>
          <w:sz w:val="24"/>
          <w:szCs w:val="24"/>
          <w:lang w:bidi="ar-SA"/>
        </w:rPr>
        <w:t>3.0</w:t>
      </w:r>
    </w:p>
    <w:p w14:paraId="293627B6" w14:textId="118BBCFD"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Ios</w:t>
      </w:r>
      <w:proofErr w:type="spellEnd"/>
      <w:r w:rsidRPr="000D631D">
        <w:rPr>
          <w:rFonts w:ascii="Times New Roman" w:eastAsiaTheme="minorEastAsia" w:hAnsi="Times New Roman" w:cs="Times New Roman"/>
          <w:color w:val="auto"/>
          <w:sz w:val="24"/>
          <w:szCs w:val="24"/>
          <w:lang w:bidi="ar-SA"/>
        </w:rPr>
        <w:t xml:space="preserve"> operating system version ios7</w:t>
      </w:r>
    </w:p>
    <w:p w14:paraId="38DDF839" w14:textId="3D937922" w:rsidR="000D631D" w:rsidRP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14:paraId="1CAD4096" w14:textId="19C99E4E" w:rsidR="000D631D" w:rsidRDefault="000D631D" w:rsidP="000D631D">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0D631D">
        <w:rPr>
          <w:rFonts w:ascii="Times New Roman" w:eastAsiaTheme="minorEastAsia" w:hAnsi="Times New Roman" w:cs="Times New Roman"/>
          <w:color w:val="auto"/>
          <w:sz w:val="24"/>
          <w:szCs w:val="24"/>
          <w:lang w:bidi="ar-SA"/>
        </w:rPr>
        <w:t>Zxing</w:t>
      </w:r>
      <w:proofErr w:type="spellEnd"/>
      <w:r w:rsidRPr="000D631D">
        <w:rPr>
          <w:rFonts w:ascii="Times New Roman" w:eastAsiaTheme="minorEastAsia" w:hAnsi="Times New Roman" w:cs="Times New Roman"/>
          <w:color w:val="auto"/>
          <w:sz w:val="24"/>
          <w:szCs w:val="24"/>
          <w:lang w:bidi="ar-SA"/>
        </w:rPr>
        <w:t xml:space="preserve"> </w:t>
      </w:r>
      <w:proofErr w:type="spellStart"/>
      <w:r w:rsidRPr="000D631D">
        <w:rPr>
          <w:rFonts w:ascii="Times New Roman" w:eastAsiaTheme="minorEastAsia" w:hAnsi="Times New Roman" w:cs="Times New Roman"/>
          <w:color w:val="auto"/>
          <w:sz w:val="24"/>
          <w:szCs w:val="24"/>
          <w:lang w:bidi="ar-SA"/>
        </w:rPr>
        <w:t>qr</w:t>
      </w:r>
      <w:proofErr w:type="spellEnd"/>
      <w:r w:rsidRPr="000D631D">
        <w:rPr>
          <w:rFonts w:ascii="Times New Roman" w:eastAsiaTheme="minorEastAsia" w:hAnsi="Times New Roman" w:cs="Times New Roman"/>
          <w:color w:val="auto"/>
          <w:sz w:val="24"/>
          <w:szCs w:val="24"/>
          <w:lang w:bidi="ar-SA"/>
        </w:rPr>
        <w:t xml:space="preserve"> code </w:t>
      </w:r>
      <w:proofErr w:type="spellStart"/>
      <w:r w:rsidRPr="000D631D">
        <w:rPr>
          <w:rFonts w:ascii="Times New Roman" w:eastAsiaTheme="minorEastAsia" w:hAnsi="Times New Roman" w:cs="Times New Roman"/>
          <w:color w:val="auto"/>
          <w:sz w:val="24"/>
          <w:szCs w:val="24"/>
          <w:lang w:bidi="ar-SA"/>
        </w:rPr>
        <w:t>generater</w:t>
      </w:r>
      <w:proofErr w:type="spellEnd"/>
    </w:p>
    <w:p w14:paraId="099FF932"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927A896"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7B6FE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8038C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0FC21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953630"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4C767A"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69F225"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A7B6EC1"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549883"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46BAE7D"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119D2C"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C75774" w14:textId="77777777" w:rsidR="003A78EA" w:rsidRDefault="003A78EA" w:rsidP="003A78EA">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AD01F4" w14:textId="77777777" w:rsidR="003A78EA" w:rsidRPr="00817AF7" w:rsidRDefault="003A78EA" w:rsidP="00817AF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B3E468B" w14:textId="77777777" w:rsidR="003A78EA" w:rsidRPr="00C83C2A" w:rsidRDefault="003A78EA" w:rsidP="003A78EA">
      <w:pPr>
        <w:widowControl w:val="0"/>
        <w:autoSpaceDE w:val="0"/>
        <w:autoSpaceDN w:val="0"/>
        <w:adjustRightInd w:val="0"/>
        <w:spacing w:after="240" w:line="240" w:lineRule="auto"/>
        <w:rPr>
          <w:rFonts w:ascii="Times" w:eastAsiaTheme="minorEastAsia" w:hAnsi="Times" w:cs="Times"/>
          <w:b/>
          <w:color w:val="auto"/>
          <w:sz w:val="36"/>
          <w:szCs w:val="36"/>
          <w:lang w:bidi="ar-SA"/>
        </w:rPr>
      </w:pPr>
      <w:r w:rsidRPr="00C83C2A">
        <w:rPr>
          <w:rFonts w:ascii="Times" w:eastAsiaTheme="minorEastAsia" w:hAnsi="Times" w:cs="Times"/>
          <w:b/>
          <w:color w:val="auto"/>
          <w:sz w:val="36"/>
          <w:szCs w:val="36"/>
          <w:lang w:bidi="ar-SA"/>
        </w:rPr>
        <w:t>Chapter Three | Unit Testing of LCR Web Application</w:t>
      </w:r>
    </w:p>
    <w:p w14:paraId="5F075C39" w14:textId="77777777" w:rsidR="006D2F41" w:rsidRPr="006D2F41" w:rsidRDefault="006D2F41" w:rsidP="006D2F41">
      <w:pPr>
        <w:widowControl w:val="0"/>
        <w:autoSpaceDE w:val="0"/>
        <w:autoSpaceDN w:val="0"/>
        <w:adjustRightInd w:val="0"/>
        <w:spacing w:after="240" w:line="240" w:lineRule="auto"/>
        <w:rPr>
          <w:rFonts w:ascii="Times" w:eastAsiaTheme="minorEastAsia" w:hAnsi="Times" w:cs="Times"/>
          <w:b/>
          <w:bCs/>
          <w:color w:val="auto"/>
          <w:sz w:val="28"/>
          <w:lang w:bidi="ar-SA"/>
        </w:rPr>
      </w:pPr>
      <w:r w:rsidRPr="006D2F41">
        <w:rPr>
          <w:rFonts w:ascii="Times" w:eastAsiaTheme="minorEastAsia" w:hAnsi="Times" w:cs="Times"/>
          <w:b/>
          <w:bCs/>
          <w:color w:val="auto"/>
          <w:sz w:val="28"/>
          <w:lang w:bidi="ar-SA"/>
        </w:rPr>
        <w:t>Class Patient Controller</w:t>
      </w:r>
    </w:p>
    <w:p w14:paraId="6CFDC8A5" w14:textId="25BC40E6" w:rsidR="006D2F41" w:rsidRDefault="006D2F4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6D2F41">
        <w:rPr>
          <w:rFonts w:ascii="Times" w:eastAsiaTheme="minorEastAsia" w:hAnsi="Times" w:cs="Times"/>
          <w:color w:val="auto"/>
          <w:sz w:val="24"/>
          <w:szCs w:val="24"/>
          <w:lang w:bidi="ar-SA"/>
        </w:rPr>
        <w:t>UTC-01</w:t>
      </w:r>
      <w:r w:rsidR="009C0A18">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login</w:t>
      </w:r>
    </w:p>
    <w:p w14:paraId="11E8FAF2" w14:textId="18F203C1" w:rsidR="006D2F41" w:rsidRPr="008B36DF" w:rsidRDefault="006D2F41" w:rsidP="006D2F4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sidR="0044327E">
        <w:rPr>
          <w:rFonts w:ascii="Times" w:eastAsiaTheme="minorEastAsia" w:hAnsi="Times" w:cs="Times"/>
          <w:b/>
          <w:bCs/>
          <w:color w:val="auto"/>
          <w:sz w:val="24"/>
          <w:szCs w:val="24"/>
          <w:lang w:bidi="ar-SA"/>
        </w:rPr>
        <w:t>:</w:t>
      </w:r>
    </w:p>
    <w:p w14:paraId="31EFCCB0" w14:textId="2E12D965"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username and password and cannot login to the website if there are wrong username or password</w:t>
      </w:r>
    </w:p>
    <w:p w14:paraId="578C4D4F" w14:textId="6AB90A0B"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sidR="00EB4AA1">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firstRow="1" w:lastRow="0" w:firstColumn="1" w:lastColumn="0" w:noHBand="0" w:noVBand="1"/>
      </w:tblPr>
      <w:tblGrid>
        <w:gridCol w:w="1437"/>
        <w:gridCol w:w="2944"/>
      </w:tblGrid>
      <w:tr w:rsidR="006D2F41" w:rsidRPr="00751035" w14:paraId="4143F993" w14:textId="77777777" w:rsidTr="00002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3C7EB394" w14:textId="5F6E0A73" w:rsidR="006D2F41" w:rsidRPr="00751035" w:rsidRDefault="00E8590E" w:rsidP="00002B59">
            <w:pPr>
              <w:rPr>
                <w:rFonts w:ascii="Times New Roman" w:hAnsi="Times New Roman" w:cs="Times New Roman"/>
                <w:sz w:val="24"/>
                <w:szCs w:val="24"/>
              </w:rPr>
            </w:pPr>
            <w:proofErr w:type="spellStart"/>
            <w:proofErr w:type="gramStart"/>
            <w:r>
              <w:rPr>
                <w:rFonts w:ascii="Times New Roman" w:hAnsi="Times New Roman" w:cs="Times New Roman"/>
                <w:sz w:val="24"/>
                <w:szCs w:val="24"/>
              </w:rPr>
              <w:t>patient</w:t>
            </w:r>
            <w:r w:rsidR="006D2F41" w:rsidRPr="00751035">
              <w:rPr>
                <w:rFonts w:ascii="Times New Roman" w:hAnsi="Times New Roman" w:cs="Times New Roman"/>
                <w:sz w:val="24"/>
                <w:szCs w:val="24"/>
              </w:rPr>
              <w:t>ID</w:t>
            </w:r>
            <w:proofErr w:type="spellEnd"/>
            <w:proofErr w:type="gramEnd"/>
          </w:p>
        </w:tc>
        <w:tc>
          <w:tcPr>
            <w:tcW w:w="2944" w:type="dxa"/>
            <w:shd w:val="clear" w:color="auto" w:fill="FFFFFF" w:themeFill="background1"/>
            <w:hideMark/>
          </w:tcPr>
          <w:p w14:paraId="63BC1379" w14:textId="50E70F6C" w:rsidR="006D2F41" w:rsidRPr="00751035" w:rsidRDefault="00E8590E" w:rsidP="00002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patient</w:t>
            </w:r>
            <w:proofErr w:type="gramEnd"/>
          </w:p>
        </w:tc>
      </w:tr>
      <w:tr w:rsidR="006D2F41" w:rsidRPr="00751035" w14:paraId="0E73473B"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67CA5677" w14:textId="1ADC2E72" w:rsidR="006D2F41" w:rsidRPr="00751035" w:rsidRDefault="00E8590E" w:rsidP="00002B59">
            <w:pPr>
              <w:rPr>
                <w:rFonts w:ascii="Times New Roman" w:hAnsi="Times New Roman" w:cs="Times New Roman"/>
                <w:sz w:val="24"/>
                <w:szCs w:val="24"/>
              </w:rPr>
            </w:pPr>
            <w:proofErr w:type="gramStart"/>
            <w:r>
              <w:rPr>
                <w:rFonts w:ascii="Times New Roman" w:hAnsi="Times New Roman" w:cs="Times New Roman"/>
                <w:sz w:val="24"/>
                <w:szCs w:val="24"/>
              </w:rPr>
              <w:t>password</w:t>
            </w:r>
            <w:proofErr w:type="gramEnd"/>
          </w:p>
        </w:tc>
        <w:tc>
          <w:tcPr>
            <w:tcW w:w="2944" w:type="dxa"/>
            <w:shd w:val="clear" w:color="auto" w:fill="FFFFFF" w:themeFill="background1"/>
            <w:hideMark/>
          </w:tcPr>
          <w:p w14:paraId="5863F9CE" w14:textId="2D771200" w:rsidR="006D2F41"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34</w:t>
            </w:r>
          </w:p>
        </w:tc>
      </w:tr>
      <w:tr w:rsidR="006D2F41" w:rsidRPr="00751035" w14:paraId="405A1D1F"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7804B6B" w14:textId="03B18AEB" w:rsidR="006D2F41" w:rsidRPr="00751035" w:rsidRDefault="00E8590E" w:rsidP="00002B59">
            <w:pPr>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p>
        </w:tc>
        <w:tc>
          <w:tcPr>
            <w:tcW w:w="2944" w:type="dxa"/>
            <w:shd w:val="clear" w:color="auto" w:fill="FFFFFF" w:themeFill="background1"/>
            <w:hideMark/>
          </w:tcPr>
          <w:p w14:paraId="0FDA2F6D" w14:textId="0774B90B" w:rsidR="006D2F41"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Pr>
                <w:rFonts w:ascii="Times New Roman" w:hAnsi="Times New Roman" w:cs="Times New Roman"/>
                <w:sz w:val="24"/>
                <w:szCs w:val="24"/>
              </w:rPr>
              <w:t>xxxx</w:t>
            </w:r>
            <w:proofErr w:type="spellEnd"/>
            <w:proofErr w:type="gramEnd"/>
          </w:p>
        </w:tc>
      </w:tr>
      <w:tr w:rsidR="006D2F41" w:rsidRPr="00751035" w14:paraId="33B402D0"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C1C14C3" w14:textId="08EC1E20" w:rsidR="006D2F41" w:rsidRPr="00751035" w:rsidRDefault="00E8590E" w:rsidP="00002B59">
            <w:pPr>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tc>
        <w:tc>
          <w:tcPr>
            <w:tcW w:w="2944" w:type="dxa"/>
            <w:shd w:val="clear" w:color="auto" w:fill="FFFFFF" w:themeFill="background1"/>
            <w:hideMark/>
          </w:tcPr>
          <w:p w14:paraId="3C556943" w14:textId="77777777" w:rsidR="006D2F41" w:rsidRPr="00751035" w:rsidRDefault="006D2F41"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6D2F41" w:rsidRPr="00751035" w14:paraId="2070B844"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BDCA661" w14:textId="5BD60FCF"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14:paraId="7AE78F48" w14:textId="44746D58" w:rsidR="006D2F41"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tc>
      </w:tr>
      <w:tr w:rsidR="006D2F41" w:rsidRPr="00751035" w14:paraId="7D25EA7F"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1F59CCF7" w14:textId="0EABC9E2" w:rsidR="006D2F41"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14:paraId="5318E56A" w14:textId="565B6212" w:rsidR="006D2F41"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1</w:t>
            </w:r>
          </w:p>
        </w:tc>
      </w:tr>
      <w:tr w:rsidR="00E8590E" w:rsidRPr="00751035" w14:paraId="45138DB7"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2C0D527E" w14:textId="1A27C42C"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14:paraId="1622834B" w14:textId="0ACE30F2" w:rsidR="00E8590E"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E8590E" w:rsidRPr="00751035" w14:paraId="00CF5FCC"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2EB7A70" w14:textId="3EF4B662"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14:paraId="1EC4D941" w14:textId="233876AD" w:rsidR="00E8590E"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w:t>
            </w:r>
          </w:p>
        </w:tc>
      </w:tr>
      <w:tr w:rsidR="00E8590E" w:rsidRPr="00751035" w14:paraId="62793134"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4BA10F88" w14:textId="0C59BE62"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14:paraId="7CDDC270" w14:textId="482D9E9E" w:rsidR="00E8590E" w:rsidRPr="00751035" w:rsidRDefault="00426A22"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00000000</w:t>
            </w:r>
          </w:p>
        </w:tc>
      </w:tr>
      <w:tr w:rsidR="00E8590E" w:rsidRPr="00751035" w14:paraId="38117B88"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34A62418" w14:textId="6B009E55" w:rsidR="00E8590E" w:rsidRPr="00751035" w:rsidRDefault="00E8590E" w:rsidP="00002B59">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14:paraId="64C36BF5" w14:textId="192AF016" w:rsidR="00E8590E" w:rsidRPr="00751035" w:rsidRDefault="00426A22"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xxxx@xxx.com</w:t>
            </w:r>
          </w:p>
        </w:tc>
      </w:tr>
    </w:tbl>
    <w:p w14:paraId="32A205EB" w14:textId="289E536E" w:rsidR="006D2F41" w:rsidRPr="008B36DF" w:rsidRDefault="006D2F41" w:rsidP="006D2F4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sidR="0044327E">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6D2F41" w:rsidRPr="00FB59BC" w14:paraId="4289EB56"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C9E4E9"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85F7EA2"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D2F41" w:rsidRPr="00FB59BC" w14:paraId="1B7771A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161DF4"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B880012" w14:textId="28A33182" w:rsidR="006D2F41" w:rsidRPr="00FB59BC" w:rsidRDefault="00426A22" w:rsidP="00426A22">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index</w:t>
            </w:r>
          </w:p>
        </w:tc>
      </w:tr>
      <w:tr w:rsidR="006D2F41" w:rsidRPr="00FB59BC" w14:paraId="6BB5E91B"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F0514"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82B712" w14:textId="1B9D7A9A" w:rsidR="006D2F41" w:rsidRPr="00FB59BC" w:rsidRDefault="00426A22" w:rsidP="00002B59">
            <w:pPr>
              <w:pStyle w:val="NoSpacing"/>
              <w:rPr>
                <w:rFonts w:ascii="Times New Roman" w:hAnsi="Times New Roman" w:cs="Times New Roman"/>
                <w:sz w:val="24"/>
                <w:szCs w:val="24"/>
              </w:rPr>
            </w:pPr>
            <w:r>
              <w:rPr>
                <w:rFonts w:ascii="Times New Roman" w:hAnsi="Times New Roman" w:cs="Times New Roman"/>
                <w:sz w:val="24"/>
                <w:szCs w:val="24"/>
              </w:rPr>
              <w:t>Patient</w:t>
            </w:r>
            <w:r w:rsidR="006D2F41" w:rsidRPr="00FB59BC">
              <w:rPr>
                <w:rFonts w:ascii="Times New Roman" w:hAnsi="Times New Roman" w:cs="Times New Roman"/>
                <w:sz w:val="24"/>
                <w:szCs w:val="24"/>
              </w:rPr>
              <w:t xml:space="preserve"> can login to the website</w:t>
            </w:r>
          </w:p>
        </w:tc>
      </w:tr>
      <w:tr w:rsidR="006D2F41" w:rsidRPr="00FB59BC" w14:paraId="5BDF0D5B"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3CBC9A29"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2A72F023" w14:textId="77777777" w:rsidR="006D2F41" w:rsidRPr="00FB59BC" w:rsidRDefault="006D2F41"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16732F02" w14:textId="77777777" w:rsidR="006D2F41" w:rsidRPr="00FB59BC" w:rsidRDefault="006D2F41"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6D2F41" w:rsidRPr="00FB59BC" w14:paraId="3DAB495F"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17104DA7" w14:textId="77777777" w:rsidR="006D2F41" w:rsidRPr="00FB59BC" w:rsidRDefault="006D2F41"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677FC13A" w14:textId="77777777" w:rsidR="006D2F41" w:rsidRPr="00FB59BC" w:rsidRDefault="006D2F41"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2B24CBCD"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6D2F41" w:rsidRPr="00FB59BC" w14:paraId="49631CBE"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2A8971"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4DE79C47" w14:textId="6B1E3BA1"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7A5293C4" w14:textId="77777777" w:rsidR="006D2F41" w:rsidRDefault="006D2F41" w:rsidP="006D2F41">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6D2F41" w:rsidRPr="00FB59BC" w14:paraId="313BA65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FBB1E0"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EE3B8F6" w14:textId="77777777" w:rsidR="006D2F41" w:rsidRPr="00FB59BC" w:rsidRDefault="006D2F41"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6D2F41" w:rsidRPr="00FB59BC" w14:paraId="54043E4A"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69EDF6"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2DAEEB3" w14:textId="59840279" w:rsidR="006D2F41" w:rsidRPr="00FB59BC" w:rsidRDefault="006D2F41" w:rsidP="00AD66B3">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w:t>
            </w:r>
            <w:r w:rsidR="00AD66B3">
              <w:rPr>
                <w:rFonts w:ascii="Times New Roman" w:hAnsi="Times New Roman" w:cs="Times New Roman"/>
                <w:sz w:val="24"/>
                <w:szCs w:val="24"/>
              </w:rPr>
              <w:t>fficer_Controller</w:t>
            </w:r>
            <w:proofErr w:type="spellEnd"/>
            <w:r w:rsidR="00AD66B3">
              <w:rPr>
                <w:rFonts w:ascii="Times New Roman" w:hAnsi="Times New Roman" w:cs="Times New Roman"/>
                <w:sz w:val="24"/>
                <w:szCs w:val="24"/>
              </w:rPr>
              <w:t>, index</w:t>
            </w:r>
          </w:p>
        </w:tc>
      </w:tr>
      <w:tr w:rsidR="006D2F41" w:rsidRPr="00FB59BC" w14:paraId="7FDA6E0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D68110"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D221708" w14:textId="49DDD6F5" w:rsidR="006D2F41" w:rsidRPr="00FB59BC" w:rsidRDefault="00AD66B3" w:rsidP="00002B59">
            <w:pPr>
              <w:pStyle w:val="NoSpacing"/>
              <w:rPr>
                <w:rFonts w:ascii="Times New Roman" w:hAnsi="Times New Roman" w:cs="Times New Roman"/>
                <w:sz w:val="24"/>
                <w:szCs w:val="24"/>
              </w:rPr>
            </w:pPr>
            <w:r>
              <w:rPr>
                <w:rFonts w:ascii="Times New Roman" w:hAnsi="Times New Roman" w:cs="Times New Roman"/>
                <w:sz w:val="24"/>
                <w:szCs w:val="24"/>
              </w:rPr>
              <w:t>Patient</w:t>
            </w:r>
            <w:r w:rsidR="006D2F41" w:rsidRPr="00FB59BC">
              <w:rPr>
                <w:rFonts w:ascii="Times New Roman" w:hAnsi="Times New Roman" w:cs="Times New Roman"/>
                <w:sz w:val="24"/>
                <w:szCs w:val="24"/>
              </w:rPr>
              <w:t xml:space="preserve"> can</w:t>
            </w:r>
            <w:r w:rsidR="006D2F41">
              <w:rPr>
                <w:rFonts w:ascii="Times New Roman" w:hAnsi="Times New Roman" w:cs="Times New Roman"/>
                <w:sz w:val="24"/>
                <w:szCs w:val="24"/>
              </w:rPr>
              <w:t>not</w:t>
            </w:r>
            <w:r w:rsidR="006D2F41" w:rsidRPr="00FB59BC">
              <w:rPr>
                <w:rFonts w:ascii="Times New Roman" w:hAnsi="Times New Roman" w:cs="Times New Roman"/>
                <w:sz w:val="24"/>
                <w:szCs w:val="24"/>
              </w:rPr>
              <w:t xml:space="preserve"> login to the website</w:t>
            </w:r>
          </w:p>
        </w:tc>
      </w:tr>
      <w:tr w:rsidR="006D2F41" w:rsidRPr="00FB59BC" w14:paraId="4D8A657F"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9BC5131"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4883C3A7" w14:textId="77777777" w:rsidR="006D2F41" w:rsidRPr="00FB59BC" w:rsidRDefault="006D2F41"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1F5CB71" w14:textId="277AF8FD" w:rsidR="006D2F41" w:rsidRPr="00FB59BC" w:rsidRDefault="00AD66B3"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patient</w:t>
            </w:r>
            <w:proofErr w:type="gramEnd"/>
          </w:p>
        </w:tc>
      </w:tr>
      <w:tr w:rsidR="006D2F41" w:rsidRPr="00FB59BC" w14:paraId="55A8D1E7"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5164A2DD" w14:textId="77777777" w:rsidR="006D2F41" w:rsidRPr="00FB59BC" w:rsidRDefault="006D2F41"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1CC8CE15" w14:textId="77777777" w:rsidR="006D2F41" w:rsidRPr="00FB59BC" w:rsidRDefault="006D2F41"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5E96AE47" w14:textId="6AC8D60F" w:rsidR="006D2F41" w:rsidRPr="00FB59BC" w:rsidRDefault="0044327E" w:rsidP="00002B59">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6D2F41" w:rsidRPr="00FB59BC" w14:paraId="29C3DFAF"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8896B47" w14:textId="77777777" w:rsidR="006D2F41" w:rsidRPr="00FB59BC" w:rsidRDefault="006D2F41"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AE54CE5" w14:textId="77777777" w:rsidR="006D2F41" w:rsidRPr="00FB59BC" w:rsidRDefault="006D2F41" w:rsidP="00002B59">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532A1EB5" w14:textId="77777777" w:rsidR="006D2F41" w:rsidRDefault="006D2F4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5C8E201"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693110F"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3025E58"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CEA0D0B" w14:textId="0A4F9465"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2: View appointment schedule</w:t>
      </w:r>
    </w:p>
    <w:p w14:paraId="4B1A13A2" w14:textId="77777777" w:rsidR="0044327E" w:rsidRPr="008B36DF"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42700871" w14:textId="3C86C034" w:rsidR="0044327E" w:rsidRDefault="0044327E"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view appointment schedule </w:t>
      </w:r>
      <w:r w:rsidR="00DD46CF">
        <w:rPr>
          <w:rFonts w:ascii="Times" w:eastAsiaTheme="minorEastAsia" w:hAnsi="Times" w:cs="Times"/>
          <w:color w:val="auto"/>
          <w:sz w:val="24"/>
          <w:szCs w:val="24"/>
          <w:lang w:bidi="ar-SA"/>
        </w:rPr>
        <w:t>function of patient.</w:t>
      </w:r>
    </w:p>
    <w:p w14:paraId="5F00A1AE" w14:textId="77777777" w:rsidR="0044327E"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364766C1" w14:textId="77777777" w:rsidR="0044327E" w:rsidRPr="008B36DF" w:rsidRDefault="0044327E" w:rsidP="0044327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44327E" w:rsidRPr="00FB59BC" w14:paraId="2405AD0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C3DCC15"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9CB36E5" w14:textId="77777777" w:rsidR="0044327E" w:rsidRPr="00FB59BC" w:rsidRDefault="0044327E"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4327E" w:rsidRPr="00FB59BC" w14:paraId="4F733CE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CAF9F3"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E3990B" w14:textId="04943F4F" w:rsidR="0044327E" w:rsidRPr="00FB59BC" w:rsidRDefault="00CC494D"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sidR="00DD46CF">
              <w:rPr>
                <w:rFonts w:ascii="Times New Roman" w:hAnsi="Times New Roman" w:cs="Times New Roman"/>
                <w:sz w:val="24"/>
                <w:szCs w:val="24"/>
              </w:rPr>
              <w:t>view_schedule</w:t>
            </w:r>
            <w:proofErr w:type="spellEnd"/>
          </w:p>
        </w:tc>
      </w:tr>
      <w:tr w:rsidR="0044327E" w:rsidRPr="00FB59BC" w14:paraId="6491704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F5023A"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C633267" w14:textId="52A9B62A" w:rsidR="0044327E" w:rsidRPr="00FB59BC" w:rsidRDefault="00DD46CF"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DD46CF" w:rsidRPr="00FB59BC" w14:paraId="70914ED1" w14:textId="77777777" w:rsidTr="00577207">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8C81D2" w14:textId="77777777" w:rsidR="00DD46CF" w:rsidRPr="00FB59BC" w:rsidRDefault="00DD46CF"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28983C8" w14:textId="75570603" w:rsidR="00DD46CF" w:rsidRPr="00FB59BC" w:rsidRDefault="00DD46CF" w:rsidP="00002B59">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44327E" w:rsidRPr="00FB59BC" w14:paraId="22A4D055"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3C8B703" w14:textId="77777777" w:rsidR="0044327E" w:rsidRPr="00FB59BC" w:rsidRDefault="0044327E"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6219D86" w14:textId="0C0CED60" w:rsidR="0044327E" w:rsidRPr="00FB59BC" w:rsidRDefault="0044327E" w:rsidP="00DD46CF">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00DD46CF">
              <w:rPr>
                <w:rFonts w:ascii="Times New Roman" w:hAnsi="Times New Roman" w:cs="Times New Roman"/>
                <w:sz w:val="24"/>
                <w:szCs w:val="24"/>
              </w:rPr>
              <w:t>view_schedule</w:t>
            </w:r>
            <w:proofErr w:type="spellEnd"/>
            <w:r w:rsidR="00DD46CF">
              <w:rPr>
                <w:rFonts w:ascii="Times New Roman" w:hAnsi="Times New Roman" w:cs="Times New Roman"/>
                <w:sz w:val="24"/>
                <w:szCs w:val="24"/>
              </w:rPr>
              <w:t xml:space="preserve"> page</w:t>
            </w:r>
          </w:p>
        </w:tc>
      </w:tr>
    </w:tbl>
    <w:p w14:paraId="27D91EA1" w14:textId="77777777" w:rsidR="0044327E" w:rsidRDefault="0044327E"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C494D" w:rsidRPr="00FB59BC" w14:paraId="7BB9D59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4C509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0BBB274" w14:textId="2D39BAFD"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CC494D" w:rsidRPr="00FB59BC" w14:paraId="7C1614F7"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31C2E"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09CD7F7" w14:textId="2356A98A" w:rsidR="00CC494D" w:rsidRPr="00FB59BC" w:rsidRDefault="00CC494D"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CC494D" w:rsidRPr="00FB59BC" w14:paraId="0720C340"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2F39B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CC54625" w14:textId="77777777"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Patient can access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r w:rsidR="00CC494D" w:rsidRPr="00FB59BC" w14:paraId="616E909D" w14:textId="77777777" w:rsidTr="00002B59">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0EEF1E82"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67213CF" w14:textId="22D3FDD4"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allCalendar</w:t>
            </w:r>
            <w:proofErr w:type="spellEnd"/>
          </w:p>
        </w:tc>
      </w:tr>
      <w:tr w:rsidR="00CC494D" w:rsidRPr="00FB59BC" w14:paraId="4AC18939"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9AEBB83"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F5C80AE" w14:textId="77777777" w:rsidR="00CC494D" w:rsidRPr="00FB59BC" w:rsidRDefault="00CC494D"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209D564" w14:textId="77777777" w:rsidR="00CC494D" w:rsidRDefault="00CC494D"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41BD9EE" w14:textId="0067D248" w:rsidR="009C0A18" w:rsidRDefault="009C0A18" w:rsidP="009C0A1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3: Logout</w:t>
      </w:r>
    </w:p>
    <w:p w14:paraId="5B843C9A" w14:textId="77777777" w:rsidR="009C0A18" w:rsidRPr="008B36DF"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B15C22C" w14:textId="70140F8C" w:rsidR="009C0A18" w:rsidRDefault="009C0A18" w:rsidP="009C0A1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patient.</w:t>
      </w:r>
    </w:p>
    <w:p w14:paraId="0CC71736" w14:textId="77777777" w:rsidR="009C0A18"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4CD22472" w14:textId="77777777" w:rsidR="009C0A18" w:rsidRPr="008B36DF" w:rsidRDefault="009C0A18" w:rsidP="009C0A1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9C0A18" w:rsidRPr="00FB59BC" w14:paraId="4143D59C"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CCFB3D"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6CF1420" w14:textId="77777777" w:rsidR="009C0A18" w:rsidRPr="00FB59BC" w:rsidRDefault="009C0A18"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C0A18" w:rsidRPr="00FB59BC" w14:paraId="41FBBD3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668E2C"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3691949" w14:textId="5B726F0A" w:rsidR="009C0A18" w:rsidRPr="00FB59BC" w:rsidRDefault="00D20258"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9C0A18" w:rsidRPr="00FB59BC" w14:paraId="6F7D9C02"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95D910"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CB539F8" w14:textId="230FAF3F" w:rsidR="009C0A18" w:rsidRPr="00FB59BC" w:rsidRDefault="009C0A18" w:rsidP="00577207">
            <w:pPr>
              <w:pStyle w:val="NoSpacing"/>
              <w:rPr>
                <w:rFonts w:ascii="Times New Roman" w:hAnsi="Times New Roman" w:cs="Times New Roman"/>
                <w:sz w:val="24"/>
                <w:szCs w:val="24"/>
              </w:rPr>
            </w:pPr>
            <w:r>
              <w:rPr>
                <w:rFonts w:ascii="Times New Roman" w:hAnsi="Times New Roman" w:cs="Times New Roman"/>
                <w:sz w:val="24"/>
                <w:szCs w:val="24"/>
              </w:rPr>
              <w:t xml:space="preserve">Patient can </w:t>
            </w:r>
            <w:r w:rsidR="00577207">
              <w:rPr>
                <w:rFonts w:ascii="Times New Roman" w:hAnsi="Times New Roman" w:cs="Times New Roman"/>
                <w:sz w:val="24"/>
                <w:szCs w:val="24"/>
              </w:rPr>
              <w:t>log out from website</w:t>
            </w:r>
          </w:p>
        </w:tc>
      </w:tr>
      <w:tr w:rsidR="009C0A18" w:rsidRPr="00FB59BC" w14:paraId="6408A200" w14:textId="77777777" w:rsidTr="00577207">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0D6EC6B"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103889BC" w14:textId="3357592B" w:rsidR="009C0A18" w:rsidRPr="00FB59BC" w:rsidRDefault="009C0A18" w:rsidP="00CC494D">
            <w:pPr>
              <w:pStyle w:val="NoSpacing"/>
              <w:rPr>
                <w:rFonts w:ascii="Times New Roman" w:hAnsi="Times New Roman" w:cs="Times New Roman"/>
                <w:sz w:val="24"/>
                <w:szCs w:val="24"/>
              </w:rPr>
            </w:pPr>
            <w:r>
              <w:rPr>
                <w:rFonts w:ascii="Times New Roman" w:hAnsi="Times New Roman" w:cs="Times New Roman"/>
                <w:sz w:val="24"/>
                <w:szCs w:val="24"/>
              </w:rPr>
              <w:t xml:space="preserve">Click at </w:t>
            </w:r>
            <w:r w:rsidR="00CC494D">
              <w:rPr>
                <w:rFonts w:ascii="Times New Roman" w:hAnsi="Times New Roman" w:cs="Times New Roman"/>
                <w:sz w:val="24"/>
                <w:szCs w:val="24"/>
              </w:rPr>
              <w:t xml:space="preserve">logout </w:t>
            </w:r>
            <w:r>
              <w:rPr>
                <w:rFonts w:ascii="Times New Roman" w:hAnsi="Times New Roman" w:cs="Times New Roman"/>
                <w:sz w:val="24"/>
                <w:szCs w:val="24"/>
              </w:rPr>
              <w:t>button</w:t>
            </w:r>
          </w:p>
        </w:tc>
      </w:tr>
      <w:tr w:rsidR="009C0A18" w:rsidRPr="00FB59BC" w14:paraId="283D8BF7"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A3BB663" w14:textId="77777777" w:rsidR="009C0A18" w:rsidRPr="00FB59BC" w:rsidRDefault="009C0A18"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FD0CC62" w14:textId="77777777" w:rsidR="009C0A18" w:rsidRPr="00FB59BC" w:rsidRDefault="009C0A18"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4C2113C" w14:textId="77777777" w:rsidR="009C0A18" w:rsidRDefault="009C0A18" w:rsidP="0044327E">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C494D" w:rsidRPr="00FB59BC" w14:paraId="08B2122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B46FB0"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D2D94CB" w14:textId="6CCCB6F8"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CC494D" w:rsidRPr="00FB59BC" w14:paraId="6E08BC8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E427F"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AF9D90E" w14:textId="77777777" w:rsidR="00CC494D" w:rsidRPr="00FB59BC" w:rsidRDefault="00CC494D"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Patient_Controller</w:t>
            </w:r>
            <w:proofErr w:type="spellEnd"/>
          </w:p>
        </w:tc>
      </w:tr>
      <w:tr w:rsidR="00CC494D" w:rsidRPr="00FB59BC" w14:paraId="4791AC6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35B46D"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7579F94" w14:textId="77777777"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Patient can log out from website</w:t>
            </w:r>
          </w:p>
        </w:tc>
      </w:tr>
      <w:tr w:rsidR="00CC494D" w:rsidRPr="00FB59BC" w14:paraId="32EE06EA" w14:textId="77777777" w:rsidTr="00002B59">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A900219"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lastRenderedPageBreak/>
              <w:t xml:space="preserve">Input </w:t>
            </w:r>
          </w:p>
        </w:tc>
        <w:tc>
          <w:tcPr>
            <w:tcW w:w="6140" w:type="dxa"/>
            <w:tcBorders>
              <w:top w:val="single" w:sz="4" w:space="0" w:color="auto"/>
              <w:left w:val="single" w:sz="4" w:space="0" w:color="auto"/>
              <w:right w:val="single" w:sz="4" w:space="0" w:color="auto"/>
            </w:tcBorders>
            <w:vAlign w:val="center"/>
          </w:tcPr>
          <w:p w14:paraId="41AD5DA3" w14:textId="223C5168" w:rsidR="00CC494D" w:rsidRPr="00FB59BC" w:rsidRDefault="00CC494D" w:rsidP="00002B5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Patient_Controller</w:t>
            </w:r>
            <w:proofErr w:type="spellEnd"/>
            <w:r>
              <w:rPr>
                <w:rFonts w:ascii="Times New Roman" w:hAnsi="Times New Roman" w:cs="Times New Roman"/>
                <w:sz w:val="24"/>
                <w:szCs w:val="24"/>
              </w:rPr>
              <w:t>/logout</w:t>
            </w:r>
          </w:p>
        </w:tc>
      </w:tr>
      <w:tr w:rsidR="00CC494D" w:rsidRPr="00FB59BC" w14:paraId="228A4337"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08C0A88" w14:textId="77777777" w:rsidR="00CC494D" w:rsidRPr="00FB59BC" w:rsidRDefault="00CC494D"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77D0734" w14:textId="77777777" w:rsidR="00CC494D" w:rsidRPr="00FB59BC" w:rsidRDefault="00CC494D"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5C768D5D" w14:textId="77777777" w:rsidR="0044327E" w:rsidRDefault="0044327E"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5663EC" w14:textId="77777777" w:rsidR="00D43725" w:rsidRPr="006D2F41" w:rsidRDefault="00D43725"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1C0BDD1" w14:textId="4A6EF223" w:rsidR="003A78EA" w:rsidRPr="006D2F41" w:rsidRDefault="00580C03" w:rsidP="00580C03">
      <w:pPr>
        <w:widowControl w:val="0"/>
        <w:autoSpaceDE w:val="0"/>
        <w:autoSpaceDN w:val="0"/>
        <w:adjustRightInd w:val="0"/>
        <w:spacing w:after="240" w:line="240" w:lineRule="auto"/>
        <w:rPr>
          <w:rFonts w:ascii="Times" w:eastAsiaTheme="minorEastAsia" w:hAnsi="Times" w:cs="Times"/>
          <w:b/>
          <w:bCs/>
          <w:color w:val="auto"/>
          <w:sz w:val="28"/>
          <w:lang w:bidi="ar-SA"/>
        </w:rPr>
      </w:pPr>
      <w:r w:rsidRPr="006D2F41">
        <w:rPr>
          <w:rFonts w:ascii="Times" w:eastAsiaTheme="minorEastAsia" w:hAnsi="Times" w:cs="Times"/>
          <w:b/>
          <w:bCs/>
          <w:color w:val="auto"/>
          <w:sz w:val="28"/>
          <w:lang w:bidi="ar-SA"/>
        </w:rPr>
        <w:t>Class Officer Controller</w:t>
      </w:r>
    </w:p>
    <w:p w14:paraId="7D46F3FE" w14:textId="0B750177" w:rsidR="0044327E" w:rsidRDefault="00C52216"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UTC-04: </w:t>
      </w:r>
      <w:r w:rsidR="00B352B8">
        <w:rPr>
          <w:rFonts w:ascii="Times" w:eastAsiaTheme="minorEastAsia" w:hAnsi="Times" w:cs="Times"/>
          <w:color w:val="auto"/>
          <w:sz w:val="24"/>
          <w:szCs w:val="24"/>
          <w:lang w:bidi="ar-SA"/>
        </w:rPr>
        <w:t>login</w:t>
      </w:r>
    </w:p>
    <w:p w14:paraId="6D8F216D" w14:textId="1BF09986" w:rsidR="00B352B8" w:rsidRPr="008B36DF" w:rsidRDefault="00B352B8" w:rsidP="00580C0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p>
    <w:p w14:paraId="27023D26" w14:textId="7257B8FF" w:rsidR="00B352B8" w:rsidRDefault="00B352B8"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officer that can login to the website with correct username and password and cannot login to the website if there are wrong username or password</w:t>
      </w:r>
    </w:p>
    <w:p w14:paraId="51F2B7D2" w14:textId="422F6E13" w:rsidR="003C49E1" w:rsidRDefault="003C49E1"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 xml:space="preserve">Data </w:t>
      </w:r>
      <w:proofErr w:type="gramStart"/>
      <w:r w:rsidRPr="008B36DF">
        <w:rPr>
          <w:rFonts w:ascii="Times" w:eastAsiaTheme="minorEastAsia" w:hAnsi="Times" w:cs="Times"/>
          <w:b/>
          <w:bCs/>
          <w:color w:val="auto"/>
          <w:sz w:val="24"/>
          <w:szCs w:val="24"/>
          <w:lang w:bidi="ar-SA"/>
        </w:rPr>
        <w:t>needs :</w:t>
      </w:r>
      <w:proofErr w:type="gramEnd"/>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751035" w:rsidRPr="00751035" w14:paraId="30038142" w14:textId="77777777" w:rsidTr="00002B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A8D05A1" w14:textId="3FE73E3A" w:rsidR="00751035" w:rsidRPr="00751035" w:rsidRDefault="00FB59BC" w:rsidP="00002B59">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00751035"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7F1DA9AE" w14:textId="1AD8B205" w:rsidR="00751035" w:rsidRPr="00751035" w:rsidRDefault="00751035" w:rsidP="00002B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sidRPr="00751035">
              <w:rPr>
                <w:rFonts w:ascii="Times New Roman" w:hAnsi="Times New Roman" w:cs="Times New Roman"/>
                <w:b w:val="0"/>
                <w:bCs w:val="0"/>
                <w:sz w:val="24"/>
                <w:szCs w:val="24"/>
              </w:rPr>
              <w:t>officer</w:t>
            </w:r>
            <w:proofErr w:type="gramEnd"/>
          </w:p>
        </w:tc>
      </w:tr>
      <w:tr w:rsidR="00751035" w:rsidRPr="00751035" w14:paraId="2722C77D"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1827CFF" w14:textId="4A985A8B" w:rsidR="00751035" w:rsidRPr="00751035" w:rsidRDefault="00FB59BC" w:rsidP="00002B59">
            <w:pPr>
              <w:rPr>
                <w:rFonts w:ascii="Times New Roman" w:hAnsi="Times New Roman" w:cs="Times New Roman"/>
                <w:sz w:val="24"/>
                <w:szCs w:val="24"/>
              </w:rPr>
            </w:pPr>
            <w:proofErr w:type="gramStart"/>
            <w:r>
              <w:rPr>
                <w:rFonts w:ascii="Times New Roman" w:hAnsi="Times New Roman" w:cs="Times New Roman"/>
                <w:sz w:val="24"/>
                <w:szCs w:val="24"/>
              </w:rPr>
              <w:t>r</w:t>
            </w:r>
            <w:r w:rsidR="00751035"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56020911" w14:textId="4FDC06E7"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751035" w:rsidRPr="00751035" w14:paraId="3908BFCE"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7C4BD8FA" w14:textId="271B21D9" w:rsidR="00751035" w:rsidRPr="00751035" w:rsidRDefault="00FB59BC" w:rsidP="00002B59">
            <w:pPr>
              <w:rPr>
                <w:rFonts w:ascii="Times New Roman" w:hAnsi="Times New Roman" w:cs="Times New Roman"/>
                <w:sz w:val="24"/>
                <w:szCs w:val="24"/>
              </w:rPr>
            </w:pPr>
            <w:proofErr w:type="gramStart"/>
            <w:r>
              <w:rPr>
                <w:rFonts w:ascii="Times New Roman" w:hAnsi="Times New Roman" w:cs="Times New Roman"/>
                <w:sz w:val="24"/>
                <w:szCs w:val="24"/>
              </w:rPr>
              <w:t>p</w:t>
            </w:r>
            <w:r w:rsidR="00751035"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04CFF578" w14:textId="18AE1D91" w:rsidR="00751035" w:rsidRPr="00751035" w:rsidRDefault="00751035"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751035" w:rsidRPr="00751035" w14:paraId="68568688"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FB3190E" w14:textId="707DA706" w:rsidR="00751035" w:rsidRPr="00751035" w:rsidRDefault="00751035" w:rsidP="00002B59">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34D4F20C" w14:textId="26D622EA"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751035" w:rsidRPr="00751035" w14:paraId="33D806BC" w14:textId="77777777" w:rsidTr="00002B59">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A73F6E2" w14:textId="2A8DA468" w:rsidR="00751035" w:rsidRPr="00751035" w:rsidRDefault="00751035" w:rsidP="00002B59">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151A7A71" w14:textId="0AA334FC" w:rsidR="00751035" w:rsidRPr="00751035" w:rsidRDefault="00751035" w:rsidP="00002B5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751035" w:rsidRPr="00751035" w14:paraId="11239B83" w14:textId="77777777" w:rsidTr="00002B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0187314B" w14:textId="68B8FBF6" w:rsidR="00751035" w:rsidRPr="00751035" w:rsidRDefault="00751035" w:rsidP="00002B59">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3A7AB94D" w14:textId="3B81213D" w:rsidR="00751035" w:rsidRPr="00751035" w:rsidRDefault="00751035" w:rsidP="00002B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sidRPr="00751035">
              <w:rPr>
                <w:rFonts w:ascii="Times New Roman" w:hAnsi="Times New Roman" w:cs="Times New Roman"/>
                <w:noProof/>
                <w:sz w:val="24"/>
                <w:szCs w:val="24"/>
              </w:rPr>
              <w:t>0800000000</w:t>
            </w:r>
          </w:p>
        </w:tc>
      </w:tr>
    </w:tbl>
    <w:p w14:paraId="533B605B" w14:textId="2BB59565" w:rsidR="003C49E1" w:rsidRPr="008B36DF" w:rsidRDefault="003C49E1" w:rsidP="00580C0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w:t>
      </w:r>
      <w:r w:rsidR="00103D9D" w:rsidRPr="008B36DF">
        <w:rPr>
          <w:rFonts w:ascii="Times" w:eastAsiaTheme="minorEastAsia" w:hAnsi="Times" w:cs="Times"/>
          <w:b/>
          <w:bCs/>
          <w:color w:val="auto"/>
          <w:sz w:val="24"/>
          <w:szCs w:val="24"/>
          <w:lang w:bidi="ar-SA"/>
        </w:rPr>
        <w:t>s</w:t>
      </w:r>
    </w:p>
    <w:tbl>
      <w:tblPr>
        <w:tblStyle w:val="TableGrid"/>
        <w:tblW w:w="0" w:type="auto"/>
        <w:tblLook w:val="04A0" w:firstRow="1" w:lastRow="0" w:firstColumn="1" w:lastColumn="0" w:noHBand="0" w:noVBand="1"/>
      </w:tblPr>
      <w:tblGrid>
        <w:gridCol w:w="2376"/>
        <w:gridCol w:w="1290"/>
        <w:gridCol w:w="4850"/>
      </w:tblGrid>
      <w:tr w:rsidR="00751035" w:rsidRPr="00FB59BC" w14:paraId="0BFF43AD"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1972C7F" w14:textId="7A191306"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92C0E8" w14:textId="4A54648A"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751035" w:rsidRPr="00FB59BC" w14:paraId="0F04B2A2"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D3EA96"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EDB52D0" w14:textId="6538BC12" w:rsidR="00751035" w:rsidRPr="00FB59BC" w:rsidRDefault="00FB59BC" w:rsidP="00002B59">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fficer_Controller</w:t>
            </w:r>
            <w:proofErr w:type="spellEnd"/>
            <w:r w:rsidRPr="00FB59BC">
              <w:rPr>
                <w:rFonts w:ascii="Times New Roman" w:hAnsi="Times New Roman" w:cs="Times New Roman"/>
                <w:sz w:val="24"/>
                <w:szCs w:val="24"/>
              </w:rPr>
              <w:t xml:space="preserve">, index, </w:t>
            </w:r>
            <w:proofErr w:type="spellStart"/>
            <w:r w:rsidRPr="00FB59BC">
              <w:rPr>
                <w:rFonts w:ascii="Times New Roman" w:hAnsi="Times New Roman" w:cs="Times New Roman"/>
                <w:sz w:val="24"/>
                <w:szCs w:val="24"/>
              </w:rPr>
              <w:t>officer_index</w:t>
            </w:r>
            <w:proofErr w:type="spellEnd"/>
          </w:p>
        </w:tc>
      </w:tr>
      <w:tr w:rsidR="00751035" w:rsidRPr="00FB59BC" w14:paraId="36BA72C0" w14:textId="77777777" w:rsidTr="00FB59BC">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45A5C0"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4F499BC" w14:textId="3BC30DA9"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 can login to the website</w:t>
            </w:r>
          </w:p>
        </w:tc>
      </w:tr>
      <w:tr w:rsidR="00751035" w:rsidRPr="00FB59BC" w14:paraId="2C529763" w14:textId="77777777" w:rsidTr="00FB59BC">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9D10518" w14:textId="77777777" w:rsidR="00751035" w:rsidRPr="00FB59BC" w:rsidRDefault="00751035"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52BD3F49" w14:textId="20F8A953" w:rsidR="00751035" w:rsidRPr="00FB59BC" w:rsidRDefault="00FB59BC"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00751035"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4131BDFE" w14:textId="19A531DD" w:rsidR="00751035" w:rsidRPr="00FB59BC" w:rsidRDefault="00FB59BC"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751035" w:rsidRPr="00FB59BC" w14:paraId="2CDF087C" w14:textId="77777777" w:rsidTr="00FB59BC">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778669D5" w14:textId="77777777" w:rsidR="00751035" w:rsidRPr="00FB59BC" w:rsidRDefault="00751035"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A970B68" w14:textId="2AC226BB" w:rsidR="00751035" w:rsidRPr="00FB59BC" w:rsidRDefault="00FB59BC"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F9D9EBA" w14:textId="6F6D4524" w:rsidR="00751035"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B59BC" w:rsidRPr="00FB59BC" w14:paraId="087B92D8" w14:textId="77777777" w:rsidTr="00FB59BC">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060C4CC8" w14:textId="2EFBBDCC"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895DE3C" w14:textId="28BE5D1B"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Pr="00FB59BC">
              <w:rPr>
                <w:rFonts w:ascii="Times New Roman" w:hAnsi="Times New Roman" w:cs="Times New Roman"/>
                <w:sz w:val="24"/>
                <w:szCs w:val="24"/>
              </w:rPr>
              <w:t>officer_index</w:t>
            </w:r>
            <w:proofErr w:type="spellEnd"/>
          </w:p>
        </w:tc>
      </w:tr>
    </w:tbl>
    <w:p w14:paraId="3C9F7C91" w14:textId="77777777" w:rsidR="00C52216" w:rsidRDefault="00C52216"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B59BC" w:rsidRPr="00FB59BC" w14:paraId="3D313546"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F6A02"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C72DA65" w14:textId="1E41601E"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B59BC" w:rsidRPr="00FB59BC" w14:paraId="57699681"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D59D71"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05B7D0" w14:textId="77777777" w:rsidR="00FB59BC" w:rsidRPr="00FB59BC" w:rsidRDefault="00FB59BC" w:rsidP="00002B59">
            <w:pPr>
              <w:pStyle w:val="NoSpacing"/>
              <w:rPr>
                <w:rFonts w:ascii="Times New Roman" w:hAnsi="Times New Roman" w:cs="Times New Roman"/>
                <w:sz w:val="24"/>
                <w:szCs w:val="24"/>
              </w:rPr>
            </w:pPr>
            <w:proofErr w:type="spellStart"/>
            <w:r w:rsidRPr="00FB59BC">
              <w:rPr>
                <w:rFonts w:ascii="Times New Roman" w:hAnsi="Times New Roman" w:cs="Times New Roman"/>
                <w:sz w:val="24"/>
                <w:szCs w:val="24"/>
              </w:rPr>
              <w:t>Officer_Controller</w:t>
            </w:r>
            <w:proofErr w:type="spellEnd"/>
            <w:r w:rsidRPr="00FB59BC">
              <w:rPr>
                <w:rFonts w:ascii="Times New Roman" w:hAnsi="Times New Roman" w:cs="Times New Roman"/>
                <w:sz w:val="24"/>
                <w:szCs w:val="24"/>
              </w:rPr>
              <w:t xml:space="preserve">, index, </w:t>
            </w:r>
            <w:proofErr w:type="spellStart"/>
            <w:r w:rsidRPr="00FB59BC">
              <w:rPr>
                <w:rFonts w:ascii="Times New Roman" w:hAnsi="Times New Roman" w:cs="Times New Roman"/>
                <w:sz w:val="24"/>
                <w:szCs w:val="24"/>
              </w:rPr>
              <w:t>officer_index</w:t>
            </w:r>
            <w:proofErr w:type="spellEnd"/>
          </w:p>
        </w:tc>
      </w:tr>
      <w:tr w:rsidR="00FB59BC" w:rsidRPr="00FB59BC" w14:paraId="6D62A16D"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BFBAF1"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736E7E" w14:textId="4D11343E" w:rsidR="00FB59BC" w:rsidRPr="00FB59BC" w:rsidRDefault="00FB59BC"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Officer can</w:t>
            </w:r>
            <w:r>
              <w:rPr>
                <w:rFonts w:ascii="Times New Roman" w:hAnsi="Times New Roman" w:cs="Times New Roman"/>
                <w:sz w:val="24"/>
                <w:szCs w:val="24"/>
              </w:rPr>
              <w:t>not</w:t>
            </w:r>
            <w:r w:rsidRPr="00FB59BC">
              <w:rPr>
                <w:rFonts w:ascii="Times New Roman" w:hAnsi="Times New Roman" w:cs="Times New Roman"/>
                <w:sz w:val="24"/>
                <w:szCs w:val="24"/>
              </w:rPr>
              <w:t xml:space="preserve"> login to the website</w:t>
            </w:r>
          </w:p>
        </w:tc>
      </w:tr>
      <w:tr w:rsidR="00FB59BC" w:rsidRPr="00FB59BC" w14:paraId="45CAA30B" w14:textId="77777777" w:rsidTr="00002B59">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BD7C1A3"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F2C91C3" w14:textId="77777777" w:rsidR="00FB59BC" w:rsidRPr="00FB59BC" w:rsidRDefault="00FB59BC" w:rsidP="00002B59">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0BE0AFF3" w14:textId="3CBFD0D4" w:rsidR="00FB59BC" w:rsidRPr="00FB59BC" w:rsidRDefault="00FB59BC"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w:t>
            </w:r>
            <w:r w:rsidRPr="00FB59BC">
              <w:rPr>
                <w:rFonts w:ascii="Times New Roman" w:hAnsi="Times New Roman" w:cs="Times New Roman"/>
                <w:sz w:val="24"/>
                <w:szCs w:val="24"/>
              </w:rPr>
              <w:t>fficer</w:t>
            </w:r>
            <w:proofErr w:type="gramEnd"/>
          </w:p>
        </w:tc>
      </w:tr>
      <w:tr w:rsidR="00FB59BC" w:rsidRPr="00FB59BC" w14:paraId="7B924EBC" w14:textId="77777777" w:rsidTr="00002B59">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9DDA575" w14:textId="77777777" w:rsidR="00FB59BC" w:rsidRPr="00FB59BC" w:rsidRDefault="00FB59BC" w:rsidP="00002B59">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17211F6C" w14:textId="77777777" w:rsidR="00FB59BC" w:rsidRPr="00FB59BC" w:rsidRDefault="00FB59BC" w:rsidP="00002B59">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CBF2243" w14:textId="73F6DEFB" w:rsidR="00FB59BC" w:rsidRPr="00FB59BC" w:rsidRDefault="00FB59BC"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officer</w:t>
            </w:r>
            <w:proofErr w:type="gramEnd"/>
          </w:p>
        </w:tc>
      </w:tr>
      <w:tr w:rsidR="00FB59BC" w:rsidRPr="00FB59BC" w14:paraId="416A7F2E"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E37FCD" w14:textId="77777777" w:rsidR="00FB59BC" w:rsidRPr="00FB59BC" w:rsidRDefault="00FB59BC"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0AABEE7" w14:textId="04B7C631" w:rsidR="00FB59BC" w:rsidRPr="00FB59BC" w:rsidRDefault="00FB59BC" w:rsidP="00FB59BC">
            <w:pPr>
              <w:pStyle w:val="NoSpacing"/>
              <w:rPr>
                <w:rFonts w:ascii="Times New Roman" w:hAnsi="Times New Roman" w:cs="Times New Roman"/>
                <w:sz w:val="24"/>
                <w:szCs w:val="24"/>
              </w:rPr>
            </w:pPr>
            <w:r>
              <w:rPr>
                <w:rFonts w:ascii="Times New Roman" w:hAnsi="Times New Roman" w:cs="Times New Roman"/>
                <w:sz w:val="24"/>
                <w:szCs w:val="24"/>
              </w:rPr>
              <w:t xml:space="preserve">Error </w:t>
            </w:r>
            <w:r w:rsidR="008B36DF">
              <w:rPr>
                <w:rFonts w:ascii="Times New Roman" w:hAnsi="Times New Roman" w:cs="Times New Roman"/>
                <w:sz w:val="24"/>
                <w:szCs w:val="24"/>
              </w:rPr>
              <w:t>message appear “ Incorrect Id or password”</w:t>
            </w:r>
          </w:p>
        </w:tc>
      </w:tr>
    </w:tbl>
    <w:p w14:paraId="03128AB1" w14:textId="77777777" w:rsidR="00FB59BC" w:rsidRDefault="00FB59BC"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9B8211E" w14:textId="77777777" w:rsidR="00C52216" w:rsidRDefault="00C52216" w:rsidP="00C5221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5</w:t>
      </w:r>
      <w:r w:rsidR="008B36DF">
        <w:rPr>
          <w:rFonts w:ascii="Times" w:eastAsiaTheme="minorEastAsia" w:hAnsi="Times" w:cs="Times"/>
          <w:color w:val="auto"/>
          <w:sz w:val="24"/>
          <w:szCs w:val="24"/>
          <w:lang w:bidi="ar-SA"/>
        </w:rPr>
        <w:t>:</w:t>
      </w:r>
      <w:r>
        <w:rPr>
          <w:rFonts w:ascii="Times" w:eastAsiaTheme="minorEastAsia" w:hAnsi="Times" w:cs="Times"/>
          <w:color w:val="auto"/>
          <w:sz w:val="24"/>
          <w:szCs w:val="24"/>
          <w:lang w:bidi="ar-SA"/>
        </w:rPr>
        <w:t xml:space="preserve"> logout</w:t>
      </w:r>
      <w:r w:rsidR="008B36DF">
        <w:rPr>
          <w:rFonts w:ascii="Times" w:eastAsiaTheme="minorEastAsia" w:hAnsi="Times" w:cs="Times"/>
          <w:color w:val="auto"/>
          <w:sz w:val="24"/>
          <w:szCs w:val="24"/>
          <w:lang w:bidi="ar-SA"/>
        </w:rPr>
        <w:t xml:space="preserve"> </w:t>
      </w:r>
    </w:p>
    <w:p w14:paraId="22C5DAEB" w14:textId="77DB3584" w:rsidR="00C52216" w:rsidRPr="008B36DF"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B6C350D" w14:textId="64050748" w:rsidR="00C52216" w:rsidRDefault="00C52216" w:rsidP="00C52216">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unction of officer that can logout from the website.</w:t>
      </w:r>
    </w:p>
    <w:p w14:paraId="213BF8BC" w14:textId="77777777" w:rsidR="00C52216"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4C202F1" w14:textId="77777777" w:rsidR="00C52216" w:rsidRDefault="00C52216"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p w14:paraId="797FAC63" w14:textId="77777777" w:rsidR="003F18B9" w:rsidRDefault="003F18B9"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054DF9" w14:textId="77777777" w:rsidR="003F18B9" w:rsidRPr="008B36DF" w:rsidRDefault="003F18B9" w:rsidP="00C52216">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C52216" w:rsidRPr="00FB59BC" w14:paraId="332670AE"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78554"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FC2E70B" w14:textId="77777777" w:rsidR="00C52216" w:rsidRPr="00FB59BC" w:rsidRDefault="00C52216"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52216" w:rsidRPr="00FB59BC" w14:paraId="7106F198"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BD9B53"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8FCB05E" w14:textId="771E2FB2" w:rsidR="00C52216" w:rsidRPr="00FB59BC" w:rsidRDefault="003F18B9" w:rsidP="003F18B9">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index</w:t>
            </w:r>
          </w:p>
        </w:tc>
      </w:tr>
      <w:tr w:rsidR="00C52216" w:rsidRPr="00FB59BC" w14:paraId="6AE4C30F"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6F4031"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0FE67E5" w14:textId="77FC109D" w:rsidR="00C52216"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 can logout from</w:t>
            </w:r>
            <w:r w:rsidR="00C52216" w:rsidRPr="00FB59BC">
              <w:rPr>
                <w:rFonts w:ascii="Times New Roman" w:hAnsi="Times New Roman" w:cs="Times New Roman"/>
                <w:sz w:val="24"/>
                <w:szCs w:val="24"/>
              </w:rPr>
              <w:t xml:space="preserve"> the website</w:t>
            </w:r>
          </w:p>
        </w:tc>
      </w:tr>
      <w:tr w:rsidR="003F18B9" w:rsidRPr="00FB59BC" w14:paraId="603009E3" w14:textId="77777777" w:rsidTr="003F18B9">
        <w:trPr>
          <w:trHeight w:val="271"/>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51C14DA"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489D937D" w14:textId="314E38B4"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C52216" w:rsidRPr="00FB59BC" w14:paraId="5943664B"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95BC4AF" w14:textId="77777777" w:rsidR="00C52216" w:rsidRPr="00FB59BC" w:rsidRDefault="00C52216"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6095434A" w14:textId="77777777" w:rsidR="00C52216" w:rsidRPr="00FB59BC" w:rsidRDefault="00C52216"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Pr="00FB59BC">
              <w:rPr>
                <w:rFonts w:ascii="Times New Roman" w:hAnsi="Times New Roman" w:cs="Times New Roman"/>
                <w:sz w:val="24"/>
                <w:szCs w:val="24"/>
              </w:rPr>
              <w:t>officer_index</w:t>
            </w:r>
            <w:proofErr w:type="spellEnd"/>
          </w:p>
        </w:tc>
      </w:tr>
    </w:tbl>
    <w:p w14:paraId="193AF994" w14:textId="1BBEEA33" w:rsidR="008B36DF" w:rsidRDefault="008B36DF"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3F18B9" w:rsidRPr="00FB59BC" w14:paraId="799ED135"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D4A523"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ECFEC09" w14:textId="3D8DADC5"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02</w:t>
            </w:r>
          </w:p>
        </w:tc>
      </w:tr>
      <w:tr w:rsidR="003F18B9" w:rsidRPr="00FB59BC" w14:paraId="213BA61E"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CCEA71"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C4AEB8F" w14:textId="77777777" w:rsidR="003F18B9" w:rsidRPr="00FB59BC" w:rsidRDefault="003F18B9"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index</w:t>
            </w:r>
          </w:p>
        </w:tc>
      </w:tr>
      <w:tr w:rsidR="003F18B9" w:rsidRPr="00FB59BC" w14:paraId="69747BB8"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608639"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A09EA75" w14:textId="77777777"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Officer can logout from</w:t>
            </w:r>
            <w:r w:rsidRPr="00FB59BC">
              <w:rPr>
                <w:rFonts w:ascii="Times New Roman" w:hAnsi="Times New Roman" w:cs="Times New Roman"/>
                <w:sz w:val="24"/>
                <w:szCs w:val="24"/>
              </w:rPr>
              <w:t xml:space="preserve"> the website</w:t>
            </w:r>
          </w:p>
        </w:tc>
      </w:tr>
      <w:tr w:rsidR="003F18B9" w:rsidRPr="00FB59BC" w14:paraId="1BA81A7A" w14:textId="77777777" w:rsidTr="00002B59">
        <w:trPr>
          <w:trHeight w:val="271"/>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4BB2D5E"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0BC83BBB" w14:textId="283F1CF0" w:rsidR="003F18B9" w:rsidRPr="00FB59BC" w:rsidRDefault="003F18B9" w:rsidP="00002B59">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logout</w:t>
            </w:r>
          </w:p>
        </w:tc>
      </w:tr>
      <w:tr w:rsidR="003F18B9" w:rsidRPr="00FB59BC" w14:paraId="1520C7F0"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0C6DE0" w14:textId="77777777" w:rsidR="003F18B9" w:rsidRPr="00FB59BC" w:rsidRDefault="003F18B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6DFDCA7" w14:textId="77777777" w:rsidR="003F18B9" w:rsidRPr="00FB59BC" w:rsidRDefault="003F18B9"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sidRPr="00FB59BC">
              <w:rPr>
                <w:rFonts w:ascii="Times New Roman" w:hAnsi="Times New Roman" w:cs="Times New Roman"/>
                <w:sz w:val="24"/>
                <w:szCs w:val="24"/>
              </w:rPr>
              <w:t>officer_index</w:t>
            </w:r>
            <w:proofErr w:type="spellEnd"/>
          </w:p>
        </w:tc>
      </w:tr>
    </w:tbl>
    <w:p w14:paraId="71A700BF" w14:textId="77777777" w:rsidR="003F18B9" w:rsidRDefault="003F18B9"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485D764" w14:textId="46639913" w:rsidR="00640892" w:rsidRDefault="00640892"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6: Create account for patient</w:t>
      </w:r>
    </w:p>
    <w:p w14:paraId="169BAC0A" w14:textId="77777777" w:rsidR="00640892" w:rsidRPr="008B36DF"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D23A631" w14:textId="517212C3" w:rsidR="00640892" w:rsidRDefault="00640892" w:rsidP="0064089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patient register function of o</w:t>
      </w:r>
      <w:r w:rsidR="00FB0025">
        <w:rPr>
          <w:rFonts w:ascii="Times" w:eastAsiaTheme="minorEastAsia" w:hAnsi="Times" w:cs="Times"/>
          <w:color w:val="auto"/>
          <w:sz w:val="24"/>
          <w:szCs w:val="24"/>
          <w:lang w:bidi="ar-SA"/>
        </w:rPr>
        <w:t>fficer that can register for new patient.</w:t>
      </w:r>
    </w:p>
    <w:p w14:paraId="0BAB863D" w14:textId="77777777" w:rsidR="00640892"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0ECD58B" w14:textId="09947389" w:rsidR="00640892" w:rsidRPr="008B36DF" w:rsidRDefault="00640892" w:rsidP="0064089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640892" w:rsidRPr="00FB59BC" w14:paraId="2D4A8527"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C8D857"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C2046D7" w14:textId="77777777" w:rsidR="00640892" w:rsidRPr="00FB59BC" w:rsidRDefault="00640892" w:rsidP="00002B59">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640892" w:rsidRPr="00FB59BC" w14:paraId="27215C7A"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E2FF90"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572FB5A" w14:textId="747B8231" w:rsidR="00640892" w:rsidRPr="00FB59BC" w:rsidRDefault="00723BDA"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patient</w:t>
            </w:r>
            <w:proofErr w:type="spellEnd"/>
          </w:p>
        </w:tc>
      </w:tr>
      <w:tr w:rsidR="00640892" w:rsidRPr="00FB59BC" w14:paraId="36B73029" w14:textId="77777777" w:rsidTr="00002B59">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E57150"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E38DE5C" w14:textId="1054D565" w:rsidR="00640892" w:rsidRPr="00FB59BC" w:rsidRDefault="00640892"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Officer can </w:t>
            </w:r>
            <w:r w:rsidR="00002B59">
              <w:rPr>
                <w:rFonts w:ascii="Times New Roman" w:hAnsi="Times New Roman" w:cs="Times New Roman"/>
                <w:sz w:val="24"/>
                <w:szCs w:val="24"/>
              </w:rPr>
              <w:t>register for the new patient</w:t>
            </w:r>
          </w:p>
        </w:tc>
      </w:tr>
      <w:tr w:rsidR="00FE4639" w:rsidRPr="00FB59BC" w14:paraId="4E5A0DFB" w14:textId="13143704" w:rsidTr="00FE4639">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CBF6C56" w14:textId="77777777" w:rsidR="00FE4639" w:rsidRPr="00FB59BC" w:rsidRDefault="00FE4639"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6ABF81B" w14:textId="01377A95" w:rsidR="00FE4639" w:rsidRPr="00FB59BC" w:rsidRDefault="00FE4639" w:rsidP="00002B59">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8F4DED" w14:textId="680432AC"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FE4639" w:rsidRPr="00FB59BC" w14:paraId="5FC42CDC" w14:textId="618D3CEE" w:rsidTr="00FE4639">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C2BD83C"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9132D78" w14:textId="7EAF5418"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2675ACB" w14:textId="0418EDB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E4639" w:rsidRPr="00FB59BC" w14:paraId="64D4FB79" w14:textId="6DAD6B9F" w:rsidTr="00FE4639">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57151C1F"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FE4BA89" w14:textId="4F448415" w:rsidR="00FE4639" w:rsidRPr="00FB59BC" w:rsidRDefault="00FE4639"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106B3A4" w14:textId="4B6366C8"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FE4639" w:rsidRPr="00FB59BC" w14:paraId="4D4BB114" w14:textId="127A41B4" w:rsidTr="00FE4639">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1F6FAD9"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B022B80" w14:textId="2118CB85" w:rsidR="00FE4639" w:rsidRPr="00FB59BC" w:rsidRDefault="00FE4639" w:rsidP="00002B59">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375DA5" w14:textId="3F6AEB6F"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FE4639" w:rsidRPr="00FB59BC" w14:paraId="74A708B6" w14:textId="12235ED5" w:rsidTr="00FE4639">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5B5F3D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0576ABF" w14:textId="44238101"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71F9C7B3" w14:textId="03D6E6EE"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23</w:t>
            </w:r>
          </w:p>
        </w:tc>
      </w:tr>
      <w:tr w:rsidR="00FE4639" w:rsidRPr="00FB59BC" w14:paraId="33AAAAB1" w14:textId="752FF631" w:rsidTr="00FE4639">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5F6B2A6E"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D47B9AB" w14:textId="128C008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4C04B780" w14:textId="36000858"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1</w:t>
            </w:r>
          </w:p>
        </w:tc>
      </w:tr>
      <w:tr w:rsidR="00FE4639" w:rsidRPr="00FB59BC" w14:paraId="48EEB8C3" w14:textId="57B0214C" w:rsidTr="00FE4639">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6C44E1F"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3F5D4BA" w14:textId="1FFC3DC4"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AFA4E3B" w14:textId="3A4CF8C7"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FE4639" w:rsidRPr="00FB59BC" w14:paraId="382EEE73" w14:textId="308F84C5" w:rsidTr="00FE4639">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0EEEF34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FF6BFF4" w14:textId="2ADA4712"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CE55642" w14:textId="09813B07"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FE4639" w:rsidRPr="00FB59BC" w14:paraId="28262A59" w14:textId="0EC87ABC" w:rsidTr="00FE4639">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BDF482A"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FE03A38" w14:textId="12E5403A"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3C193346" w14:textId="3DC2352A" w:rsidR="00FE4639"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FE4639" w:rsidRPr="00FB59BC" w14:paraId="7B617D99" w14:textId="43CDAB70" w:rsidTr="00FE4639">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2088C2F1" w14:textId="77777777" w:rsidR="00FE4639" w:rsidRPr="00FB59BC" w:rsidRDefault="00FE4639" w:rsidP="00002B59">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9AB4ACD" w14:textId="7FDDBDDE" w:rsidR="00FE4639" w:rsidRPr="00FB59BC" w:rsidRDefault="00FE4639" w:rsidP="00002B59">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4436C7AC" w14:textId="503C3C66" w:rsidR="00FE4639" w:rsidRPr="00FB59BC" w:rsidRDefault="00002B59" w:rsidP="00002B59">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640892" w:rsidRPr="00FB59BC" w14:paraId="52E72C1F" w14:textId="77777777" w:rsidTr="00002B59">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FD73EC8" w14:textId="77777777" w:rsidR="00640892" w:rsidRPr="00FB59BC" w:rsidRDefault="00640892" w:rsidP="00002B59">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F906E60" w14:textId="7A8AD216" w:rsidR="00640892" w:rsidRPr="00FB59BC" w:rsidRDefault="00002B59" w:rsidP="00002B59">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75F45B12" w14:textId="77777777" w:rsidR="00640892" w:rsidRDefault="00640892"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FF8CC82"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6CA6FB7"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F2CAD2D"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4FFC6E30"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21C1549"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A694FF0"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8A60CA3" w14:textId="23850201" w:rsidR="00D63B4F" w:rsidRDefault="00D63B4F" w:rsidP="00D63B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7: Create account for dentist</w:t>
      </w:r>
    </w:p>
    <w:p w14:paraId="753FA30D" w14:textId="77777777" w:rsidR="00D63B4F" w:rsidRPr="008B36D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255F21C2" w14:textId="247A7D08" w:rsidR="00D63B4F" w:rsidRDefault="00D63B4F" w:rsidP="00D63B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dentist register function of of</w:t>
      </w:r>
      <w:r w:rsidR="00FB0025">
        <w:rPr>
          <w:rFonts w:ascii="Times" w:eastAsiaTheme="minorEastAsia" w:hAnsi="Times" w:cs="Times"/>
          <w:color w:val="auto"/>
          <w:sz w:val="24"/>
          <w:szCs w:val="24"/>
          <w:lang w:bidi="ar-SA"/>
        </w:rPr>
        <w:t>ficer that can register for new dentist.</w:t>
      </w:r>
    </w:p>
    <w:p w14:paraId="4D9EE8DE" w14:textId="77777777" w:rsidR="00D63B4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4585ADF" w14:textId="77777777" w:rsidR="00D63B4F" w:rsidRPr="008B36DF" w:rsidRDefault="00D63B4F" w:rsidP="00D63B4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D63B4F" w:rsidRPr="00FB59BC" w14:paraId="31CB549D"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CA30F21"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68830F8" w14:textId="77777777" w:rsidR="00D63B4F" w:rsidRPr="00FB59BC" w:rsidRDefault="00D63B4F" w:rsidP="00C9788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D63B4F" w:rsidRPr="00FB59BC" w14:paraId="211B4284"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79DF8D"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E82203B" w14:textId="258E17F0" w:rsidR="00D63B4F" w:rsidRPr="00FB59BC" w:rsidRDefault="00723BDA"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p>
        </w:tc>
      </w:tr>
      <w:tr w:rsidR="00D63B4F" w:rsidRPr="00FB59BC" w14:paraId="0E2CCA07"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37595"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4528E60" w14:textId="77777777"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D63B4F" w:rsidRPr="00FB59BC" w14:paraId="1532604D" w14:textId="77777777" w:rsidTr="00C9788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74F1727"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0381E3D" w14:textId="60D1F8D6" w:rsidR="00D63B4F" w:rsidRPr="00FB59BC" w:rsidRDefault="00D63B4F" w:rsidP="00C9788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3ECF9A7" w14:textId="040EC002"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D63B4F" w:rsidRPr="00FB59BC" w14:paraId="0A8C90F9"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8A51B46"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1143A34" w14:textId="144545A6"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00099457" w14:textId="450F15BE"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D63B4F" w:rsidRPr="00FB59BC" w14:paraId="534E2656"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DA24462"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5263F7D" w14:textId="375F3781"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75E9A32" w14:textId="0922CEF5"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D63B4F" w:rsidRPr="00FB59BC" w14:paraId="28978CBF"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8219797"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BC180B4" w14:textId="1FB70FB1" w:rsidR="00D63B4F" w:rsidRPr="00FB59BC" w:rsidRDefault="00D63B4F"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973552E" w14:textId="3D12870B"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D63B4F" w:rsidRPr="00FB59BC" w14:paraId="35BC2232" w14:textId="77777777" w:rsidTr="00C9788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58FF365B"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1D51906" w14:textId="146ED260" w:rsidR="00D63B4F" w:rsidRPr="00FB59BC" w:rsidRDefault="00D63B4F" w:rsidP="00D63B4F">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72DDE75" w14:textId="0AD37928"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D63B4F" w:rsidRPr="00FB59BC" w14:paraId="0BF4C4D9" w14:textId="77777777" w:rsidTr="00C9788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D789D07"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72CC63F" w14:textId="41F65E93"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3BBE3B46" w14:textId="21FFF488"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D63B4F" w:rsidRPr="00FB59BC" w14:paraId="441FF405"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8307932"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A64E21" w14:textId="5CBC88A4" w:rsidR="00D63B4F" w:rsidRPr="00FB59BC" w:rsidRDefault="00D63B4F" w:rsidP="00C9788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35100F19" w14:textId="47BFED55" w:rsidR="00D63B4F" w:rsidRPr="00FB59BC" w:rsidRDefault="00FB0025" w:rsidP="00C97884">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D63B4F" w:rsidRPr="00FB59BC" w14:paraId="745D9FA8" w14:textId="77777777" w:rsidTr="00D63B4F">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18E137AA" w14:textId="77777777" w:rsidR="00D63B4F" w:rsidRPr="00FB59BC" w:rsidRDefault="00D63B4F"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321320D" w14:textId="1846E0DE" w:rsidR="00D63B4F" w:rsidRPr="00FB59BC" w:rsidRDefault="00D63B4F"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7B89E686" w14:textId="3F80819A" w:rsidR="00D63B4F"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D63B4F" w:rsidRPr="00FB59BC" w14:paraId="41B4763C" w14:textId="77777777" w:rsidTr="00C9788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8E76182" w14:textId="77777777" w:rsidR="00D63B4F" w:rsidRPr="00FB59BC" w:rsidRDefault="00D63B4F"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3F949211" w14:textId="212F2848" w:rsidR="00D63B4F" w:rsidRPr="00FB59BC" w:rsidRDefault="006E2DFC"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sidR="00D63B4F">
              <w:rPr>
                <w:rFonts w:ascii="Times New Roman" w:hAnsi="Times New Roman" w:cs="Times New Roman"/>
                <w:sz w:val="24"/>
                <w:szCs w:val="24"/>
              </w:rPr>
              <w:t xml:space="preserve"> page</w:t>
            </w:r>
          </w:p>
        </w:tc>
      </w:tr>
    </w:tbl>
    <w:p w14:paraId="769F4EFC" w14:textId="77777777" w:rsidR="00D63B4F" w:rsidRDefault="00D63B4F"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9DE35A5" w14:textId="7E638B3D" w:rsidR="00C97884" w:rsidRDefault="00FB0025" w:rsidP="00C9788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8: Edit</w:t>
      </w:r>
      <w:r w:rsidR="00C97884">
        <w:rPr>
          <w:rFonts w:ascii="Times" w:eastAsiaTheme="minorEastAsia" w:hAnsi="Times" w:cs="Times"/>
          <w:color w:val="auto"/>
          <w:sz w:val="24"/>
          <w:szCs w:val="24"/>
          <w:lang w:bidi="ar-SA"/>
        </w:rPr>
        <w:t xml:space="preserve"> account for patient</w:t>
      </w:r>
    </w:p>
    <w:p w14:paraId="7CBCABA4" w14:textId="77777777" w:rsidR="00C97884" w:rsidRPr="008B36DF"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6D11B553" w14:textId="772F052B" w:rsidR="00C97884" w:rsidRDefault="00723BDA" w:rsidP="006E2DFC">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edit patient </w:t>
      </w:r>
      <w:proofErr w:type="gramStart"/>
      <w:r>
        <w:rPr>
          <w:rFonts w:ascii="Times" w:eastAsiaTheme="minorEastAsia" w:hAnsi="Times" w:cs="Times"/>
          <w:color w:val="auto"/>
          <w:sz w:val="24"/>
          <w:szCs w:val="24"/>
          <w:lang w:bidi="ar-SA"/>
        </w:rPr>
        <w:t>function that can</w:t>
      </w:r>
      <w:proofErr w:type="gramEnd"/>
      <w:r>
        <w:rPr>
          <w:rFonts w:ascii="Times" w:eastAsiaTheme="minorEastAsia" w:hAnsi="Times" w:cs="Times"/>
          <w:color w:val="auto"/>
          <w:sz w:val="24"/>
          <w:szCs w:val="24"/>
          <w:lang w:bidi="ar-SA"/>
        </w:rPr>
        <w:t xml:space="preserve"> change/edit patients’ information.</w:t>
      </w:r>
      <w:r w:rsidR="006E2DFC">
        <w:rPr>
          <w:rFonts w:ascii="Times" w:eastAsiaTheme="minorEastAsia" w:hAnsi="Times" w:cs="Times"/>
          <w:color w:val="auto"/>
          <w:sz w:val="24"/>
          <w:szCs w:val="24"/>
          <w:lang w:bidi="ar-SA"/>
        </w:rPr>
        <w:tab/>
      </w:r>
    </w:p>
    <w:p w14:paraId="5B663001" w14:textId="3817EBFC" w:rsidR="00C97884"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646491" w:rsidRPr="00646491">
        <w:rPr>
          <w:rFonts w:ascii="Times" w:eastAsiaTheme="minorEastAsia" w:hAnsi="Times" w:cs="Times"/>
          <w:color w:val="auto"/>
          <w:sz w:val="24"/>
          <w:szCs w:val="24"/>
          <w:lang w:bidi="ar-SA"/>
        </w:rPr>
        <w:t>Patient table</w:t>
      </w:r>
    </w:p>
    <w:tbl>
      <w:tblPr>
        <w:tblStyle w:val="TableGrid"/>
        <w:tblW w:w="0" w:type="auto"/>
        <w:jc w:val="center"/>
        <w:tblLook w:val="04A0" w:firstRow="1" w:lastRow="0" w:firstColumn="1" w:lastColumn="0" w:noHBand="0" w:noVBand="1"/>
      </w:tblPr>
      <w:tblGrid>
        <w:gridCol w:w="2025"/>
        <w:gridCol w:w="4115"/>
      </w:tblGrid>
      <w:tr w:rsidR="00646491" w:rsidRPr="00FB59BC" w14:paraId="3988958F" w14:textId="77777777" w:rsidTr="00646491">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E97ED25" w14:textId="77777777" w:rsidR="00646491" w:rsidRPr="00FB59BC" w:rsidRDefault="00646491"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5716050"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646491" w:rsidRPr="00FB59BC" w14:paraId="1D7ADBE2" w14:textId="77777777" w:rsidTr="00646491">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7DE6724"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3A27A1E7"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646491" w:rsidRPr="00FB59BC" w14:paraId="05B99013" w14:textId="77777777" w:rsidTr="00646491">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0D523317" w14:textId="77777777" w:rsidR="00646491" w:rsidRPr="00FB59BC" w:rsidRDefault="00646491"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57E9F7F"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646491" w:rsidRPr="00FB59BC" w14:paraId="15935BEA" w14:textId="77777777" w:rsidTr="00646491">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AD8E093" w14:textId="77777777" w:rsidR="00646491" w:rsidRPr="00FB59BC" w:rsidRDefault="00646491"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D2C3FAB"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646491" w:rsidRPr="00FB59BC" w14:paraId="5B43D991" w14:textId="77777777" w:rsidTr="00646491">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139DCD9"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33DA5D8E"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23</w:t>
            </w:r>
          </w:p>
        </w:tc>
      </w:tr>
      <w:tr w:rsidR="00646491" w:rsidRPr="00FB59BC" w14:paraId="1B6A7A1C" w14:textId="77777777" w:rsidTr="00646491">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4FE665E"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3EAA040F"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1</w:t>
            </w:r>
          </w:p>
        </w:tc>
      </w:tr>
      <w:tr w:rsidR="00646491" w:rsidRPr="00FB59BC" w14:paraId="3D519A23" w14:textId="77777777" w:rsidTr="00646491">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EDB42A9"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C9939F8"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646491" w:rsidRPr="00FB59BC" w14:paraId="36B8CCEF" w14:textId="77777777" w:rsidTr="00646491">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E930FA5"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6ACC3276"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817 Cedar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44</w:t>
            </w:r>
          </w:p>
        </w:tc>
      </w:tr>
      <w:tr w:rsidR="00646491" w:rsidRPr="00FB59BC" w14:paraId="6B3131FE" w14:textId="77777777" w:rsidTr="00646491">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6A9AAE3C"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4B1B2397"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0332145822</w:t>
            </w:r>
          </w:p>
        </w:tc>
      </w:tr>
      <w:tr w:rsidR="00646491" w:rsidRPr="00FB59BC" w14:paraId="37DD84E3" w14:textId="77777777" w:rsidTr="00646491">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5957CAD1" w14:textId="77777777" w:rsidR="00646491" w:rsidRPr="00FB59BC" w:rsidRDefault="00646491"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180CA332" w14:textId="77777777" w:rsidR="00646491" w:rsidRPr="00FB59BC" w:rsidRDefault="00646491"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bl>
    <w:p w14:paraId="0CA4F000" w14:textId="77777777" w:rsidR="00646491" w:rsidRDefault="00646491"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4CC66DB"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092BF2A"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48BCA5C5"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0830459F" w14:textId="77777777" w:rsidR="00FB0025" w:rsidRDefault="00FB0025"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7A4C8421" w14:textId="77777777" w:rsidR="00C97884" w:rsidRPr="008B36DF" w:rsidRDefault="00C97884" w:rsidP="00C9788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C97884" w:rsidRPr="00FB59BC" w14:paraId="497B628D"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75EA29"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1AA5109F" w14:textId="77777777" w:rsidR="00C97884" w:rsidRPr="00FB59BC" w:rsidRDefault="00C97884" w:rsidP="00C9788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C97884" w:rsidRPr="00FB59BC" w14:paraId="5707E668"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809D4E"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A1F8A42" w14:textId="06793984" w:rsidR="00C97884" w:rsidRPr="00FB59BC" w:rsidRDefault="00723BDA"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sidR="006E2DFC">
              <w:rPr>
                <w:rFonts w:ascii="Times New Roman" w:hAnsi="Times New Roman" w:cs="Times New Roman"/>
                <w:sz w:val="24"/>
                <w:szCs w:val="24"/>
              </w:rPr>
              <w:t>all_patient</w:t>
            </w:r>
            <w:proofErr w:type="spellEnd"/>
            <w:r w:rsidR="006E2DFC">
              <w:rPr>
                <w:rFonts w:ascii="Times New Roman" w:hAnsi="Times New Roman" w:cs="Times New Roman"/>
                <w:sz w:val="24"/>
                <w:szCs w:val="24"/>
              </w:rPr>
              <w:t xml:space="preserve">, </w:t>
            </w:r>
            <w:proofErr w:type="spellStart"/>
            <w:r w:rsidR="006E2DFC">
              <w:rPr>
                <w:rFonts w:ascii="Times New Roman" w:hAnsi="Times New Roman" w:cs="Times New Roman"/>
                <w:sz w:val="24"/>
                <w:szCs w:val="24"/>
              </w:rPr>
              <w:t>patient_edit</w:t>
            </w:r>
            <w:proofErr w:type="spellEnd"/>
          </w:p>
        </w:tc>
      </w:tr>
      <w:tr w:rsidR="00C97884" w:rsidRPr="00FB59BC" w14:paraId="17AE7487" w14:textId="77777777" w:rsidTr="00C9788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1F1B37"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563FB59" w14:textId="3A96C33A"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Officer </w:t>
            </w:r>
            <w:r w:rsidR="00646491">
              <w:rPr>
                <w:rFonts w:ascii="Times New Roman" w:hAnsi="Times New Roman" w:cs="Times New Roman"/>
                <w:sz w:val="24"/>
                <w:szCs w:val="24"/>
              </w:rPr>
              <w:t xml:space="preserve">can edit the patients’ </w:t>
            </w:r>
            <w:r w:rsidR="00FB0025">
              <w:rPr>
                <w:rFonts w:ascii="Times New Roman" w:hAnsi="Times New Roman" w:cs="Times New Roman"/>
                <w:sz w:val="24"/>
                <w:szCs w:val="24"/>
              </w:rPr>
              <w:t>information</w:t>
            </w:r>
          </w:p>
        </w:tc>
      </w:tr>
      <w:tr w:rsidR="00C97884" w:rsidRPr="00FB59BC" w14:paraId="1A8A79C9" w14:textId="77777777" w:rsidTr="00C9788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1AB927CD"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4C38A542" w14:textId="77777777" w:rsidR="00C97884" w:rsidRPr="00FB59BC" w:rsidRDefault="00C97884" w:rsidP="00C9788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patient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428C140"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C97884" w:rsidRPr="00FB59BC" w14:paraId="7CB99379"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4D6EDD13"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123FF90"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4D101319" w14:textId="6ED94999"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C97884" w:rsidRPr="00FB59BC" w14:paraId="5A028F70"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765B90A6"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1C92EB6" w14:textId="77777777" w:rsidR="00C97884" w:rsidRPr="00FB59BC" w:rsidRDefault="00C97884"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E11C015"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John</w:t>
            </w:r>
          </w:p>
        </w:tc>
      </w:tr>
      <w:tr w:rsidR="00C97884" w:rsidRPr="00FB59BC" w14:paraId="09E0A425"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2F45A32A"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D91562E" w14:textId="77777777" w:rsidR="00C97884" w:rsidRPr="00FB59BC" w:rsidRDefault="00C97884" w:rsidP="00C97884">
            <w:pPr>
              <w:pStyle w:val="NoSpacing"/>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6BA3E6F8" w14:textId="3E7B1D66"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Doe</w:t>
            </w:r>
          </w:p>
        </w:tc>
      </w:tr>
      <w:tr w:rsidR="00C97884" w:rsidRPr="00FB59BC" w14:paraId="736F0A7B" w14:textId="77777777" w:rsidTr="00C9788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0A05D013"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C0C17F6"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14:paraId="16FFEE8B"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23</w:t>
            </w:r>
          </w:p>
        </w:tc>
      </w:tr>
      <w:tr w:rsidR="00C97884" w:rsidRPr="00FB59BC" w14:paraId="5AF3BE7F" w14:textId="77777777" w:rsidTr="00C9788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5F21589"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30DE3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14:paraId="74C8EB31"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1</w:t>
            </w:r>
          </w:p>
        </w:tc>
      </w:tr>
      <w:tr w:rsidR="00C97884" w:rsidRPr="00FB59BC" w14:paraId="02AE8E9F" w14:textId="77777777" w:rsidTr="00C9788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3DFE62D"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F8E3698"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14:paraId="1DD154CA"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Tooth </w:t>
            </w:r>
            <w:proofErr w:type="spellStart"/>
            <w:r>
              <w:rPr>
                <w:rFonts w:ascii="Times New Roman" w:hAnsi="Times New Roman" w:cs="Times New Roman"/>
                <w:sz w:val="24"/>
                <w:szCs w:val="24"/>
              </w:rPr>
              <w:t>zepline</w:t>
            </w:r>
            <w:proofErr w:type="spellEnd"/>
          </w:p>
        </w:tc>
      </w:tr>
      <w:tr w:rsidR="00C97884" w:rsidRPr="00FB59BC" w14:paraId="54DBBD2F" w14:textId="77777777" w:rsidTr="00C9788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7DA216F1"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E5709B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7C1BE2E1" w14:textId="76F57449" w:rsidR="00C97884" w:rsidRPr="00FB59BC" w:rsidRDefault="00646491" w:rsidP="00C97884">
            <w:pPr>
              <w:pStyle w:val="NoSpacing"/>
              <w:rPr>
                <w:rFonts w:ascii="Times New Roman" w:hAnsi="Times New Roman" w:cs="Times New Roman"/>
                <w:sz w:val="24"/>
                <w:szCs w:val="24"/>
              </w:rPr>
            </w:pPr>
            <w:r>
              <w:rPr>
                <w:rFonts w:ascii="Times New Roman" w:hAnsi="Times New Roman" w:cs="Times New Roman"/>
                <w:sz w:val="24"/>
                <w:szCs w:val="24"/>
              </w:rPr>
              <w:t>594</w:t>
            </w:r>
            <w:r w:rsidR="00C97884">
              <w:rPr>
                <w:rFonts w:ascii="Times New Roman" w:hAnsi="Times New Roman" w:cs="Times New Roman"/>
                <w:sz w:val="24"/>
                <w:szCs w:val="24"/>
              </w:rPr>
              <w:t xml:space="preserve"> </w:t>
            </w:r>
            <w:r>
              <w:rPr>
                <w:rFonts w:ascii="Times New Roman" w:hAnsi="Times New Roman" w:cs="Times New Roman"/>
                <w:sz w:val="24"/>
                <w:szCs w:val="24"/>
              </w:rPr>
              <w:t xml:space="preserve">front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Honolulu, US, 45211</w:t>
            </w:r>
          </w:p>
        </w:tc>
      </w:tr>
      <w:tr w:rsidR="00C97884" w:rsidRPr="00FB59BC" w14:paraId="7BD9A23D" w14:textId="77777777" w:rsidTr="00C9788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0CF5A00D"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4609BC62"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14:paraId="7E8CD523" w14:textId="08BAF070" w:rsidR="00C97884" w:rsidRPr="00FB59BC" w:rsidRDefault="00C97884" w:rsidP="00FB0025">
            <w:pPr>
              <w:pStyle w:val="NoSpacing"/>
              <w:rPr>
                <w:rFonts w:ascii="Times New Roman" w:hAnsi="Times New Roman" w:cs="Times New Roman"/>
                <w:sz w:val="24"/>
                <w:szCs w:val="24"/>
              </w:rPr>
            </w:pPr>
            <w:r>
              <w:rPr>
                <w:rFonts w:ascii="Times New Roman" w:hAnsi="Times New Roman" w:cs="Times New Roman"/>
                <w:sz w:val="24"/>
                <w:szCs w:val="24"/>
              </w:rPr>
              <w:t>0</w:t>
            </w:r>
            <w:r w:rsidR="00FB0025">
              <w:rPr>
                <w:rFonts w:ascii="Times New Roman" w:hAnsi="Times New Roman" w:cs="Times New Roman"/>
                <w:sz w:val="24"/>
                <w:szCs w:val="24"/>
              </w:rPr>
              <w:t>444449999</w:t>
            </w:r>
          </w:p>
        </w:tc>
      </w:tr>
      <w:tr w:rsidR="00C97884" w:rsidRPr="00FB59BC" w14:paraId="02F7E8E3" w14:textId="77777777" w:rsidTr="00C97884">
        <w:trPr>
          <w:trHeight w:val="165"/>
        </w:trPr>
        <w:tc>
          <w:tcPr>
            <w:tcW w:w="2376" w:type="dxa"/>
            <w:vMerge/>
            <w:tcBorders>
              <w:left w:val="single" w:sz="4" w:space="0" w:color="auto"/>
              <w:right w:val="single" w:sz="4" w:space="0" w:color="auto"/>
            </w:tcBorders>
            <w:shd w:val="clear" w:color="auto" w:fill="D9D9D9" w:themeFill="background1" w:themeFillShade="D9"/>
            <w:vAlign w:val="center"/>
          </w:tcPr>
          <w:p w14:paraId="6731E808" w14:textId="77777777" w:rsidR="00C97884" w:rsidRPr="00FB59BC" w:rsidRDefault="00C97884" w:rsidP="00C9788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09F6E13"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7F4E8958" w14:textId="77777777" w:rsidR="00C97884" w:rsidRPr="00FB59BC" w:rsidRDefault="00C97884" w:rsidP="00C97884">
            <w:pPr>
              <w:pStyle w:val="NoSpacing"/>
              <w:rPr>
                <w:rFonts w:ascii="Times New Roman" w:hAnsi="Times New Roman" w:cs="Times New Roman"/>
                <w:sz w:val="24"/>
                <w:szCs w:val="24"/>
              </w:rPr>
            </w:pPr>
            <w:proofErr w:type="gramStart"/>
            <w:r>
              <w:rPr>
                <w:rFonts w:ascii="Times New Roman" w:hAnsi="Times New Roman" w:cs="Times New Roman"/>
                <w:sz w:val="24"/>
                <w:szCs w:val="24"/>
              </w:rPr>
              <w:t>john.d@aloha.com</w:t>
            </w:r>
            <w:proofErr w:type="gramEnd"/>
          </w:p>
        </w:tc>
      </w:tr>
      <w:tr w:rsidR="00C97884" w:rsidRPr="00FB59BC" w14:paraId="0B056469" w14:textId="77777777" w:rsidTr="00C9788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7BAE0B54" w14:textId="77777777" w:rsidR="00C97884" w:rsidRPr="00FB59BC" w:rsidRDefault="00C97884" w:rsidP="00C9788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5EF57E91" w14:textId="77777777" w:rsidR="00C97884" w:rsidRPr="00FB59BC" w:rsidRDefault="00C97884" w:rsidP="00C9788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patient</w:t>
            </w:r>
            <w:proofErr w:type="spellEnd"/>
            <w:r>
              <w:rPr>
                <w:rFonts w:ascii="Times New Roman" w:hAnsi="Times New Roman" w:cs="Times New Roman"/>
                <w:sz w:val="24"/>
                <w:szCs w:val="24"/>
              </w:rPr>
              <w:t xml:space="preserve"> page</w:t>
            </w:r>
          </w:p>
        </w:tc>
      </w:tr>
    </w:tbl>
    <w:p w14:paraId="24959768" w14:textId="77777777" w:rsidR="00C97884" w:rsidRDefault="00C97884"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57CF35B" w14:textId="2C801181"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09: Edit dentists’ information</w:t>
      </w:r>
    </w:p>
    <w:p w14:paraId="2590A87A" w14:textId="77777777" w:rsidR="00FB0025" w:rsidRPr="008B36DF"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399C0F8F" w14:textId="4C9BDAA2"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6E2DFC">
        <w:rPr>
          <w:rFonts w:ascii="Times" w:eastAsiaTheme="minorEastAsia" w:hAnsi="Times" w:cs="Times"/>
          <w:color w:val="auto"/>
          <w:sz w:val="24"/>
          <w:szCs w:val="24"/>
          <w:lang w:bidi="ar-SA"/>
        </w:rPr>
        <w:t xml:space="preserve">Test the edit dentist </w:t>
      </w:r>
      <w:proofErr w:type="gramStart"/>
      <w:r w:rsidR="006E2DFC">
        <w:rPr>
          <w:rFonts w:ascii="Times" w:eastAsiaTheme="minorEastAsia" w:hAnsi="Times" w:cs="Times"/>
          <w:color w:val="auto"/>
          <w:sz w:val="24"/>
          <w:szCs w:val="24"/>
          <w:lang w:bidi="ar-SA"/>
        </w:rPr>
        <w:t>function that can</w:t>
      </w:r>
      <w:proofErr w:type="gramEnd"/>
      <w:r w:rsidR="006E2DFC">
        <w:rPr>
          <w:rFonts w:ascii="Times" w:eastAsiaTheme="minorEastAsia" w:hAnsi="Times" w:cs="Times"/>
          <w:color w:val="auto"/>
          <w:sz w:val="24"/>
          <w:szCs w:val="24"/>
          <w:lang w:bidi="ar-SA"/>
        </w:rPr>
        <w:t xml:space="preserve"> change/edit dentists’ information.</w:t>
      </w:r>
    </w:p>
    <w:p w14:paraId="330DC67A" w14:textId="64C3DA24" w:rsidR="00FB0025"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006E2DFC" w:rsidRPr="006E2DFC">
        <w:rPr>
          <w:rFonts w:ascii="Times" w:eastAsiaTheme="minorEastAsia" w:hAnsi="Times" w:cs="Times"/>
          <w:color w:val="auto"/>
          <w:sz w:val="24"/>
          <w:szCs w:val="24"/>
          <w:lang w:bidi="ar-SA"/>
        </w:rPr>
        <w:t>clinic_user</w:t>
      </w:r>
      <w:proofErr w:type="spellEnd"/>
      <w:r w:rsidR="006E2DFC" w:rsidRPr="006E2DFC">
        <w:rPr>
          <w:rFonts w:ascii="Times" w:eastAsiaTheme="minorEastAsia" w:hAnsi="Times" w:cs="Times"/>
          <w:color w:val="auto"/>
          <w:sz w:val="24"/>
          <w:szCs w:val="24"/>
          <w:lang w:bidi="ar-SA"/>
        </w:rPr>
        <w:t xml:space="preserve"> table</w:t>
      </w:r>
    </w:p>
    <w:tbl>
      <w:tblPr>
        <w:tblStyle w:val="TableGrid"/>
        <w:tblW w:w="0" w:type="auto"/>
        <w:jc w:val="center"/>
        <w:tblLook w:val="04A0" w:firstRow="1" w:lastRow="0" w:firstColumn="1" w:lastColumn="0" w:noHBand="0" w:noVBand="1"/>
      </w:tblPr>
      <w:tblGrid>
        <w:gridCol w:w="2025"/>
        <w:gridCol w:w="4115"/>
      </w:tblGrid>
      <w:tr w:rsidR="006E2DFC" w:rsidRPr="00FB59BC" w14:paraId="5D93FA33" w14:textId="77777777" w:rsidTr="006E2DFC">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94726A" w14:textId="77777777" w:rsidR="006E2DFC" w:rsidRPr="00FB59BC" w:rsidRDefault="006E2DFC"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01F63676"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6E2DFC" w:rsidRPr="00FB59BC" w14:paraId="27DEC4FE" w14:textId="77777777" w:rsidTr="006E2DFC">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10F24C40"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A63F5F0"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6E2DFC" w:rsidRPr="00FB59BC" w14:paraId="63834A74" w14:textId="77777777" w:rsidTr="006E2DFC">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837FEB8"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0733A666"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6E2DFC" w:rsidRPr="00FB59BC" w14:paraId="24C3A00E" w14:textId="77777777" w:rsidTr="006E2DFC">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ECC3535" w14:textId="77777777" w:rsidR="006E2DFC"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3B220FC4"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6E2DFC" w:rsidRPr="00FB59BC" w14:paraId="2DC70F73" w14:textId="77777777" w:rsidTr="006E2DFC">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7FE0085B" w14:textId="77777777" w:rsidR="006E2DFC"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0AD9201"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Lee</w:t>
            </w:r>
          </w:p>
        </w:tc>
      </w:tr>
      <w:tr w:rsidR="006E2DFC" w:rsidRPr="00FB59BC" w14:paraId="7AC2FCCE" w14:textId="77777777" w:rsidTr="006E2DFC">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48A87582"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01B0E80D"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6E2DFC" w:rsidRPr="00FB59BC" w14:paraId="44B04A6F" w14:textId="77777777" w:rsidTr="006E2DFC">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256972FC"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596CF999" w14:textId="77777777" w:rsidR="006E2DFC" w:rsidRPr="00FB59BC" w:rsidRDefault="006E2DFC"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6E2DFC" w:rsidRPr="00FB59BC" w14:paraId="22955FA1" w14:textId="77777777" w:rsidTr="006E2DFC">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14:paraId="3A2454B9" w14:textId="77777777" w:rsidR="006E2DFC"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ED3133A" w14:textId="77777777" w:rsidR="006E2DFC"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0820034528</w:t>
            </w:r>
          </w:p>
        </w:tc>
      </w:tr>
    </w:tbl>
    <w:p w14:paraId="7A352B1C" w14:textId="77777777" w:rsidR="006E2DFC" w:rsidRDefault="006E2DFC"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14:paraId="328414E2" w14:textId="77777777" w:rsidR="00FB0025" w:rsidRPr="008B36DF" w:rsidRDefault="00FB0025" w:rsidP="00FB002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FB0025" w:rsidRPr="00FB59BC" w14:paraId="0CF451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21DE6C"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7E5E912C" w14:textId="77777777" w:rsidR="00FB0025" w:rsidRPr="00FB59BC" w:rsidRDefault="00FB002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B0025" w:rsidRPr="00FB59BC" w14:paraId="31889FD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DAFF7F"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3885DF0" w14:textId="4F153EDC" w:rsidR="00FB0025" w:rsidRPr="00FB59BC" w:rsidRDefault="006E2DFC"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l_d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t_edit</w:t>
            </w:r>
            <w:proofErr w:type="spellEnd"/>
          </w:p>
        </w:tc>
      </w:tr>
      <w:tr w:rsidR="00FB0025" w:rsidRPr="00FB59BC" w14:paraId="4F33258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6A0620"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3B79EAD8"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Officer can register for the new patient</w:t>
            </w:r>
          </w:p>
        </w:tc>
      </w:tr>
      <w:tr w:rsidR="00FB0025" w:rsidRPr="00FB59BC" w14:paraId="12F3A8FC" w14:textId="77777777" w:rsidTr="002C33D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78347E31"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10DA1431" w14:textId="77777777" w:rsidR="00FB0025" w:rsidRPr="00FB59BC" w:rsidRDefault="00FB0025"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19454EFB"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D001</w:t>
            </w:r>
          </w:p>
        </w:tc>
      </w:tr>
      <w:tr w:rsidR="00FB0025" w:rsidRPr="00FB59BC" w14:paraId="7067721B"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28A68F0F"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18CAFF2E"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14:paraId="3EAC3B30"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Dentist</w:t>
            </w:r>
          </w:p>
        </w:tc>
      </w:tr>
      <w:tr w:rsidR="00FB0025" w:rsidRPr="00FB59BC" w14:paraId="372C6A55" w14:textId="77777777" w:rsidTr="002C33D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4B917590"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657E39D"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14:paraId="14C3D0C2"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1234</w:t>
            </w:r>
          </w:p>
        </w:tc>
      </w:tr>
      <w:tr w:rsidR="00FB0025" w:rsidRPr="00FB59BC" w14:paraId="25807B45" w14:textId="77777777" w:rsidTr="002C33D4">
        <w:trPr>
          <w:trHeight w:val="150"/>
        </w:trPr>
        <w:tc>
          <w:tcPr>
            <w:tcW w:w="2376" w:type="dxa"/>
            <w:vMerge/>
            <w:tcBorders>
              <w:left w:val="single" w:sz="4" w:space="0" w:color="auto"/>
              <w:right w:val="single" w:sz="4" w:space="0" w:color="auto"/>
            </w:tcBorders>
            <w:shd w:val="clear" w:color="auto" w:fill="D9D9D9" w:themeFill="background1" w:themeFillShade="D9"/>
            <w:vAlign w:val="center"/>
          </w:tcPr>
          <w:p w14:paraId="3DF82023"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F5AFB6" w14:textId="77777777" w:rsidR="00FB0025" w:rsidRPr="00FB59BC" w:rsidRDefault="00FB002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F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662C084"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Marry</w:t>
            </w:r>
          </w:p>
        </w:tc>
      </w:tr>
      <w:tr w:rsidR="00FB0025" w:rsidRPr="00FB59BC" w14:paraId="59FADBE3" w14:textId="77777777" w:rsidTr="002C33D4">
        <w:trPr>
          <w:trHeight w:val="81"/>
        </w:trPr>
        <w:tc>
          <w:tcPr>
            <w:tcW w:w="2376" w:type="dxa"/>
            <w:vMerge/>
            <w:tcBorders>
              <w:left w:val="single" w:sz="4" w:space="0" w:color="auto"/>
              <w:right w:val="single" w:sz="4" w:space="0" w:color="auto"/>
            </w:tcBorders>
            <w:shd w:val="clear" w:color="auto" w:fill="D9D9D9" w:themeFill="background1" w:themeFillShade="D9"/>
            <w:vAlign w:val="center"/>
          </w:tcPr>
          <w:p w14:paraId="4D05CE72"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72CDD715" w14:textId="77777777" w:rsidR="00FB0025" w:rsidRPr="00FB59BC" w:rsidRDefault="00FB002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L_name</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5DC14181" w14:textId="50C7AD5F" w:rsidR="00FB0025"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Black</w:t>
            </w:r>
          </w:p>
        </w:tc>
      </w:tr>
      <w:tr w:rsidR="00FB0025" w:rsidRPr="00FB59BC" w14:paraId="463FC05B" w14:textId="77777777" w:rsidTr="002C33D4">
        <w:trPr>
          <w:trHeight w:val="135"/>
        </w:trPr>
        <w:tc>
          <w:tcPr>
            <w:tcW w:w="2376" w:type="dxa"/>
            <w:vMerge/>
            <w:tcBorders>
              <w:left w:val="single" w:sz="4" w:space="0" w:color="auto"/>
              <w:right w:val="single" w:sz="4" w:space="0" w:color="auto"/>
            </w:tcBorders>
            <w:shd w:val="clear" w:color="auto" w:fill="D9D9D9" w:themeFill="background1" w:themeFillShade="D9"/>
            <w:vAlign w:val="center"/>
          </w:tcPr>
          <w:p w14:paraId="07D26E22"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2ED7B996"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14:paraId="24F781EA"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133 </w:t>
            </w:r>
          </w:p>
        </w:tc>
      </w:tr>
      <w:tr w:rsidR="00FB0025" w:rsidRPr="00FB59BC" w14:paraId="4C9AA4F5"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16C32E70"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58D94E2F"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14:paraId="23995690" w14:textId="77777777" w:rsidR="00FB0025" w:rsidRPr="00FB59BC" w:rsidRDefault="00FB0025"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lee.m@gmail.com</w:t>
            </w:r>
            <w:proofErr w:type="gramEnd"/>
          </w:p>
        </w:tc>
      </w:tr>
      <w:tr w:rsidR="00FB0025" w:rsidRPr="00FB59BC" w14:paraId="29EDC81E" w14:textId="77777777" w:rsidTr="002C33D4">
        <w:trPr>
          <w:trHeight w:val="239"/>
        </w:trPr>
        <w:tc>
          <w:tcPr>
            <w:tcW w:w="2376" w:type="dxa"/>
            <w:vMerge/>
            <w:tcBorders>
              <w:left w:val="single" w:sz="4" w:space="0" w:color="auto"/>
              <w:right w:val="single" w:sz="4" w:space="0" w:color="auto"/>
            </w:tcBorders>
            <w:shd w:val="clear" w:color="auto" w:fill="D9D9D9" w:themeFill="background1" w:themeFillShade="D9"/>
            <w:vAlign w:val="center"/>
          </w:tcPr>
          <w:p w14:paraId="63B73241" w14:textId="77777777" w:rsidR="00FB0025" w:rsidRPr="00FB59BC" w:rsidRDefault="00FB0025"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060FCCFF" w14:textId="77777777" w:rsidR="00FB0025" w:rsidRPr="00FB59BC" w:rsidRDefault="00FB002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TelNum</w:t>
            </w:r>
            <w:proofErr w:type="spellEnd"/>
            <w:r>
              <w:rPr>
                <w:rFonts w:ascii="Times New Roman" w:hAnsi="Times New Roman" w:cs="Times New Roman"/>
                <w:sz w:val="24"/>
                <w:szCs w:val="24"/>
              </w:rPr>
              <w:t>:</w:t>
            </w:r>
          </w:p>
        </w:tc>
        <w:tc>
          <w:tcPr>
            <w:tcW w:w="4115" w:type="dxa"/>
            <w:tcBorders>
              <w:top w:val="single" w:sz="4" w:space="0" w:color="auto"/>
              <w:left w:val="single" w:sz="4" w:space="0" w:color="auto"/>
              <w:right w:val="single" w:sz="4" w:space="0" w:color="auto"/>
            </w:tcBorders>
            <w:vAlign w:val="center"/>
          </w:tcPr>
          <w:p w14:paraId="2737FCE6" w14:textId="77777777" w:rsidR="00FB0025" w:rsidRPr="00FB59BC" w:rsidRDefault="00FB0025" w:rsidP="002C33D4">
            <w:pPr>
              <w:pStyle w:val="NoSpacing"/>
              <w:rPr>
                <w:rFonts w:ascii="Times New Roman" w:hAnsi="Times New Roman" w:cs="Times New Roman"/>
                <w:sz w:val="24"/>
                <w:szCs w:val="24"/>
              </w:rPr>
            </w:pPr>
            <w:r>
              <w:rPr>
                <w:rFonts w:ascii="Times New Roman" w:hAnsi="Times New Roman" w:cs="Times New Roman"/>
                <w:sz w:val="24"/>
                <w:szCs w:val="24"/>
              </w:rPr>
              <w:t>0820034528</w:t>
            </w:r>
          </w:p>
        </w:tc>
      </w:tr>
      <w:tr w:rsidR="00FB0025" w:rsidRPr="00FB59BC" w14:paraId="0A5F7CFE"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2222E218" w14:textId="77777777" w:rsidR="00FB0025" w:rsidRPr="00FB59BC" w:rsidRDefault="00FB002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F48793A" w14:textId="52901913" w:rsidR="00FB0025" w:rsidRPr="00FB59BC" w:rsidRDefault="006E2DFC"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all_dent</w:t>
            </w:r>
            <w:proofErr w:type="spellEnd"/>
            <w:r w:rsidR="00FB0025">
              <w:rPr>
                <w:rFonts w:ascii="Times New Roman" w:hAnsi="Times New Roman" w:cs="Times New Roman"/>
                <w:sz w:val="24"/>
                <w:szCs w:val="24"/>
              </w:rPr>
              <w:t xml:space="preserve"> page</w:t>
            </w:r>
          </w:p>
        </w:tc>
      </w:tr>
    </w:tbl>
    <w:p w14:paraId="493BBB53" w14:textId="27B137D3"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0: View appointment schedule</w:t>
      </w:r>
    </w:p>
    <w:p w14:paraId="138E4894" w14:textId="77777777" w:rsidR="009D3297" w:rsidRPr="008B36DF"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4831F0B" w14:textId="4758E68D"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ppointment schedule function of officer.</w:t>
      </w:r>
    </w:p>
    <w:p w14:paraId="454ADB90" w14:textId="77777777" w:rsidR="009D3297"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63D5F2BC" w14:textId="77777777" w:rsidR="009D3297" w:rsidRPr="008B36DF" w:rsidRDefault="009D3297" w:rsidP="009D32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9D3297" w:rsidRPr="00FB59BC" w14:paraId="27D719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CE04D1"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79B9CB1"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9D3297" w:rsidRPr="00FB59BC" w14:paraId="7CAD857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EDBC54"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185E81FD" w14:textId="11E825B7" w:rsidR="009D3297" w:rsidRPr="00FB59BC" w:rsidRDefault="009D3297"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_Control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ew_schedule</w:t>
            </w:r>
            <w:proofErr w:type="spellEnd"/>
          </w:p>
        </w:tc>
      </w:tr>
      <w:tr w:rsidR="009D3297" w:rsidRPr="00FB59BC" w14:paraId="775931D8"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E67D80"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0696BCB" w14:textId="221804B9"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 xml:space="preserve"> can access to </w:t>
            </w:r>
            <w:proofErr w:type="spellStart"/>
            <w:r w:rsidR="009D3297">
              <w:rPr>
                <w:rFonts w:ascii="Times New Roman" w:hAnsi="Times New Roman" w:cs="Times New Roman"/>
                <w:sz w:val="24"/>
                <w:szCs w:val="24"/>
              </w:rPr>
              <w:t>view_schedule</w:t>
            </w:r>
            <w:proofErr w:type="spellEnd"/>
            <w:r w:rsidR="009D3297">
              <w:rPr>
                <w:rFonts w:ascii="Times New Roman" w:hAnsi="Times New Roman" w:cs="Times New Roman"/>
                <w:sz w:val="24"/>
                <w:szCs w:val="24"/>
              </w:rPr>
              <w:t xml:space="preserve"> page</w:t>
            </w:r>
          </w:p>
        </w:tc>
      </w:tr>
      <w:tr w:rsidR="009D3297" w:rsidRPr="00FB59BC" w14:paraId="46E8764A"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3DA2946"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36E3B5E" w14:textId="77777777" w:rsidR="009D3297" w:rsidRPr="00FB59BC" w:rsidRDefault="009D3297" w:rsidP="002C33D4">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9D3297" w:rsidRPr="00FB59BC" w14:paraId="6B292D99"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F0ED95C"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57B58E83"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5C74A02" w14:textId="77777777"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9D3297" w:rsidRPr="00FB59BC" w14:paraId="13DB1E3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6EF921"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61584EFD" w14:textId="77777777" w:rsidR="009D3297" w:rsidRPr="00FB59BC" w:rsidRDefault="009D3297"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9D3297" w:rsidRPr="00FB59BC" w14:paraId="64B58884"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82424A9"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7D9F560F" w14:textId="00B33EE5" w:rsidR="009D3297" w:rsidRPr="00FB59BC" w:rsidRDefault="0098095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Officer</w:t>
            </w:r>
            <w:r w:rsidR="009D3297">
              <w:rPr>
                <w:rFonts w:ascii="Times New Roman" w:hAnsi="Times New Roman" w:cs="Times New Roman"/>
                <w:sz w:val="24"/>
                <w:szCs w:val="24"/>
              </w:rPr>
              <w:t>_Controller</w:t>
            </w:r>
            <w:proofErr w:type="spellEnd"/>
            <w:r w:rsidR="009D3297">
              <w:rPr>
                <w:rFonts w:ascii="Times New Roman" w:hAnsi="Times New Roman" w:cs="Times New Roman"/>
                <w:sz w:val="24"/>
                <w:szCs w:val="24"/>
              </w:rPr>
              <w:t xml:space="preserve">, </w:t>
            </w:r>
            <w:proofErr w:type="spellStart"/>
            <w:r w:rsidR="009D3297">
              <w:rPr>
                <w:rFonts w:ascii="Times New Roman" w:hAnsi="Times New Roman" w:cs="Times New Roman"/>
                <w:sz w:val="24"/>
                <w:szCs w:val="24"/>
              </w:rPr>
              <w:t>view_schedule</w:t>
            </w:r>
            <w:proofErr w:type="spellEnd"/>
          </w:p>
        </w:tc>
      </w:tr>
      <w:tr w:rsidR="009D3297" w:rsidRPr="00FB59BC" w14:paraId="5AC19543"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430E97"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E937A24" w14:textId="3C7052A3"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Officer</w:t>
            </w:r>
            <w:r w:rsidR="009D3297">
              <w:rPr>
                <w:rFonts w:ascii="Times New Roman" w:hAnsi="Times New Roman" w:cs="Times New Roman"/>
                <w:sz w:val="24"/>
                <w:szCs w:val="24"/>
              </w:rPr>
              <w:t xml:space="preserve"> can access to </w:t>
            </w:r>
            <w:proofErr w:type="spellStart"/>
            <w:r w:rsidR="009D3297">
              <w:rPr>
                <w:rFonts w:ascii="Times New Roman" w:hAnsi="Times New Roman" w:cs="Times New Roman"/>
                <w:sz w:val="24"/>
                <w:szCs w:val="24"/>
              </w:rPr>
              <w:t>view_schedule</w:t>
            </w:r>
            <w:proofErr w:type="spellEnd"/>
            <w:r w:rsidR="009D3297">
              <w:rPr>
                <w:rFonts w:ascii="Times New Roman" w:hAnsi="Times New Roman" w:cs="Times New Roman"/>
                <w:sz w:val="24"/>
                <w:szCs w:val="24"/>
              </w:rPr>
              <w:t xml:space="preserve"> page</w:t>
            </w:r>
          </w:p>
        </w:tc>
      </w:tr>
      <w:tr w:rsidR="009D3297" w:rsidRPr="00FB59BC" w14:paraId="0A27D3F4"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4F88118B"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215D20C" w14:textId="644F751E" w:rsidR="009D3297" w:rsidRPr="00FB59BC" w:rsidRDefault="00980953" w:rsidP="002C33D4">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Officer</w:t>
            </w:r>
            <w:r w:rsidR="009D3297">
              <w:rPr>
                <w:rFonts w:ascii="Times New Roman" w:hAnsi="Times New Roman" w:cs="Times New Roman"/>
                <w:sz w:val="24"/>
                <w:szCs w:val="24"/>
              </w:rPr>
              <w:t>_Controller</w:t>
            </w:r>
            <w:proofErr w:type="spellEnd"/>
            <w:r w:rsidR="009D3297">
              <w:rPr>
                <w:rFonts w:ascii="Times New Roman" w:hAnsi="Times New Roman" w:cs="Times New Roman"/>
                <w:sz w:val="24"/>
                <w:szCs w:val="24"/>
              </w:rPr>
              <w:t>/</w:t>
            </w:r>
            <w:proofErr w:type="spellStart"/>
            <w:r w:rsidR="009D3297">
              <w:rPr>
                <w:rFonts w:ascii="Times New Roman" w:hAnsi="Times New Roman" w:cs="Times New Roman"/>
                <w:sz w:val="24"/>
                <w:szCs w:val="24"/>
              </w:rPr>
              <w:t>callCalendar</w:t>
            </w:r>
            <w:proofErr w:type="spellEnd"/>
          </w:p>
        </w:tc>
      </w:tr>
      <w:tr w:rsidR="009D3297" w:rsidRPr="00FB59BC" w14:paraId="3F43A827"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4FAF6F5" w14:textId="77777777" w:rsidR="009D3297" w:rsidRPr="00FB59BC" w:rsidRDefault="009D3297"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1AE0DB24" w14:textId="77777777" w:rsidR="009D3297" w:rsidRPr="00FB59BC" w:rsidRDefault="009D3297"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2196C33A" w14:textId="77777777" w:rsidR="009D3297" w:rsidRDefault="009D3297" w:rsidP="009D3297">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BBB399B" w14:textId="503DC0F6" w:rsidR="00450619" w:rsidRDefault="00F962F5" w:rsidP="004506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1</w:t>
      </w:r>
      <w:r w:rsidR="00450619">
        <w:rPr>
          <w:rFonts w:ascii="Times" w:eastAsiaTheme="minorEastAsia" w:hAnsi="Times" w:cs="Times"/>
          <w:color w:val="auto"/>
          <w:sz w:val="24"/>
          <w:szCs w:val="24"/>
          <w:lang w:bidi="ar-SA"/>
        </w:rPr>
        <w:t xml:space="preserve">: </w:t>
      </w:r>
      <w:r w:rsidR="00BB57D7">
        <w:rPr>
          <w:rFonts w:ascii="Times" w:eastAsiaTheme="minorEastAsia" w:hAnsi="Times" w:cs="Times"/>
          <w:color w:val="auto"/>
          <w:sz w:val="24"/>
          <w:szCs w:val="24"/>
          <w:lang w:bidi="ar-SA"/>
        </w:rPr>
        <w:t>Make appointment</w:t>
      </w:r>
    </w:p>
    <w:p w14:paraId="189DB525" w14:textId="77777777" w:rsidR="00450619" w:rsidRPr="008B36DF"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753B0B01" w14:textId="772BC61E" w:rsidR="00450619" w:rsidRDefault="00450619" w:rsidP="004506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B24301">
        <w:rPr>
          <w:rFonts w:ascii="Times" w:eastAsiaTheme="minorEastAsia" w:hAnsi="Times" w:cs="Times"/>
          <w:color w:val="auto"/>
          <w:sz w:val="24"/>
          <w:szCs w:val="24"/>
          <w:lang w:bidi="ar-SA"/>
        </w:rPr>
        <w:t>Test the make appointment function of officer.</w:t>
      </w:r>
    </w:p>
    <w:p w14:paraId="752218E6" w14:textId="59B1EDC5" w:rsidR="00450619"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roofErr w:type="spellStart"/>
      <w:r w:rsidR="00B24301">
        <w:rPr>
          <w:rFonts w:ascii="Times" w:eastAsiaTheme="minorEastAsia" w:hAnsi="Times" w:cs="Times"/>
          <w:color w:val="auto"/>
          <w:sz w:val="24"/>
          <w:szCs w:val="24"/>
          <w:lang w:bidi="ar-SA"/>
        </w:rPr>
        <w:t>google</w:t>
      </w:r>
      <w:proofErr w:type="spellEnd"/>
      <w:r w:rsidR="00B24301">
        <w:rPr>
          <w:rFonts w:ascii="Times" w:eastAsiaTheme="minorEastAsia" w:hAnsi="Times" w:cs="Times"/>
          <w:color w:val="auto"/>
          <w:sz w:val="24"/>
          <w:szCs w:val="24"/>
          <w:lang w:bidi="ar-SA"/>
        </w:rPr>
        <w:t xml:space="preserve"> emails’ account of dental clinic</w:t>
      </w:r>
    </w:p>
    <w:p w14:paraId="3D357C29" w14:textId="77777777" w:rsidR="00450619" w:rsidRPr="008B36DF" w:rsidRDefault="00450619" w:rsidP="00450619">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2025"/>
        <w:gridCol w:w="4115"/>
      </w:tblGrid>
      <w:tr w:rsidR="00450619" w:rsidRPr="00FB59BC" w14:paraId="2665F05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7E90EEE"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2EE98BA" w14:textId="77777777" w:rsidR="00450619" w:rsidRPr="00FB59BC" w:rsidRDefault="00450619"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450619" w:rsidRPr="00FB59BC" w14:paraId="722397C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C2DCA1"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196D2D8" w14:textId="5C32553A" w:rsidR="00450619" w:rsidRPr="00FB59BC" w:rsidRDefault="001719C6" w:rsidP="000A2235">
            <w:pPr>
              <w:pStyle w:val="NoSpacing"/>
              <w:rPr>
                <w:rFonts w:ascii="Times New Roman" w:hAnsi="Times New Roman" w:cs="Times New Roman"/>
                <w:sz w:val="24"/>
                <w:szCs w:val="24"/>
              </w:rPr>
            </w:pPr>
            <w:proofErr w:type="spellStart"/>
            <w:r>
              <w:rPr>
                <w:rFonts w:ascii="Times New Roman" w:hAnsi="Times New Roman" w:cs="Times New Roman"/>
                <w:sz w:val="24"/>
                <w:szCs w:val="24"/>
              </w:rPr>
              <w:t>Addevent</w:t>
            </w:r>
            <w:proofErr w:type="spellEnd"/>
            <w:r>
              <w:rPr>
                <w:rFonts w:ascii="Times New Roman" w:hAnsi="Times New Roman" w:cs="Times New Roman"/>
                <w:sz w:val="24"/>
                <w:szCs w:val="24"/>
              </w:rPr>
              <w:t xml:space="preserve"> function</w:t>
            </w:r>
          </w:p>
        </w:tc>
      </w:tr>
      <w:tr w:rsidR="00450619" w:rsidRPr="00FB59BC" w14:paraId="1C5A493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83DD41"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FCBE69A" w14:textId="475E676E" w:rsidR="00450619" w:rsidRPr="00FB59BC" w:rsidRDefault="00450619" w:rsidP="000A2235">
            <w:pPr>
              <w:pStyle w:val="NoSpacing"/>
              <w:rPr>
                <w:rFonts w:ascii="Times New Roman" w:hAnsi="Times New Roman" w:cs="Times New Roman"/>
                <w:sz w:val="24"/>
                <w:szCs w:val="24"/>
              </w:rPr>
            </w:pPr>
            <w:r>
              <w:rPr>
                <w:rFonts w:ascii="Times New Roman" w:hAnsi="Times New Roman" w:cs="Times New Roman"/>
                <w:sz w:val="24"/>
                <w:szCs w:val="24"/>
              </w:rPr>
              <w:t xml:space="preserve">Officer can </w:t>
            </w:r>
            <w:r w:rsidR="000A2235">
              <w:rPr>
                <w:rFonts w:ascii="Times New Roman" w:hAnsi="Times New Roman" w:cs="Times New Roman"/>
                <w:sz w:val="24"/>
                <w:szCs w:val="24"/>
              </w:rPr>
              <w:t>make appointment for patient</w:t>
            </w:r>
          </w:p>
        </w:tc>
      </w:tr>
      <w:tr w:rsidR="00450619" w:rsidRPr="00FB59BC" w14:paraId="69895EB9" w14:textId="77777777" w:rsidTr="002C33D4">
        <w:trPr>
          <w:trHeight w:val="81"/>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4EB756FC"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2025" w:type="dxa"/>
            <w:tcBorders>
              <w:top w:val="single" w:sz="4" w:space="0" w:color="auto"/>
              <w:left w:val="single" w:sz="4" w:space="0" w:color="auto"/>
              <w:right w:val="single" w:sz="4" w:space="0" w:color="auto"/>
            </w:tcBorders>
            <w:vAlign w:val="center"/>
          </w:tcPr>
          <w:p w14:paraId="6A90EE7E" w14:textId="19CD4AF5" w:rsidR="00450619"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Title:</w:t>
            </w:r>
          </w:p>
        </w:tc>
        <w:tc>
          <w:tcPr>
            <w:tcW w:w="4115" w:type="dxa"/>
            <w:tcBorders>
              <w:top w:val="single" w:sz="4" w:space="0" w:color="auto"/>
              <w:left w:val="single" w:sz="4" w:space="0" w:color="auto"/>
              <w:right w:val="single" w:sz="4" w:space="0" w:color="auto"/>
            </w:tcBorders>
            <w:vAlign w:val="center"/>
          </w:tcPr>
          <w:p w14:paraId="551A35A8" w14:textId="73C14A9B"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P0001</w:t>
            </w:r>
          </w:p>
        </w:tc>
      </w:tr>
      <w:tr w:rsidR="00450619" w:rsidRPr="00FB59BC" w14:paraId="3E534C4D" w14:textId="77777777" w:rsidTr="002C33D4">
        <w:trPr>
          <w:trHeight w:val="126"/>
        </w:trPr>
        <w:tc>
          <w:tcPr>
            <w:tcW w:w="2376" w:type="dxa"/>
            <w:vMerge/>
            <w:tcBorders>
              <w:left w:val="single" w:sz="4" w:space="0" w:color="auto"/>
              <w:right w:val="single" w:sz="4" w:space="0" w:color="auto"/>
            </w:tcBorders>
            <w:shd w:val="clear" w:color="auto" w:fill="D9D9D9" w:themeFill="background1" w:themeFillShade="D9"/>
            <w:vAlign w:val="center"/>
          </w:tcPr>
          <w:p w14:paraId="5603C03D" w14:textId="77777777" w:rsidR="00450619" w:rsidRPr="00FB59BC" w:rsidRDefault="00450619"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68F2C69D" w14:textId="526A607A" w:rsidR="00450619" w:rsidRPr="001719C6" w:rsidRDefault="001719C6" w:rsidP="002C33D4">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Start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44BA68CD" w14:textId="5957FF96"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10:00am</w:t>
            </w:r>
          </w:p>
        </w:tc>
      </w:tr>
      <w:tr w:rsidR="00450619" w:rsidRPr="00FB59BC" w14:paraId="2639E803" w14:textId="77777777" w:rsidTr="002C33D4">
        <w:trPr>
          <w:trHeight w:val="111"/>
        </w:trPr>
        <w:tc>
          <w:tcPr>
            <w:tcW w:w="2376" w:type="dxa"/>
            <w:vMerge/>
            <w:tcBorders>
              <w:left w:val="single" w:sz="4" w:space="0" w:color="auto"/>
              <w:right w:val="single" w:sz="4" w:space="0" w:color="auto"/>
            </w:tcBorders>
            <w:shd w:val="clear" w:color="auto" w:fill="D9D9D9" w:themeFill="background1" w:themeFillShade="D9"/>
            <w:vAlign w:val="center"/>
          </w:tcPr>
          <w:p w14:paraId="1CA2F8EC" w14:textId="77777777" w:rsidR="00450619" w:rsidRPr="00FB59BC" w:rsidRDefault="00450619"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3342C22" w14:textId="5604053C" w:rsidR="00450619" w:rsidRPr="001719C6" w:rsidRDefault="001719C6" w:rsidP="002C33D4">
            <w:pPr>
              <w:pStyle w:val="NoSpacing"/>
              <w:rPr>
                <w:rFonts w:ascii="Times New Roman" w:hAnsi="Times New Roman" w:cs="Times New Roman"/>
                <w:b/>
                <w:bCs/>
                <w:sz w:val="24"/>
                <w:szCs w:val="24"/>
              </w:rPr>
            </w:pPr>
            <w:proofErr w:type="spellStart"/>
            <w:r w:rsidRPr="001719C6">
              <w:rPr>
                <w:rFonts w:ascii="Times New Roman" w:hAnsi="Times New Roman" w:cs="Times New Roman"/>
                <w:b/>
                <w:bCs/>
                <w:sz w:val="24"/>
                <w:szCs w:val="24"/>
              </w:rPr>
              <w:t>EndTime</w:t>
            </w:r>
            <w:proofErr w:type="spellEnd"/>
            <w:r w:rsidRPr="001719C6">
              <w:rPr>
                <w:rFonts w:ascii="Times New Roman" w:hAnsi="Times New Roman" w:cs="Times New Roman"/>
                <w:b/>
                <w:bCs/>
                <w:sz w:val="24"/>
                <w:szCs w:val="24"/>
              </w:rPr>
              <w:t>:</w:t>
            </w:r>
          </w:p>
        </w:tc>
        <w:tc>
          <w:tcPr>
            <w:tcW w:w="4115" w:type="dxa"/>
            <w:tcBorders>
              <w:top w:val="single" w:sz="4" w:space="0" w:color="auto"/>
              <w:left w:val="single" w:sz="4" w:space="0" w:color="auto"/>
              <w:right w:val="single" w:sz="4" w:space="0" w:color="auto"/>
            </w:tcBorders>
            <w:vAlign w:val="center"/>
          </w:tcPr>
          <w:p w14:paraId="738DE93E" w14:textId="1FF51142"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10:30am</w:t>
            </w:r>
          </w:p>
        </w:tc>
      </w:tr>
      <w:tr w:rsidR="001719C6" w:rsidRPr="00FB59BC" w14:paraId="3E9E348B" w14:textId="77777777" w:rsidTr="001719C6">
        <w:trPr>
          <w:trHeight w:val="330"/>
        </w:trPr>
        <w:tc>
          <w:tcPr>
            <w:tcW w:w="2376" w:type="dxa"/>
            <w:vMerge/>
            <w:tcBorders>
              <w:left w:val="single" w:sz="4" w:space="0" w:color="auto"/>
              <w:right w:val="single" w:sz="4" w:space="0" w:color="auto"/>
            </w:tcBorders>
            <w:shd w:val="clear" w:color="auto" w:fill="D9D9D9" w:themeFill="background1" w:themeFillShade="D9"/>
            <w:vAlign w:val="center"/>
          </w:tcPr>
          <w:p w14:paraId="16867191" w14:textId="77777777" w:rsidR="001719C6" w:rsidRPr="00FB59BC" w:rsidRDefault="001719C6" w:rsidP="002C33D4">
            <w:pPr>
              <w:pStyle w:val="NoSpacing"/>
              <w:rPr>
                <w:rFonts w:ascii="Times New Roman" w:hAnsi="Times New Roman" w:cs="Times New Roman"/>
                <w:b/>
                <w:bCs/>
                <w:sz w:val="24"/>
                <w:szCs w:val="24"/>
              </w:rPr>
            </w:pPr>
          </w:p>
        </w:tc>
        <w:tc>
          <w:tcPr>
            <w:tcW w:w="2025" w:type="dxa"/>
            <w:tcBorders>
              <w:top w:val="single" w:sz="4" w:space="0" w:color="auto"/>
              <w:left w:val="single" w:sz="4" w:space="0" w:color="auto"/>
              <w:right w:val="single" w:sz="4" w:space="0" w:color="auto"/>
            </w:tcBorders>
            <w:vAlign w:val="center"/>
          </w:tcPr>
          <w:p w14:paraId="3EBF7D2D" w14:textId="7349A244" w:rsidR="001719C6" w:rsidRPr="001719C6" w:rsidRDefault="001719C6" w:rsidP="002C33D4">
            <w:pPr>
              <w:pStyle w:val="NoSpacing"/>
              <w:rPr>
                <w:rFonts w:ascii="Times New Roman" w:hAnsi="Times New Roman" w:cs="Times New Roman"/>
                <w:b/>
                <w:bCs/>
                <w:sz w:val="24"/>
                <w:szCs w:val="24"/>
              </w:rPr>
            </w:pPr>
            <w:r w:rsidRPr="001719C6">
              <w:rPr>
                <w:rFonts w:ascii="Times New Roman" w:hAnsi="Times New Roman" w:cs="Times New Roman"/>
                <w:b/>
                <w:bCs/>
                <w:sz w:val="24"/>
                <w:szCs w:val="24"/>
              </w:rPr>
              <w:t>Description:</w:t>
            </w:r>
          </w:p>
        </w:tc>
        <w:tc>
          <w:tcPr>
            <w:tcW w:w="4115" w:type="dxa"/>
            <w:tcBorders>
              <w:top w:val="single" w:sz="4" w:space="0" w:color="auto"/>
              <w:left w:val="single" w:sz="4" w:space="0" w:color="auto"/>
              <w:right w:val="single" w:sz="4" w:space="0" w:color="auto"/>
            </w:tcBorders>
            <w:vAlign w:val="center"/>
          </w:tcPr>
          <w:p w14:paraId="5331F559" w14:textId="045A9DC9" w:rsidR="001719C6"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Dr. Marry - </w:t>
            </w:r>
            <w:proofErr w:type="spellStart"/>
            <w:r>
              <w:rPr>
                <w:rFonts w:ascii="Times New Roman" w:hAnsi="Times New Roman" w:cs="Times New Roman"/>
                <w:sz w:val="24"/>
                <w:szCs w:val="24"/>
              </w:rPr>
              <w:t>Toothbraces</w:t>
            </w:r>
            <w:proofErr w:type="spellEnd"/>
          </w:p>
        </w:tc>
      </w:tr>
      <w:tr w:rsidR="00450619" w:rsidRPr="00FB59BC" w14:paraId="17E350C1"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443DFD33" w14:textId="77777777" w:rsidR="00450619" w:rsidRPr="00FB59BC" w:rsidRDefault="00450619"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19276891" w14:textId="71309F16" w:rsidR="00450619" w:rsidRPr="00FB59BC" w:rsidRDefault="001719C6"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Redirect to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calendar, add event page</w:t>
            </w:r>
          </w:p>
        </w:tc>
      </w:tr>
    </w:tbl>
    <w:p w14:paraId="0C4AC45D" w14:textId="77777777" w:rsidR="00FB0025" w:rsidRDefault="00FB0025" w:rsidP="00FB002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F387F6B" w14:textId="77777777" w:rsidR="00FB0025" w:rsidRDefault="00FB0025" w:rsidP="00580C03">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0A7709B" w14:textId="77777777" w:rsidR="0002048E" w:rsidRDefault="0002048E" w:rsidP="00F962F5">
      <w:pPr>
        <w:widowControl w:val="0"/>
        <w:autoSpaceDE w:val="0"/>
        <w:autoSpaceDN w:val="0"/>
        <w:adjustRightInd w:val="0"/>
        <w:spacing w:after="240" w:line="240" w:lineRule="auto"/>
        <w:rPr>
          <w:rFonts w:ascii="Times" w:eastAsiaTheme="minorEastAsia" w:hAnsi="Times" w:cs="Times"/>
          <w:b/>
          <w:bCs/>
          <w:color w:val="auto"/>
          <w:sz w:val="28"/>
          <w:lang w:bidi="ar-SA"/>
        </w:rPr>
      </w:pPr>
    </w:p>
    <w:p w14:paraId="4BE95811" w14:textId="09AB5D41" w:rsidR="00F962F5" w:rsidRPr="006D2F41" w:rsidRDefault="00F962F5" w:rsidP="00F962F5">
      <w:pPr>
        <w:widowControl w:val="0"/>
        <w:autoSpaceDE w:val="0"/>
        <w:autoSpaceDN w:val="0"/>
        <w:adjustRightInd w:val="0"/>
        <w:spacing w:after="240" w:line="240" w:lineRule="auto"/>
        <w:rPr>
          <w:rFonts w:ascii="Times" w:eastAsiaTheme="minorEastAsia" w:hAnsi="Times" w:cs="Times"/>
          <w:b/>
          <w:bCs/>
          <w:color w:val="auto"/>
          <w:sz w:val="28"/>
          <w:lang w:bidi="ar-SA"/>
        </w:rPr>
      </w:pPr>
      <w:r>
        <w:rPr>
          <w:rFonts w:ascii="Times" w:eastAsiaTheme="minorEastAsia" w:hAnsi="Times" w:cs="Times"/>
          <w:b/>
          <w:bCs/>
          <w:color w:val="auto"/>
          <w:sz w:val="28"/>
          <w:lang w:bidi="ar-SA"/>
        </w:rPr>
        <w:t>Class Dentist</w:t>
      </w:r>
      <w:r w:rsidRPr="006D2F41">
        <w:rPr>
          <w:rFonts w:ascii="Times" w:eastAsiaTheme="minorEastAsia" w:hAnsi="Times" w:cs="Times"/>
          <w:b/>
          <w:bCs/>
          <w:color w:val="auto"/>
          <w:sz w:val="28"/>
          <w:lang w:bidi="ar-SA"/>
        </w:rPr>
        <w:t xml:space="preserve"> Controller</w:t>
      </w:r>
    </w:p>
    <w:p w14:paraId="51E46BA7" w14:textId="4E2D546D"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w:t>
      </w:r>
      <w:r w:rsidRPr="006D2F41">
        <w:rPr>
          <w:rFonts w:ascii="Times" w:eastAsiaTheme="minorEastAsia" w:hAnsi="Times" w:cs="Times"/>
          <w:color w:val="auto"/>
          <w:sz w:val="24"/>
          <w:szCs w:val="24"/>
          <w:lang w:bidi="ar-SA"/>
        </w:rPr>
        <w:t>1</w:t>
      </w:r>
      <w:r>
        <w:rPr>
          <w:rFonts w:ascii="Times" w:eastAsiaTheme="minorEastAsia" w:hAnsi="Times" w:cs="Times"/>
          <w:color w:val="auto"/>
          <w:sz w:val="24"/>
          <w:szCs w:val="24"/>
          <w:lang w:bidi="ar-SA"/>
        </w:rPr>
        <w:t>2: login</w:t>
      </w:r>
    </w:p>
    <w:p w14:paraId="4302B996"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A969A1D" w14:textId="6AB831E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w:t>
      </w:r>
      <w:r w:rsidR="00295B9A">
        <w:rPr>
          <w:rFonts w:ascii="Times" w:eastAsiaTheme="minorEastAsia" w:hAnsi="Times" w:cs="Times"/>
          <w:color w:val="auto"/>
          <w:sz w:val="24"/>
          <w:szCs w:val="24"/>
          <w:lang w:bidi="ar-SA"/>
        </w:rPr>
        <w:t>st the login function of dentist</w:t>
      </w:r>
      <w:r>
        <w:rPr>
          <w:rFonts w:ascii="Times" w:eastAsiaTheme="minorEastAsia" w:hAnsi="Times" w:cs="Times"/>
          <w:color w:val="auto"/>
          <w:sz w:val="24"/>
          <w:szCs w:val="24"/>
          <w:lang w:bidi="ar-SA"/>
        </w:rPr>
        <w:t xml:space="preserve"> that can login to the website with correct username and password and cannot login to the website if there are wrong username or password</w:t>
      </w:r>
    </w:p>
    <w:p w14:paraId="5EA33695"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proofErr w:type="spellStart"/>
      <w:r>
        <w:rPr>
          <w:rFonts w:ascii="Times" w:eastAsiaTheme="minorEastAsia" w:hAnsi="Times" w:cs="Times"/>
          <w:color w:val="auto"/>
          <w:sz w:val="24"/>
          <w:szCs w:val="24"/>
          <w:lang w:bidi="ar-SA"/>
        </w:rPr>
        <w:t>clinic_user</w:t>
      </w:r>
      <w:proofErr w:type="spellEnd"/>
    </w:p>
    <w:tbl>
      <w:tblPr>
        <w:tblStyle w:val="MediumGrid11"/>
        <w:tblW w:w="0" w:type="auto"/>
        <w:jc w:val="center"/>
        <w:tblLayout w:type="fixed"/>
        <w:tblLook w:val="04A0" w:firstRow="1" w:lastRow="0" w:firstColumn="1" w:lastColumn="0" w:noHBand="0" w:noVBand="1"/>
      </w:tblPr>
      <w:tblGrid>
        <w:gridCol w:w="1437"/>
        <w:gridCol w:w="2944"/>
      </w:tblGrid>
      <w:tr w:rsidR="00EB4AA1" w:rsidRPr="00751035" w14:paraId="1A6B0DBD" w14:textId="77777777" w:rsidTr="002C33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7A7B88A" w14:textId="77777777" w:rsidR="00EB4AA1" w:rsidRPr="00751035" w:rsidRDefault="00EB4AA1" w:rsidP="002C33D4">
            <w:pPr>
              <w:rPr>
                <w:rFonts w:ascii="Times New Roman" w:hAnsi="Times New Roman" w:cs="Times New Roman"/>
                <w:sz w:val="24"/>
                <w:szCs w:val="24"/>
              </w:rPr>
            </w:pPr>
            <w:proofErr w:type="spellStart"/>
            <w:proofErr w:type="gramStart"/>
            <w:r>
              <w:rPr>
                <w:rFonts w:ascii="Times New Roman" w:hAnsi="Times New Roman" w:cs="Times New Roman"/>
                <w:sz w:val="24"/>
                <w:szCs w:val="24"/>
              </w:rPr>
              <w:t>u</w:t>
            </w:r>
            <w:r w:rsidRPr="00751035">
              <w:rPr>
                <w:rFonts w:ascii="Times New Roman" w:hAnsi="Times New Roman" w:cs="Times New Roman"/>
                <w:sz w:val="24"/>
                <w:szCs w:val="24"/>
              </w:rPr>
              <w:t>serID</w:t>
            </w:r>
            <w:proofErr w:type="spellEnd"/>
            <w:proofErr w:type="gramEnd"/>
          </w:p>
        </w:tc>
        <w:tc>
          <w:tcPr>
            <w:tcW w:w="2944" w:type="dxa"/>
            <w:shd w:val="clear" w:color="auto" w:fill="FFFFFF" w:themeFill="background1"/>
            <w:hideMark/>
          </w:tcPr>
          <w:p w14:paraId="185F4872" w14:textId="6A3B0D55" w:rsidR="00EB4AA1" w:rsidRPr="00751035" w:rsidRDefault="00EB4AA1" w:rsidP="002C33D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gramStart"/>
            <w:r>
              <w:rPr>
                <w:rFonts w:ascii="Times New Roman" w:hAnsi="Times New Roman" w:cs="Times New Roman"/>
                <w:b w:val="0"/>
                <w:bCs w:val="0"/>
                <w:sz w:val="24"/>
                <w:szCs w:val="24"/>
              </w:rPr>
              <w:t>dentist</w:t>
            </w:r>
            <w:proofErr w:type="gramEnd"/>
          </w:p>
        </w:tc>
      </w:tr>
      <w:tr w:rsidR="00EB4AA1" w:rsidRPr="00751035" w14:paraId="1826AE1F"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7FADAB6" w14:textId="77777777" w:rsidR="00EB4AA1" w:rsidRPr="00751035" w:rsidRDefault="00EB4AA1" w:rsidP="002C33D4">
            <w:pPr>
              <w:rPr>
                <w:rFonts w:ascii="Times New Roman" w:hAnsi="Times New Roman" w:cs="Times New Roman"/>
                <w:sz w:val="24"/>
                <w:szCs w:val="24"/>
              </w:rPr>
            </w:pPr>
            <w:proofErr w:type="gramStart"/>
            <w:r>
              <w:rPr>
                <w:rFonts w:ascii="Times New Roman" w:hAnsi="Times New Roman" w:cs="Times New Roman"/>
                <w:sz w:val="24"/>
                <w:szCs w:val="24"/>
              </w:rPr>
              <w:t>r</w:t>
            </w:r>
            <w:r w:rsidRPr="00751035">
              <w:rPr>
                <w:rFonts w:ascii="Times New Roman" w:hAnsi="Times New Roman" w:cs="Times New Roman"/>
                <w:sz w:val="24"/>
                <w:szCs w:val="24"/>
              </w:rPr>
              <w:t>ole</w:t>
            </w:r>
            <w:proofErr w:type="gramEnd"/>
          </w:p>
        </w:tc>
        <w:tc>
          <w:tcPr>
            <w:tcW w:w="2944" w:type="dxa"/>
            <w:shd w:val="clear" w:color="auto" w:fill="FFFFFF" w:themeFill="background1"/>
            <w:hideMark/>
          </w:tcPr>
          <w:p w14:paraId="0DA543CC" w14:textId="77777777"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751035">
              <w:rPr>
                <w:rFonts w:ascii="Times New Roman" w:hAnsi="Times New Roman" w:cs="Times New Roman"/>
                <w:sz w:val="24"/>
                <w:szCs w:val="24"/>
              </w:rPr>
              <w:t>officer</w:t>
            </w:r>
            <w:proofErr w:type="gramEnd"/>
          </w:p>
        </w:tc>
      </w:tr>
      <w:tr w:rsidR="00EB4AA1" w:rsidRPr="00751035" w14:paraId="14A6C9FB" w14:textId="77777777" w:rsidTr="002C33D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1EF299E7" w14:textId="77777777" w:rsidR="00EB4AA1" w:rsidRPr="00751035" w:rsidRDefault="00EB4AA1" w:rsidP="002C33D4">
            <w:pPr>
              <w:rPr>
                <w:rFonts w:ascii="Times New Roman" w:hAnsi="Times New Roman" w:cs="Times New Roman"/>
                <w:sz w:val="24"/>
                <w:szCs w:val="24"/>
              </w:rPr>
            </w:pPr>
            <w:proofErr w:type="gramStart"/>
            <w:r>
              <w:rPr>
                <w:rFonts w:ascii="Times New Roman" w:hAnsi="Times New Roman" w:cs="Times New Roman"/>
                <w:sz w:val="24"/>
                <w:szCs w:val="24"/>
              </w:rPr>
              <w:t>p</w:t>
            </w:r>
            <w:r w:rsidRPr="00751035">
              <w:rPr>
                <w:rFonts w:ascii="Times New Roman" w:hAnsi="Times New Roman" w:cs="Times New Roman"/>
                <w:sz w:val="24"/>
                <w:szCs w:val="24"/>
              </w:rPr>
              <w:t>assword</w:t>
            </w:r>
            <w:proofErr w:type="gramEnd"/>
          </w:p>
        </w:tc>
        <w:tc>
          <w:tcPr>
            <w:tcW w:w="2944" w:type="dxa"/>
            <w:shd w:val="clear" w:color="auto" w:fill="FFFFFF" w:themeFill="background1"/>
            <w:hideMark/>
          </w:tcPr>
          <w:p w14:paraId="5C070710" w14:textId="77777777" w:rsidR="00EB4AA1" w:rsidRPr="00751035" w:rsidRDefault="00EB4AA1" w:rsidP="002C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51035">
              <w:rPr>
                <w:rFonts w:ascii="Times New Roman" w:hAnsi="Times New Roman" w:cs="Times New Roman"/>
                <w:sz w:val="24"/>
                <w:szCs w:val="24"/>
              </w:rPr>
              <w:t>1234</w:t>
            </w:r>
          </w:p>
        </w:tc>
      </w:tr>
      <w:tr w:rsidR="00EB4AA1" w:rsidRPr="00751035" w14:paraId="49B7D709"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5D9F5B81" w14:textId="77777777" w:rsidR="00EB4AA1" w:rsidRPr="00751035" w:rsidRDefault="00EB4AA1" w:rsidP="002C33D4">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f</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45863BFB" w14:textId="77777777"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EB4AA1" w:rsidRPr="00751035" w14:paraId="3DCCC12A" w14:textId="77777777" w:rsidTr="002C33D4">
        <w:trPr>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hideMark/>
          </w:tcPr>
          <w:p w14:paraId="2CC15FB8" w14:textId="77777777" w:rsidR="00EB4AA1" w:rsidRPr="00751035" w:rsidRDefault="00EB4AA1" w:rsidP="002C33D4">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l</w:t>
            </w:r>
            <w:proofErr w:type="gramEnd"/>
            <w:r w:rsidRPr="00751035">
              <w:rPr>
                <w:rFonts w:ascii="Times New Roman" w:hAnsi="Times New Roman" w:cs="Times New Roman"/>
                <w:sz w:val="24"/>
                <w:szCs w:val="24"/>
              </w:rPr>
              <w:t>_name</w:t>
            </w:r>
            <w:proofErr w:type="spellEnd"/>
          </w:p>
        </w:tc>
        <w:tc>
          <w:tcPr>
            <w:tcW w:w="2944" w:type="dxa"/>
            <w:shd w:val="clear" w:color="auto" w:fill="FFFFFF" w:themeFill="background1"/>
            <w:hideMark/>
          </w:tcPr>
          <w:p w14:paraId="1181DB75" w14:textId="77777777" w:rsidR="00EB4AA1" w:rsidRPr="00751035" w:rsidRDefault="00EB4AA1" w:rsidP="002C33D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xxxx</w:t>
            </w:r>
            <w:proofErr w:type="spellEnd"/>
            <w:proofErr w:type="gramEnd"/>
          </w:p>
        </w:tc>
      </w:tr>
      <w:tr w:rsidR="00EB4AA1" w:rsidRPr="00751035" w14:paraId="6A953FF0" w14:textId="77777777" w:rsidTr="002C33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7" w:type="dxa"/>
            <w:shd w:val="clear" w:color="auto" w:fill="D9D9D9" w:themeFill="background1" w:themeFillShade="D9"/>
          </w:tcPr>
          <w:p w14:paraId="731B41CB" w14:textId="77777777" w:rsidR="00EB4AA1" w:rsidRPr="00751035" w:rsidRDefault="00EB4AA1" w:rsidP="002C33D4">
            <w:pPr>
              <w:rPr>
                <w:rFonts w:ascii="Times New Roman" w:hAnsi="Times New Roman" w:cs="Times New Roman"/>
                <w:sz w:val="24"/>
                <w:szCs w:val="24"/>
              </w:rPr>
            </w:pPr>
            <w:proofErr w:type="spellStart"/>
            <w:proofErr w:type="gramStart"/>
            <w:r w:rsidRPr="00751035">
              <w:rPr>
                <w:rFonts w:ascii="Times New Roman" w:hAnsi="Times New Roman" w:cs="Times New Roman"/>
                <w:sz w:val="24"/>
                <w:szCs w:val="24"/>
              </w:rPr>
              <w:t>telNum</w:t>
            </w:r>
            <w:proofErr w:type="spellEnd"/>
            <w:proofErr w:type="gramEnd"/>
          </w:p>
        </w:tc>
        <w:tc>
          <w:tcPr>
            <w:tcW w:w="2944" w:type="dxa"/>
            <w:shd w:val="clear" w:color="auto" w:fill="FFFFFF" w:themeFill="background1"/>
          </w:tcPr>
          <w:p w14:paraId="77B80B45" w14:textId="3812A409" w:rsidR="00EB4AA1" w:rsidRPr="00751035" w:rsidRDefault="00EB4AA1" w:rsidP="002C33D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rPr>
              <w:t>0811111111</w:t>
            </w:r>
          </w:p>
        </w:tc>
      </w:tr>
    </w:tbl>
    <w:p w14:paraId="6B0AC801" w14:textId="77777777" w:rsidR="00EB4AA1" w:rsidRDefault="00EB4AA1"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F217D4D"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1290"/>
        <w:gridCol w:w="4850"/>
      </w:tblGrid>
      <w:tr w:rsidR="00F962F5" w:rsidRPr="00FB59BC" w14:paraId="4228554F"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2D0F51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555893B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354814C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5D928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40CA8B20" w14:textId="20EFF013" w:rsidR="00F962F5" w:rsidRPr="00FB59BC" w:rsidRDefault="00EB4AA1"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index</w:t>
            </w:r>
          </w:p>
        </w:tc>
      </w:tr>
      <w:tr w:rsidR="00F962F5" w:rsidRPr="00FB59BC" w14:paraId="2DDA6F8C"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952F5E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6EB19628" w14:textId="04CE329F" w:rsidR="00F962F5" w:rsidRPr="00FB59BC" w:rsidRDefault="00EB4AA1"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sidRPr="00FB59BC">
              <w:rPr>
                <w:rFonts w:ascii="Times New Roman" w:hAnsi="Times New Roman" w:cs="Times New Roman"/>
                <w:sz w:val="24"/>
                <w:szCs w:val="24"/>
              </w:rPr>
              <w:t xml:space="preserve"> can login to the website</w:t>
            </w:r>
          </w:p>
        </w:tc>
      </w:tr>
      <w:tr w:rsidR="00F962F5" w:rsidRPr="00FB59BC" w14:paraId="021C0772" w14:textId="77777777" w:rsidTr="002C33D4">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2FF620CE"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10555B9A" w14:textId="77777777" w:rsidR="00F962F5" w:rsidRPr="00FB59BC" w:rsidRDefault="00F962F5" w:rsidP="002C33D4">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35A7D17A" w14:textId="7DB8FFDC" w:rsidR="00F962F5" w:rsidRPr="00FB59BC" w:rsidRDefault="00F46DB5"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962F5" w:rsidRPr="00FB59BC" w14:paraId="4DB1A373" w14:textId="77777777" w:rsidTr="002C33D4">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085656E4" w14:textId="77777777" w:rsidR="00F962F5" w:rsidRPr="00FB59BC" w:rsidRDefault="00F962F5" w:rsidP="002C33D4">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73501E54" w14:textId="77777777" w:rsidR="00F962F5" w:rsidRPr="00FB59BC" w:rsidRDefault="00F962F5" w:rsidP="002C33D4">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3A8618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1234</w:t>
            </w:r>
          </w:p>
        </w:tc>
      </w:tr>
      <w:tr w:rsidR="00F962F5" w:rsidRPr="00FB59BC" w14:paraId="41EE0CF9"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2D849D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2E95BFD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Redirect to index</w:t>
            </w:r>
          </w:p>
        </w:tc>
      </w:tr>
    </w:tbl>
    <w:p w14:paraId="6474932F"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1290"/>
        <w:gridCol w:w="4850"/>
      </w:tblGrid>
      <w:tr w:rsidR="00F962F5" w:rsidRPr="00FB59BC" w14:paraId="4D491DF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3F4D09"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027B3FBE"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w:t>
            </w:r>
            <w:r>
              <w:rPr>
                <w:rFonts w:ascii="Times New Roman" w:hAnsi="Times New Roman" w:cs="Times New Roman"/>
                <w:sz w:val="24"/>
                <w:szCs w:val="24"/>
              </w:rPr>
              <w:t>2</w:t>
            </w:r>
          </w:p>
        </w:tc>
      </w:tr>
      <w:tr w:rsidR="00F962F5" w:rsidRPr="00FB59BC" w14:paraId="33317888"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90F3A3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8392447" w14:textId="28F8FA6E" w:rsidR="00F962F5" w:rsidRPr="00FB59BC" w:rsidRDefault="00F46DB5"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index</w:t>
            </w:r>
          </w:p>
        </w:tc>
      </w:tr>
      <w:tr w:rsidR="00F962F5" w:rsidRPr="00FB59BC" w14:paraId="5F94AFD6"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E9D0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gridSpan w:val="2"/>
            <w:tcBorders>
              <w:top w:val="single" w:sz="4" w:space="0" w:color="auto"/>
              <w:left w:val="single" w:sz="4" w:space="0" w:color="auto"/>
              <w:bottom w:val="single" w:sz="4" w:space="0" w:color="auto"/>
              <w:right w:val="single" w:sz="4" w:space="0" w:color="auto"/>
            </w:tcBorders>
            <w:vAlign w:val="center"/>
            <w:hideMark/>
          </w:tcPr>
          <w:p w14:paraId="23FDEDB3" w14:textId="7D4D6822" w:rsidR="00F962F5" w:rsidRPr="00FB59BC" w:rsidRDefault="00F46DB5"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sidRPr="00FB59BC">
              <w:rPr>
                <w:rFonts w:ascii="Times New Roman" w:hAnsi="Times New Roman" w:cs="Times New Roman"/>
                <w:sz w:val="24"/>
                <w:szCs w:val="24"/>
              </w:rPr>
              <w:t xml:space="preserve"> can</w:t>
            </w:r>
            <w:r w:rsidR="00F962F5">
              <w:rPr>
                <w:rFonts w:ascii="Times New Roman" w:hAnsi="Times New Roman" w:cs="Times New Roman"/>
                <w:sz w:val="24"/>
                <w:szCs w:val="24"/>
              </w:rPr>
              <w:t>not</w:t>
            </w:r>
            <w:r w:rsidR="00F962F5" w:rsidRPr="00FB59BC">
              <w:rPr>
                <w:rFonts w:ascii="Times New Roman" w:hAnsi="Times New Roman" w:cs="Times New Roman"/>
                <w:sz w:val="24"/>
                <w:szCs w:val="24"/>
              </w:rPr>
              <w:t xml:space="preserve"> login to the website</w:t>
            </w:r>
          </w:p>
        </w:tc>
      </w:tr>
      <w:tr w:rsidR="00F962F5" w:rsidRPr="00FB59BC" w14:paraId="626ED474" w14:textId="77777777" w:rsidTr="002C33D4">
        <w:trPr>
          <w:trHeight w:val="136"/>
        </w:trPr>
        <w:tc>
          <w:tcPr>
            <w:tcW w:w="2376"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2A8D5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1290" w:type="dxa"/>
            <w:tcBorders>
              <w:top w:val="single" w:sz="4" w:space="0" w:color="auto"/>
              <w:left w:val="single" w:sz="4" w:space="0" w:color="auto"/>
              <w:bottom w:val="single" w:sz="4" w:space="0" w:color="auto"/>
              <w:right w:val="single" w:sz="4" w:space="0" w:color="auto"/>
            </w:tcBorders>
            <w:vAlign w:val="center"/>
          </w:tcPr>
          <w:p w14:paraId="097D3254" w14:textId="77777777" w:rsidR="00F962F5" w:rsidRPr="00FB59BC" w:rsidRDefault="00F962F5" w:rsidP="002C33D4">
            <w:pPr>
              <w:pStyle w:val="NoSpacing"/>
              <w:rPr>
                <w:rFonts w:ascii="Times New Roman" w:hAnsi="Times New Roman" w:cs="Times New Roman"/>
                <w:b/>
                <w:bCs/>
                <w:sz w:val="24"/>
                <w:szCs w:val="24"/>
              </w:rPr>
            </w:pPr>
            <w:proofErr w:type="spellStart"/>
            <w:proofErr w:type="gramStart"/>
            <w:r w:rsidRPr="00FB59BC">
              <w:rPr>
                <w:rFonts w:ascii="Times New Roman" w:hAnsi="Times New Roman" w:cs="Times New Roman"/>
                <w:b/>
                <w:bCs/>
                <w:sz w:val="24"/>
                <w:szCs w:val="24"/>
              </w:rPr>
              <w:t>userID</w:t>
            </w:r>
            <w:proofErr w:type="spellEnd"/>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23006D53" w14:textId="10A97DBC" w:rsidR="00F962F5" w:rsidRPr="00FB59BC" w:rsidRDefault="00F46DB5" w:rsidP="002C33D4">
            <w:pPr>
              <w:pStyle w:val="NoSpacing"/>
              <w:rPr>
                <w:rFonts w:ascii="Times New Roman" w:hAnsi="Times New Roman" w:cs="Times New Roman"/>
                <w:sz w:val="24"/>
                <w:szCs w:val="24"/>
              </w:rPr>
            </w:pPr>
            <w:proofErr w:type="gramStart"/>
            <w:r>
              <w:rPr>
                <w:rFonts w:ascii="Times New Roman" w:hAnsi="Times New Roman" w:cs="Times New Roman"/>
                <w:sz w:val="24"/>
                <w:szCs w:val="24"/>
              </w:rPr>
              <w:t>dentist</w:t>
            </w:r>
            <w:proofErr w:type="gramEnd"/>
          </w:p>
        </w:tc>
      </w:tr>
      <w:tr w:rsidR="00F962F5" w:rsidRPr="00FB59BC" w14:paraId="430C9C7B" w14:textId="77777777" w:rsidTr="002C33D4">
        <w:trPr>
          <w:trHeight w:val="70"/>
        </w:trPr>
        <w:tc>
          <w:tcPr>
            <w:tcW w:w="2376" w:type="dxa"/>
            <w:vMerge/>
            <w:tcBorders>
              <w:left w:val="single" w:sz="4" w:space="0" w:color="auto"/>
              <w:right w:val="single" w:sz="4" w:space="0" w:color="auto"/>
            </w:tcBorders>
            <w:shd w:val="clear" w:color="auto" w:fill="D9D9D9" w:themeFill="background1" w:themeFillShade="D9"/>
            <w:vAlign w:val="center"/>
          </w:tcPr>
          <w:p w14:paraId="50D95509" w14:textId="77777777" w:rsidR="00F962F5" w:rsidRPr="00FB59BC" w:rsidRDefault="00F962F5" w:rsidP="002C33D4">
            <w:pPr>
              <w:pStyle w:val="NoSpacing"/>
              <w:rPr>
                <w:rFonts w:ascii="Times New Roman" w:hAnsi="Times New Roman" w:cs="Times New Roman"/>
                <w:b/>
                <w:bCs/>
                <w:sz w:val="24"/>
                <w:szCs w:val="24"/>
              </w:rPr>
            </w:pPr>
          </w:p>
        </w:tc>
        <w:tc>
          <w:tcPr>
            <w:tcW w:w="1290" w:type="dxa"/>
            <w:tcBorders>
              <w:top w:val="single" w:sz="4" w:space="0" w:color="auto"/>
              <w:left w:val="single" w:sz="4" w:space="0" w:color="auto"/>
              <w:bottom w:val="single" w:sz="4" w:space="0" w:color="auto"/>
              <w:right w:val="single" w:sz="4" w:space="0" w:color="auto"/>
            </w:tcBorders>
            <w:vAlign w:val="center"/>
          </w:tcPr>
          <w:p w14:paraId="3CA00D84" w14:textId="77777777" w:rsidR="00F962F5" w:rsidRPr="00FB59BC" w:rsidRDefault="00F962F5" w:rsidP="002C33D4">
            <w:pPr>
              <w:pStyle w:val="NoSpacing"/>
              <w:rPr>
                <w:rFonts w:ascii="Times New Roman" w:hAnsi="Times New Roman" w:cs="Times New Roman"/>
                <w:b/>
                <w:bCs/>
                <w:sz w:val="24"/>
                <w:szCs w:val="24"/>
              </w:rPr>
            </w:pPr>
            <w:proofErr w:type="gramStart"/>
            <w:r w:rsidRPr="00FB59BC">
              <w:rPr>
                <w:rFonts w:ascii="Times New Roman" w:hAnsi="Times New Roman" w:cs="Times New Roman"/>
                <w:b/>
                <w:bCs/>
                <w:sz w:val="24"/>
                <w:szCs w:val="24"/>
              </w:rPr>
              <w:t>password</w:t>
            </w:r>
            <w:proofErr w:type="gramEnd"/>
            <w:r w:rsidRPr="00FB59BC">
              <w:rPr>
                <w:rFonts w:ascii="Times New Roman" w:hAnsi="Times New Roman" w:cs="Times New Roman"/>
                <w:b/>
                <w:bCs/>
                <w:sz w:val="24"/>
                <w:szCs w:val="24"/>
              </w:rPr>
              <w:t>:</w:t>
            </w:r>
          </w:p>
        </w:tc>
        <w:tc>
          <w:tcPr>
            <w:tcW w:w="4850" w:type="dxa"/>
            <w:tcBorders>
              <w:top w:val="single" w:sz="4" w:space="0" w:color="auto"/>
              <w:left w:val="single" w:sz="4" w:space="0" w:color="auto"/>
              <w:bottom w:val="single" w:sz="4" w:space="0" w:color="auto"/>
              <w:right w:val="single" w:sz="4" w:space="0" w:color="auto"/>
            </w:tcBorders>
            <w:vAlign w:val="center"/>
          </w:tcPr>
          <w:p w14:paraId="63335339" w14:textId="77777777" w:rsidR="00F962F5" w:rsidRPr="00FB59BC" w:rsidRDefault="00F962F5" w:rsidP="002C33D4">
            <w:pPr>
              <w:pStyle w:val="NoSpacing"/>
              <w:rPr>
                <w:rFonts w:ascii="Times New Roman" w:hAnsi="Times New Roman" w:cs="Times New Roman"/>
                <w:sz w:val="24"/>
                <w:szCs w:val="24"/>
              </w:rPr>
            </w:pPr>
            <w:proofErr w:type="spellStart"/>
            <w:proofErr w:type="gramStart"/>
            <w:r>
              <w:rPr>
                <w:rFonts w:ascii="Times New Roman" w:hAnsi="Times New Roman" w:cs="Times New Roman"/>
                <w:sz w:val="24"/>
                <w:szCs w:val="24"/>
              </w:rPr>
              <w:t>aaaaa</w:t>
            </w:r>
            <w:proofErr w:type="spellEnd"/>
            <w:proofErr w:type="gramEnd"/>
          </w:p>
        </w:tc>
      </w:tr>
      <w:tr w:rsidR="00F962F5" w:rsidRPr="00FB59BC" w14:paraId="70342328"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55DBEE4D"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gridSpan w:val="2"/>
            <w:tcBorders>
              <w:top w:val="single" w:sz="4" w:space="0" w:color="auto"/>
              <w:left w:val="single" w:sz="4" w:space="0" w:color="auto"/>
              <w:bottom w:val="single" w:sz="4" w:space="0" w:color="auto"/>
              <w:right w:val="single" w:sz="4" w:space="0" w:color="auto"/>
            </w:tcBorders>
            <w:vAlign w:val="center"/>
          </w:tcPr>
          <w:p w14:paraId="7151F515"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Error message appear “ Incorrect Id or password”</w:t>
            </w:r>
          </w:p>
        </w:tc>
      </w:tr>
    </w:tbl>
    <w:p w14:paraId="1B35B164"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75E3068B"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17EEBB3"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1D24E668"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53712D84" w14:textId="77777777" w:rsidR="00295B9A"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1F2621D" w14:textId="77777777" w:rsidR="00961DC3" w:rsidRDefault="00961DC3"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7EC04D5" w14:textId="77777777" w:rsidR="00295B9A"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2BA7D5FC" w14:textId="171D206A" w:rsidR="00F962F5" w:rsidRDefault="00295B9A"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3</w:t>
      </w:r>
      <w:r w:rsidR="00F962F5">
        <w:rPr>
          <w:rFonts w:ascii="Times" w:eastAsiaTheme="minorEastAsia" w:hAnsi="Times" w:cs="Times"/>
          <w:color w:val="auto"/>
          <w:sz w:val="24"/>
          <w:szCs w:val="24"/>
          <w:lang w:bidi="ar-SA"/>
        </w:rPr>
        <w:t>: View appointment schedule</w:t>
      </w:r>
    </w:p>
    <w:p w14:paraId="60C8F2D8"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1819418E" w14:textId="4F8C9324"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view appointment schedule </w:t>
      </w:r>
      <w:r w:rsidR="00295B9A">
        <w:rPr>
          <w:rFonts w:ascii="Times" w:eastAsiaTheme="minorEastAsia" w:hAnsi="Times" w:cs="Times"/>
          <w:color w:val="auto"/>
          <w:sz w:val="24"/>
          <w:szCs w:val="24"/>
          <w:lang w:bidi="ar-SA"/>
        </w:rPr>
        <w:t>function of dentist</w:t>
      </w:r>
      <w:r>
        <w:rPr>
          <w:rFonts w:ascii="Times" w:eastAsiaTheme="minorEastAsia" w:hAnsi="Times" w:cs="Times"/>
          <w:color w:val="auto"/>
          <w:sz w:val="24"/>
          <w:szCs w:val="24"/>
          <w:lang w:bidi="ar-SA"/>
        </w:rPr>
        <w:t>.</w:t>
      </w:r>
    </w:p>
    <w:p w14:paraId="1BF4AC72" w14:textId="77777777" w:rsidR="00F962F5"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14884C50"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962F5" w:rsidRPr="00FB59BC" w14:paraId="7117B820"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E443B2"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F05EB1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789551C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FF925F"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289F0BD2" w14:textId="6CB2C9E2"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xml:space="preserve">, </w:t>
            </w:r>
            <w:proofErr w:type="spellStart"/>
            <w:r w:rsidR="00F962F5">
              <w:rPr>
                <w:rFonts w:ascii="Times New Roman" w:hAnsi="Times New Roman" w:cs="Times New Roman"/>
                <w:sz w:val="24"/>
                <w:szCs w:val="24"/>
              </w:rPr>
              <w:t>view_schedule</w:t>
            </w:r>
            <w:proofErr w:type="spellEnd"/>
          </w:p>
        </w:tc>
      </w:tr>
      <w:tr w:rsidR="00F962F5" w:rsidRPr="00FB59BC" w14:paraId="605E4AF0"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00F8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D0F55E0" w14:textId="380F1840"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access to </w:t>
            </w:r>
            <w:proofErr w:type="spellStart"/>
            <w:r w:rsidR="00F962F5">
              <w:rPr>
                <w:rFonts w:ascii="Times New Roman" w:hAnsi="Times New Roman" w:cs="Times New Roman"/>
                <w:sz w:val="24"/>
                <w:szCs w:val="24"/>
              </w:rPr>
              <w:t>view_schedule</w:t>
            </w:r>
            <w:proofErr w:type="spellEnd"/>
            <w:r w:rsidR="00F962F5">
              <w:rPr>
                <w:rFonts w:ascii="Times New Roman" w:hAnsi="Times New Roman" w:cs="Times New Roman"/>
                <w:sz w:val="24"/>
                <w:szCs w:val="24"/>
              </w:rPr>
              <w:t xml:space="preserve"> page</w:t>
            </w:r>
          </w:p>
        </w:tc>
      </w:tr>
      <w:tr w:rsidR="00F962F5" w:rsidRPr="00FB59BC" w14:paraId="10D35D3B"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1C6DCD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3B7EF6EB"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Click at view schedule button</w:t>
            </w:r>
          </w:p>
        </w:tc>
      </w:tr>
      <w:tr w:rsidR="00F962F5" w:rsidRPr="00FB59BC" w14:paraId="732766FD"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7AC5B5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4A387683"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49A6EB39"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962F5" w:rsidRPr="00FB59BC" w14:paraId="4B2E432E"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39AD88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6717F53"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962F5" w:rsidRPr="00FB59BC" w14:paraId="203EFB6B"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D4261C"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0DC6D751" w14:textId="5B03DCE4"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 xml:space="preserve">, </w:t>
            </w:r>
            <w:proofErr w:type="spellStart"/>
            <w:r w:rsidR="00F962F5">
              <w:rPr>
                <w:rFonts w:ascii="Times New Roman" w:hAnsi="Times New Roman" w:cs="Times New Roman"/>
                <w:sz w:val="24"/>
                <w:szCs w:val="24"/>
              </w:rPr>
              <w:t>view_schedule</w:t>
            </w:r>
            <w:proofErr w:type="spellEnd"/>
          </w:p>
        </w:tc>
      </w:tr>
      <w:tr w:rsidR="00F962F5" w:rsidRPr="00FB59BC" w14:paraId="7CA536DC"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400C2B"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31F8E5C" w14:textId="4DC55A75"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access to </w:t>
            </w:r>
            <w:proofErr w:type="spellStart"/>
            <w:r w:rsidR="00F962F5">
              <w:rPr>
                <w:rFonts w:ascii="Times New Roman" w:hAnsi="Times New Roman" w:cs="Times New Roman"/>
                <w:sz w:val="24"/>
                <w:szCs w:val="24"/>
              </w:rPr>
              <w:t>view_schedule</w:t>
            </w:r>
            <w:proofErr w:type="spellEnd"/>
            <w:r w:rsidR="00F962F5">
              <w:rPr>
                <w:rFonts w:ascii="Times New Roman" w:hAnsi="Times New Roman" w:cs="Times New Roman"/>
                <w:sz w:val="24"/>
                <w:szCs w:val="24"/>
              </w:rPr>
              <w:t xml:space="preserve"> page</w:t>
            </w:r>
          </w:p>
        </w:tc>
      </w:tr>
      <w:tr w:rsidR="00F962F5" w:rsidRPr="00FB59BC" w14:paraId="46D2AB6C" w14:textId="77777777" w:rsidTr="002C33D4">
        <w:trPr>
          <w:trHeight w:val="379"/>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69369526"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6E04BCFA" w14:textId="73321699"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w:t>
            </w:r>
            <w:proofErr w:type="spellStart"/>
            <w:r w:rsidR="00F962F5">
              <w:rPr>
                <w:rFonts w:ascii="Times New Roman" w:hAnsi="Times New Roman" w:cs="Times New Roman"/>
                <w:sz w:val="24"/>
                <w:szCs w:val="24"/>
              </w:rPr>
              <w:t>callCalendar</w:t>
            </w:r>
            <w:proofErr w:type="spellEnd"/>
          </w:p>
        </w:tc>
      </w:tr>
      <w:tr w:rsidR="00F962F5" w:rsidRPr="00FB59BC" w14:paraId="57B30AD8"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1B071797"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7A20CF06"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0AB3EF71"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33F575E7" w14:textId="15233897" w:rsidR="00F962F5" w:rsidRDefault="00961DC3"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UTC-14</w:t>
      </w:r>
      <w:r w:rsidR="00F962F5">
        <w:rPr>
          <w:rFonts w:ascii="Times" w:eastAsiaTheme="minorEastAsia" w:hAnsi="Times" w:cs="Times"/>
          <w:color w:val="auto"/>
          <w:sz w:val="24"/>
          <w:szCs w:val="24"/>
          <w:lang w:bidi="ar-SA"/>
        </w:rPr>
        <w:t>: Logout</w:t>
      </w:r>
    </w:p>
    <w:p w14:paraId="6AB8ED11"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14:paraId="536B9053" w14:textId="6493076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w:t>
      </w:r>
      <w:r w:rsidR="00961DC3">
        <w:rPr>
          <w:rFonts w:ascii="Times" w:eastAsiaTheme="minorEastAsia" w:hAnsi="Times" w:cs="Times"/>
          <w:color w:val="auto"/>
          <w:sz w:val="24"/>
          <w:szCs w:val="24"/>
          <w:lang w:bidi="ar-SA"/>
        </w:rPr>
        <w:t xml:space="preserve"> dentist</w:t>
      </w:r>
      <w:r>
        <w:rPr>
          <w:rFonts w:ascii="Times" w:eastAsiaTheme="minorEastAsia" w:hAnsi="Times" w:cs="Times"/>
          <w:color w:val="auto"/>
          <w:sz w:val="24"/>
          <w:szCs w:val="24"/>
          <w:lang w:bidi="ar-SA"/>
        </w:rPr>
        <w:t>.</w:t>
      </w:r>
    </w:p>
    <w:p w14:paraId="608C9040" w14:textId="77777777" w:rsidR="00F962F5"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14:paraId="0B86C7C3" w14:textId="77777777" w:rsidR="00F962F5" w:rsidRPr="008B36DF" w:rsidRDefault="00F962F5" w:rsidP="00F962F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TableGrid"/>
        <w:tblW w:w="0" w:type="auto"/>
        <w:tblLook w:val="04A0" w:firstRow="1" w:lastRow="0" w:firstColumn="1" w:lastColumn="0" w:noHBand="0" w:noVBand="1"/>
      </w:tblPr>
      <w:tblGrid>
        <w:gridCol w:w="2376"/>
        <w:gridCol w:w="6140"/>
      </w:tblGrid>
      <w:tr w:rsidR="00F962F5" w:rsidRPr="00FB59BC" w14:paraId="3625DB1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AA358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8D3F334"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01</w:t>
            </w:r>
          </w:p>
        </w:tc>
      </w:tr>
      <w:tr w:rsidR="00F962F5" w:rsidRPr="00FB59BC" w14:paraId="3808613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553135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F18DDF9" w14:textId="172A08D3"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p>
        </w:tc>
      </w:tr>
      <w:tr w:rsidR="00F962F5" w:rsidRPr="00FB59BC" w14:paraId="05375B39"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873B73"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43007FE5" w14:textId="1C5E2592"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Dentist</w:t>
            </w:r>
            <w:r w:rsidR="00F962F5">
              <w:rPr>
                <w:rFonts w:ascii="Times New Roman" w:hAnsi="Times New Roman" w:cs="Times New Roman"/>
                <w:sz w:val="24"/>
                <w:szCs w:val="24"/>
              </w:rPr>
              <w:t xml:space="preserve"> can log out from website</w:t>
            </w:r>
          </w:p>
        </w:tc>
      </w:tr>
      <w:tr w:rsidR="00F962F5" w:rsidRPr="00FB59BC" w14:paraId="1A472572" w14:textId="77777777" w:rsidTr="002C33D4">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37B343D1"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733D85E9"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Click at logout button</w:t>
            </w:r>
          </w:p>
        </w:tc>
      </w:tr>
      <w:tr w:rsidR="00F962F5" w:rsidRPr="00FB59BC" w14:paraId="260C4237"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36744C2C"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269B11F2"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3F54EE87"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TableGrid"/>
        <w:tblW w:w="0" w:type="auto"/>
        <w:tblLook w:val="04A0" w:firstRow="1" w:lastRow="0" w:firstColumn="1" w:lastColumn="0" w:noHBand="0" w:noVBand="1"/>
      </w:tblPr>
      <w:tblGrid>
        <w:gridCol w:w="2376"/>
        <w:gridCol w:w="6140"/>
      </w:tblGrid>
      <w:tr w:rsidR="00F962F5" w:rsidRPr="00FB59BC" w14:paraId="7F711532"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4F93E0"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ID</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FE8C241" w14:textId="77777777" w:rsidR="00F962F5" w:rsidRPr="00FB59BC" w:rsidRDefault="00F962F5" w:rsidP="002C33D4">
            <w:pPr>
              <w:pStyle w:val="NoSpacing"/>
              <w:rPr>
                <w:rFonts w:ascii="Times New Roman" w:hAnsi="Times New Roman" w:cs="Times New Roman"/>
                <w:sz w:val="24"/>
                <w:szCs w:val="24"/>
              </w:rPr>
            </w:pPr>
            <w:r>
              <w:rPr>
                <w:rFonts w:ascii="Times New Roman" w:hAnsi="Times New Roman" w:cs="Times New Roman"/>
                <w:sz w:val="24"/>
                <w:szCs w:val="24"/>
              </w:rPr>
              <w:t>02</w:t>
            </w:r>
          </w:p>
        </w:tc>
      </w:tr>
      <w:tr w:rsidR="00F962F5" w:rsidRPr="00FB59BC" w14:paraId="2088DD02"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471A59"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Item(s)</w:t>
            </w:r>
          </w:p>
        </w:tc>
        <w:tc>
          <w:tcPr>
            <w:tcW w:w="6140" w:type="dxa"/>
            <w:tcBorders>
              <w:top w:val="single" w:sz="4" w:space="0" w:color="auto"/>
              <w:left w:val="single" w:sz="4" w:space="0" w:color="auto"/>
              <w:bottom w:val="single" w:sz="4" w:space="0" w:color="auto"/>
              <w:right w:val="single" w:sz="4" w:space="0" w:color="auto"/>
            </w:tcBorders>
            <w:vAlign w:val="center"/>
            <w:hideMark/>
          </w:tcPr>
          <w:p w14:paraId="32CA937C" w14:textId="1CAC6D3F" w:rsidR="00F962F5" w:rsidRPr="00FB59BC" w:rsidRDefault="00961DC3" w:rsidP="002C33D4">
            <w:pPr>
              <w:pStyle w:val="NoSpacing"/>
              <w:rPr>
                <w:rFonts w:ascii="Times New Roman" w:hAnsi="Times New Roman" w:cs="Times New Roman"/>
                <w:sz w:val="24"/>
                <w:szCs w:val="24"/>
              </w:rPr>
            </w:pP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p>
        </w:tc>
      </w:tr>
      <w:tr w:rsidR="00F962F5" w:rsidRPr="00FB59BC" w14:paraId="075D844D" w14:textId="77777777" w:rsidTr="002C33D4">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934ADA"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Test Description</w:t>
            </w:r>
          </w:p>
        </w:tc>
        <w:tc>
          <w:tcPr>
            <w:tcW w:w="6140" w:type="dxa"/>
            <w:tcBorders>
              <w:top w:val="single" w:sz="4" w:space="0" w:color="auto"/>
              <w:left w:val="single" w:sz="4" w:space="0" w:color="auto"/>
              <w:bottom w:val="single" w:sz="4" w:space="0" w:color="auto"/>
              <w:right w:val="single" w:sz="4" w:space="0" w:color="auto"/>
            </w:tcBorders>
            <w:vAlign w:val="center"/>
            <w:hideMark/>
          </w:tcPr>
          <w:p w14:paraId="56AB5EB7" w14:textId="2A70E5A6"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 xml:space="preserve">Dentist </w:t>
            </w:r>
            <w:r w:rsidR="00F962F5">
              <w:rPr>
                <w:rFonts w:ascii="Times New Roman" w:hAnsi="Times New Roman" w:cs="Times New Roman"/>
                <w:sz w:val="24"/>
                <w:szCs w:val="24"/>
              </w:rPr>
              <w:t>can log out from website</w:t>
            </w:r>
          </w:p>
        </w:tc>
      </w:tr>
      <w:tr w:rsidR="00F962F5" w:rsidRPr="00FB59BC" w14:paraId="369AAA16" w14:textId="77777777" w:rsidTr="002C33D4">
        <w:trPr>
          <w:trHeight w:val="377"/>
        </w:trPr>
        <w:tc>
          <w:tcPr>
            <w:tcW w:w="2376" w:type="dxa"/>
            <w:tcBorders>
              <w:top w:val="single" w:sz="4" w:space="0" w:color="auto"/>
              <w:left w:val="single" w:sz="4" w:space="0" w:color="auto"/>
              <w:right w:val="single" w:sz="4" w:space="0" w:color="auto"/>
            </w:tcBorders>
            <w:shd w:val="clear" w:color="auto" w:fill="D9D9D9" w:themeFill="background1" w:themeFillShade="D9"/>
            <w:vAlign w:val="center"/>
          </w:tcPr>
          <w:p w14:paraId="29A92E14"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 xml:space="preserve">Input </w:t>
            </w:r>
          </w:p>
        </w:tc>
        <w:tc>
          <w:tcPr>
            <w:tcW w:w="6140" w:type="dxa"/>
            <w:tcBorders>
              <w:top w:val="single" w:sz="4" w:space="0" w:color="auto"/>
              <w:left w:val="single" w:sz="4" w:space="0" w:color="auto"/>
              <w:right w:val="single" w:sz="4" w:space="0" w:color="auto"/>
            </w:tcBorders>
            <w:vAlign w:val="center"/>
          </w:tcPr>
          <w:p w14:paraId="5A598044" w14:textId="6F273160" w:rsidR="00F962F5" w:rsidRPr="00FB59BC" w:rsidRDefault="00961DC3" w:rsidP="002C33D4">
            <w:pPr>
              <w:pStyle w:val="NoSpacing"/>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entist</w:t>
            </w:r>
            <w:r w:rsidR="00F962F5">
              <w:rPr>
                <w:rFonts w:ascii="Times New Roman" w:hAnsi="Times New Roman" w:cs="Times New Roman"/>
                <w:sz w:val="24"/>
                <w:szCs w:val="24"/>
              </w:rPr>
              <w:t>_Controller</w:t>
            </w:r>
            <w:proofErr w:type="spellEnd"/>
            <w:r w:rsidR="00F962F5">
              <w:rPr>
                <w:rFonts w:ascii="Times New Roman" w:hAnsi="Times New Roman" w:cs="Times New Roman"/>
                <w:sz w:val="24"/>
                <w:szCs w:val="24"/>
              </w:rPr>
              <w:t>/logout</w:t>
            </w:r>
          </w:p>
        </w:tc>
      </w:tr>
      <w:tr w:rsidR="00F962F5" w:rsidRPr="00FB59BC" w14:paraId="447F6DAE" w14:textId="77777777" w:rsidTr="002C33D4">
        <w:trPr>
          <w:trHeight w:val="95"/>
        </w:trPr>
        <w:tc>
          <w:tcPr>
            <w:tcW w:w="2376" w:type="dxa"/>
            <w:tcBorders>
              <w:left w:val="single" w:sz="4" w:space="0" w:color="auto"/>
              <w:right w:val="single" w:sz="4" w:space="0" w:color="auto"/>
            </w:tcBorders>
            <w:shd w:val="clear" w:color="auto" w:fill="D9D9D9" w:themeFill="background1" w:themeFillShade="D9"/>
            <w:vAlign w:val="center"/>
          </w:tcPr>
          <w:p w14:paraId="667BF1B8" w14:textId="77777777" w:rsidR="00F962F5" w:rsidRPr="00FB59BC" w:rsidRDefault="00F962F5" w:rsidP="002C33D4">
            <w:pPr>
              <w:pStyle w:val="NoSpacing"/>
              <w:rPr>
                <w:rFonts w:ascii="Times New Roman" w:hAnsi="Times New Roman" w:cs="Times New Roman"/>
                <w:b/>
                <w:bCs/>
                <w:sz w:val="24"/>
                <w:szCs w:val="24"/>
              </w:rPr>
            </w:pPr>
            <w:r w:rsidRPr="00FB59BC">
              <w:rPr>
                <w:rFonts w:ascii="Times New Roman" w:hAnsi="Times New Roman" w:cs="Times New Roman"/>
                <w:b/>
                <w:bCs/>
                <w:sz w:val="24"/>
                <w:szCs w:val="24"/>
              </w:rPr>
              <w:t>Expected Output</w:t>
            </w:r>
          </w:p>
        </w:tc>
        <w:tc>
          <w:tcPr>
            <w:tcW w:w="6140" w:type="dxa"/>
            <w:tcBorders>
              <w:top w:val="single" w:sz="4" w:space="0" w:color="auto"/>
              <w:left w:val="single" w:sz="4" w:space="0" w:color="auto"/>
              <w:bottom w:val="single" w:sz="4" w:space="0" w:color="auto"/>
              <w:right w:val="single" w:sz="4" w:space="0" w:color="auto"/>
            </w:tcBorders>
            <w:vAlign w:val="center"/>
          </w:tcPr>
          <w:p w14:paraId="3BF516FB" w14:textId="77777777" w:rsidR="00F962F5" w:rsidRPr="00FB59BC" w:rsidRDefault="00F962F5" w:rsidP="002C33D4">
            <w:pPr>
              <w:pStyle w:val="NoSpacing"/>
              <w:rPr>
                <w:rFonts w:ascii="Times New Roman" w:hAnsi="Times New Roman" w:cs="Times New Roman"/>
                <w:sz w:val="24"/>
                <w:szCs w:val="24"/>
              </w:rPr>
            </w:pPr>
            <w:r w:rsidRPr="00FB59BC">
              <w:rPr>
                <w:rFonts w:ascii="Times New Roman" w:hAnsi="Times New Roman" w:cs="Times New Roman"/>
                <w:sz w:val="24"/>
                <w:szCs w:val="24"/>
              </w:rPr>
              <w:t xml:space="preserve">Redirect to </w:t>
            </w:r>
            <w:proofErr w:type="spellStart"/>
            <w:r>
              <w:rPr>
                <w:rFonts w:ascii="Times New Roman" w:hAnsi="Times New Roman" w:cs="Times New Roman"/>
                <w:sz w:val="24"/>
                <w:szCs w:val="24"/>
              </w:rPr>
              <w:t>view_schedule</w:t>
            </w:r>
            <w:proofErr w:type="spellEnd"/>
            <w:r>
              <w:rPr>
                <w:rFonts w:ascii="Times New Roman" w:hAnsi="Times New Roman" w:cs="Times New Roman"/>
                <w:sz w:val="24"/>
                <w:szCs w:val="24"/>
              </w:rPr>
              <w:t xml:space="preserve"> page</w:t>
            </w:r>
          </w:p>
        </w:tc>
      </w:tr>
    </w:tbl>
    <w:p w14:paraId="679F8586" w14:textId="77777777" w:rsidR="00F962F5"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6DD2534C" w14:textId="77777777" w:rsidR="00F962F5" w:rsidRPr="006D2F41" w:rsidRDefault="00F962F5" w:rsidP="00F962F5">
      <w:pPr>
        <w:widowControl w:val="0"/>
        <w:autoSpaceDE w:val="0"/>
        <w:autoSpaceDN w:val="0"/>
        <w:adjustRightInd w:val="0"/>
        <w:spacing w:after="240" w:line="240" w:lineRule="auto"/>
        <w:rPr>
          <w:rFonts w:ascii="Times" w:eastAsiaTheme="minorEastAsia" w:hAnsi="Times" w:cs="Times"/>
          <w:color w:val="auto"/>
          <w:sz w:val="24"/>
          <w:szCs w:val="24"/>
          <w:lang w:bidi="ar-SA"/>
        </w:rPr>
      </w:pPr>
    </w:p>
    <w:p w14:paraId="0BBDBFC6" w14:textId="77777777" w:rsidR="005E0E0D" w:rsidRPr="00C83C2A" w:rsidRDefault="005E0E0D" w:rsidP="005E0E0D">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B7569D" w14:textId="77777777" w:rsidR="005E0E0D" w:rsidRPr="00C83C2A" w:rsidRDefault="005E0E0D" w:rsidP="00BD6DA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AF0B07" w14:textId="77777777" w:rsidR="00BD6DA7" w:rsidRPr="00C83C2A" w:rsidRDefault="00BD6DA7">
      <w:pPr>
        <w:rPr>
          <w:sz w:val="24"/>
          <w:szCs w:val="24"/>
        </w:rPr>
      </w:pPr>
    </w:p>
    <w:sectPr w:rsidR="00BD6DA7" w:rsidRPr="00C83C2A" w:rsidSect="0055042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E40A74" w14:textId="77777777" w:rsidR="007B74CF" w:rsidRDefault="007B74CF" w:rsidP="009C07AA">
      <w:pPr>
        <w:spacing w:line="240" w:lineRule="auto"/>
      </w:pPr>
      <w:r>
        <w:separator/>
      </w:r>
    </w:p>
  </w:endnote>
  <w:endnote w:type="continuationSeparator" w:id="0">
    <w:p w14:paraId="4A1863F0" w14:textId="77777777" w:rsidR="007B74CF" w:rsidRDefault="007B74CF"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C97884" w:rsidRPr="00BE5695" w14:paraId="359DAF4B" w14:textId="77777777" w:rsidTr="00AC53D1">
      <w:tc>
        <w:tcPr>
          <w:tcW w:w="360" w:type="dxa"/>
          <w:shd w:val="clear" w:color="auto" w:fill="DBE5F1" w:themeFill="accent1" w:themeFillTint="33"/>
        </w:tcPr>
        <w:p w14:paraId="43F18585" w14:textId="77777777" w:rsidR="00C97884" w:rsidRPr="00BE5695" w:rsidRDefault="00C97884"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239C1350" w14:textId="77777777" w:rsidR="00C97884" w:rsidRPr="00BE5695" w:rsidRDefault="00DC7143"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placeholder>
                <w:docPart w:val="DC2BF6D20FE5E0408F21567BF703D10E"/>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C97884" w:rsidRPr="00BE5695">
                <w:rPr>
                  <w:rFonts w:ascii="Calibri" w:eastAsiaTheme="majorEastAsia" w:hAnsi="Calibri" w:cstheme="majorBidi"/>
                  <w:b/>
                  <w:sz w:val="24"/>
                  <w:szCs w:val="24"/>
                  <w:bdr w:val="single" w:sz="4" w:space="0" w:color="FFFFFF" w:themeColor="background1"/>
                </w:rPr>
                <w:t>[Type the document title]</w:t>
              </w:r>
            </w:sdtContent>
          </w:sdt>
        </w:p>
      </w:tc>
    </w:tr>
  </w:tbl>
  <w:p w14:paraId="7F0188C0" w14:textId="1B0FB077" w:rsidR="00C97884" w:rsidRDefault="00C978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97884" w:rsidRPr="00445E30" w14:paraId="7ED8B462" w14:textId="77777777" w:rsidTr="00AC53D1">
      <w:tc>
        <w:tcPr>
          <w:tcW w:w="1101" w:type="dxa"/>
          <w:vAlign w:val="center"/>
        </w:tcPr>
        <w:p w14:paraId="04305A35"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E014F50" w14:textId="0C81D17D" w:rsidR="00C7721D" w:rsidRPr="009E5764" w:rsidRDefault="00C97884" w:rsidP="00C7721D">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sidR="00C7721D">
            <w:rPr>
              <w:rFonts w:ascii="Times New Roman" w:hAnsi="Times New Roman" w:cs="Times New Roman"/>
              <w:bCs/>
              <w:sz w:val="14"/>
              <w:szCs w:val="14"/>
            </w:rPr>
            <w:t>0.2</w:t>
          </w:r>
        </w:p>
      </w:tc>
      <w:tc>
        <w:tcPr>
          <w:tcW w:w="992" w:type="dxa"/>
          <w:vAlign w:val="center"/>
        </w:tcPr>
        <w:p w14:paraId="234C8269"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933C186" w14:textId="77777777" w:rsidR="00C97884" w:rsidRPr="009E5764" w:rsidRDefault="00C97884"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194012D"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5FE10D7" w14:textId="77777777" w:rsidR="00C97884" w:rsidRPr="00FB7C6B" w:rsidRDefault="00C9788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DC7143" w:rsidRPr="00DC7143">
            <w:rPr>
              <w:rFonts w:ascii="Times New Roman" w:hAnsi="Times New Roman" w:cs="Angsana New"/>
              <w:bCs/>
              <w:noProof/>
              <w:sz w:val="14"/>
              <w:szCs w:val="14"/>
            </w:rPr>
            <w:t>19</w:t>
          </w:r>
          <w:r w:rsidRPr="009E5764">
            <w:rPr>
              <w:rFonts w:ascii="Times New Roman" w:hAnsi="Times New Roman" w:cs="Angsana New"/>
              <w:bCs/>
              <w:noProof/>
              <w:sz w:val="14"/>
              <w:szCs w:val="14"/>
              <w:cs/>
            </w:rPr>
            <w:fldChar w:fldCharType="end"/>
          </w:r>
        </w:p>
      </w:tc>
    </w:tr>
    <w:tr w:rsidR="00C97884" w:rsidRPr="00445E30" w14:paraId="2AE822FE" w14:textId="77777777" w:rsidTr="00AC53D1">
      <w:tc>
        <w:tcPr>
          <w:tcW w:w="1101" w:type="dxa"/>
          <w:vAlign w:val="center"/>
        </w:tcPr>
        <w:p w14:paraId="5A8D2137" w14:textId="544C41B6"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3402081" w14:textId="6CB7C82C"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7E2BF9C8"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81A76D9" w14:textId="77777777" w:rsidR="00C97884" w:rsidRPr="009E5764" w:rsidRDefault="00C97884" w:rsidP="00AC53D1">
          <w:pPr>
            <w:widowControl w:val="0"/>
            <w:jc w:val="center"/>
            <w:rPr>
              <w:rFonts w:ascii="Times New Roman" w:hAnsi="Times New Roman" w:cs="Times New Roman"/>
              <w:bCs/>
              <w:sz w:val="14"/>
              <w:szCs w:val="14"/>
            </w:rPr>
          </w:pPr>
        </w:p>
      </w:tc>
      <w:tc>
        <w:tcPr>
          <w:tcW w:w="1276" w:type="dxa"/>
          <w:vAlign w:val="center"/>
        </w:tcPr>
        <w:p w14:paraId="2A4E5327"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9D8BD70" w14:textId="77777777" w:rsidR="00C97884" w:rsidRPr="009E5764" w:rsidRDefault="00C97884" w:rsidP="00AC53D1">
          <w:pPr>
            <w:widowControl w:val="0"/>
            <w:jc w:val="center"/>
            <w:rPr>
              <w:rFonts w:ascii="Times New Roman" w:hAnsi="Times New Roman" w:cs="Times New Roman"/>
              <w:bCs/>
              <w:sz w:val="14"/>
              <w:szCs w:val="14"/>
            </w:rPr>
          </w:pPr>
        </w:p>
      </w:tc>
    </w:tr>
  </w:tbl>
  <w:p w14:paraId="60CF2027" w14:textId="77777777" w:rsidR="00C97884" w:rsidRDefault="00C9788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C97884" w:rsidRPr="00445E30" w14:paraId="22524B23" w14:textId="77777777" w:rsidTr="00AC53D1">
      <w:tc>
        <w:tcPr>
          <w:tcW w:w="1101" w:type="dxa"/>
          <w:vAlign w:val="center"/>
        </w:tcPr>
        <w:p w14:paraId="6538609A"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3EDED427" w14:textId="251665CB" w:rsidR="00C97884" w:rsidRPr="009E5764" w:rsidRDefault="00C97884"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14:paraId="057DBEB4"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4409AD66" w14:textId="77777777" w:rsidR="00C97884" w:rsidRPr="009E5764" w:rsidRDefault="00C97884"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424DE9C3"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0DB129" w14:textId="77777777" w:rsidR="00C97884" w:rsidRPr="00FB7C6B" w:rsidRDefault="00C97884"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C97884" w:rsidRPr="00445E30" w14:paraId="1FD88154" w14:textId="77777777" w:rsidTr="00AC53D1">
      <w:tc>
        <w:tcPr>
          <w:tcW w:w="1101" w:type="dxa"/>
          <w:vAlign w:val="center"/>
        </w:tcPr>
        <w:p w14:paraId="4A193E01" w14:textId="77777777" w:rsidR="00C97884" w:rsidRPr="00445E30" w:rsidRDefault="00C97884"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56C805C" w14:textId="668ABDD2" w:rsidR="00C97884" w:rsidRPr="009E5764" w:rsidRDefault="00C97884"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E8514A6"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2760C3C" w14:textId="77777777" w:rsidR="00C97884" w:rsidRPr="009E5764" w:rsidRDefault="00C97884" w:rsidP="00AC53D1">
          <w:pPr>
            <w:widowControl w:val="0"/>
            <w:jc w:val="center"/>
            <w:rPr>
              <w:rFonts w:ascii="Times New Roman" w:hAnsi="Times New Roman" w:cs="Times New Roman"/>
              <w:bCs/>
              <w:sz w:val="14"/>
              <w:szCs w:val="14"/>
            </w:rPr>
          </w:pPr>
        </w:p>
      </w:tc>
      <w:tc>
        <w:tcPr>
          <w:tcW w:w="1276" w:type="dxa"/>
          <w:vAlign w:val="center"/>
        </w:tcPr>
        <w:p w14:paraId="05C00AE1" w14:textId="77777777" w:rsidR="00C97884" w:rsidRPr="00445E30" w:rsidRDefault="00C97884"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36E0C3E" w14:textId="77777777" w:rsidR="00C97884" w:rsidRPr="009E5764" w:rsidRDefault="00C97884" w:rsidP="00AC53D1">
          <w:pPr>
            <w:widowControl w:val="0"/>
            <w:jc w:val="center"/>
            <w:rPr>
              <w:rFonts w:ascii="Times New Roman" w:hAnsi="Times New Roman" w:cs="Times New Roman"/>
              <w:bCs/>
              <w:sz w:val="14"/>
              <w:szCs w:val="14"/>
            </w:rPr>
          </w:pPr>
        </w:p>
      </w:tc>
    </w:tr>
  </w:tbl>
  <w:p w14:paraId="31472815" w14:textId="77777777" w:rsidR="00C97884" w:rsidRDefault="00C978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CC34CD" w14:textId="77777777" w:rsidR="007B74CF" w:rsidRDefault="007B74CF" w:rsidP="009C07AA">
      <w:pPr>
        <w:spacing w:line="240" w:lineRule="auto"/>
      </w:pPr>
      <w:r>
        <w:separator/>
      </w:r>
    </w:p>
  </w:footnote>
  <w:footnote w:type="continuationSeparator" w:id="0">
    <w:p w14:paraId="11488AAC" w14:textId="77777777" w:rsidR="007B74CF" w:rsidRDefault="007B74CF"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924318" w14:textId="77777777" w:rsidR="00C7721D" w:rsidRDefault="00C772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91900" w14:textId="77777777" w:rsidR="00C7721D" w:rsidRDefault="00C7721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0146" w14:textId="77777777" w:rsidR="00C7721D" w:rsidRDefault="00C772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721125"/>
    <w:multiLevelType w:val="hybridMultilevel"/>
    <w:tmpl w:val="F922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20E27"/>
    <w:multiLevelType w:val="hybridMultilevel"/>
    <w:tmpl w:val="007836D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F8695D"/>
    <w:multiLevelType w:val="hybridMultilevel"/>
    <w:tmpl w:val="6D5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2B59"/>
    <w:rsid w:val="0002048E"/>
    <w:rsid w:val="000A2235"/>
    <w:rsid w:val="000D631D"/>
    <w:rsid w:val="000E30BC"/>
    <w:rsid w:val="00103D9D"/>
    <w:rsid w:val="001719C6"/>
    <w:rsid w:val="001C028B"/>
    <w:rsid w:val="00256084"/>
    <w:rsid w:val="00286D99"/>
    <w:rsid w:val="00295B9A"/>
    <w:rsid w:val="002D0C75"/>
    <w:rsid w:val="00320AE1"/>
    <w:rsid w:val="003303F4"/>
    <w:rsid w:val="003A78EA"/>
    <w:rsid w:val="003C49E1"/>
    <w:rsid w:val="003F18B9"/>
    <w:rsid w:val="00426A22"/>
    <w:rsid w:val="0044327E"/>
    <w:rsid w:val="00450619"/>
    <w:rsid w:val="00482FE8"/>
    <w:rsid w:val="0052303C"/>
    <w:rsid w:val="0055042C"/>
    <w:rsid w:val="00577207"/>
    <w:rsid w:val="00580C03"/>
    <w:rsid w:val="005B5E81"/>
    <w:rsid w:val="005E0E0D"/>
    <w:rsid w:val="00634256"/>
    <w:rsid w:val="00640892"/>
    <w:rsid w:val="00646491"/>
    <w:rsid w:val="006B555E"/>
    <w:rsid w:val="006C2678"/>
    <w:rsid w:val="006D2F41"/>
    <w:rsid w:val="006E2DFC"/>
    <w:rsid w:val="00704878"/>
    <w:rsid w:val="00723BDA"/>
    <w:rsid w:val="0073752D"/>
    <w:rsid w:val="00751035"/>
    <w:rsid w:val="007B74CF"/>
    <w:rsid w:val="007D2F4C"/>
    <w:rsid w:val="00817AF7"/>
    <w:rsid w:val="00896844"/>
    <w:rsid w:val="008B36DF"/>
    <w:rsid w:val="009410F4"/>
    <w:rsid w:val="00961DC3"/>
    <w:rsid w:val="009728A4"/>
    <w:rsid w:val="00980953"/>
    <w:rsid w:val="00992083"/>
    <w:rsid w:val="009B0723"/>
    <w:rsid w:val="009C07AA"/>
    <w:rsid w:val="009C0A18"/>
    <w:rsid w:val="009C555D"/>
    <w:rsid w:val="009D3297"/>
    <w:rsid w:val="009E7BE7"/>
    <w:rsid w:val="00AC53D1"/>
    <w:rsid w:val="00AD66B3"/>
    <w:rsid w:val="00B1150C"/>
    <w:rsid w:val="00B24301"/>
    <w:rsid w:val="00B352B8"/>
    <w:rsid w:val="00BB57D7"/>
    <w:rsid w:val="00BD6DA7"/>
    <w:rsid w:val="00C52216"/>
    <w:rsid w:val="00C7721D"/>
    <w:rsid w:val="00C83C2A"/>
    <w:rsid w:val="00C97884"/>
    <w:rsid w:val="00CC494D"/>
    <w:rsid w:val="00CD64B7"/>
    <w:rsid w:val="00D13F76"/>
    <w:rsid w:val="00D20258"/>
    <w:rsid w:val="00D43725"/>
    <w:rsid w:val="00D63B4F"/>
    <w:rsid w:val="00D823D0"/>
    <w:rsid w:val="00DA566E"/>
    <w:rsid w:val="00DC7143"/>
    <w:rsid w:val="00DD46CF"/>
    <w:rsid w:val="00E6012F"/>
    <w:rsid w:val="00E855A3"/>
    <w:rsid w:val="00E8590E"/>
    <w:rsid w:val="00E911D2"/>
    <w:rsid w:val="00EB4AA1"/>
    <w:rsid w:val="00F46DB5"/>
    <w:rsid w:val="00F962F5"/>
    <w:rsid w:val="00FB0025"/>
    <w:rsid w:val="00FB59BC"/>
    <w:rsid w:val="00FE4639"/>
    <w:rsid w:val="00FF113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AAA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E911D2"/>
    <w:rPr>
      <w:rFonts w:eastAsiaTheme="minorHAnsi"/>
      <w:sz w:val="22"/>
      <w:szCs w:val="28"/>
      <w:lang w:bidi="th-TH"/>
    </w:rPr>
  </w:style>
  <w:style w:type="table" w:customStyle="1" w:styleId="MediumGrid11">
    <w:name w:val="Medium Grid 11"/>
    <w:basedOn w:val="TableNormal"/>
    <w:uiPriority w:val="67"/>
    <w:rsid w:val="000E30BC"/>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E911D2"/>
    <w:rPr>
      <w:rFonts w:eastAsiaTheme="minorHAnsi"/>
      <w:sz w:val="22"/>
      <w:szCs w:val="28"/>
      <w:lang w:bidi="th-TH"/>
    </w:rPr>
  </w:style>
  <w:style w:type="table" w:customStyle="1" w:styleId="MediumGrid11">
    <w:name w:val="Medium Grid 11"/>
    <w:basedOn w:val="TableNormal"/>
    <w:uiPriority w:val="67"/>
    <w:rsid w:val="000E30BC"/>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C2BF6D20FE5E0408F21567BF703D10E"/>
        <w:category>
          <w:name w:val="General"/>
          <w:gallery w:val="placeholder"/>
        </w:category>
        <w:types>
          <w:type w:val="bbPlcHdr"/>
        </w:types>
        <w:behaviors>
          <w:behavior w:val="content"/>
        </w:behaviors>
        <w:guid w:val="{C612DD16-B4E5-3149-99A3-5ACE59785E8E}"/>
      </w:docPartPr>
      <w:docPartBody>
        <w:p w:rsidR="00C42783" w:rsidRDefault="00C42783" w:rsidP="00C42783">
          <w:pPr>
            <w:pStyle w:val="DC2BF6D20FE5E0408F21567BF703D10E"/>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783"/>
    <w:rsid w:val="00AA3CC0"/>
    <w:rsid w:val="00C42783"/>
    <w:rsid w:val="00E869A5"/>
    <w:rsid w:val="00F925E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230CF248FBD54F938858C6AE21C786">
    <w:name w:val="4A230CF248FBD54F938858C6AE21C786"/>
    <w:rsid w:val="00C42783"/>
  </w:style>
  <w:style w:type="paragraph" w:customStyle="1" w:styleId="29380CA7B11BEB40A4230349D8252B3E">
    <w:name w:val="29380CA7B11BEB40A4230349D8252B3E"/>
    <w:rsid w:val="00C42783"/>
  </w:style>
  <w:style w:type="paragraph" w:customStyle="1" w:styleId="5AD0E8A25AFC2D4D83767DF347106E91">
    <w:name w:val="5AD0E8A25AFC2D4D83767DF347106E91"/>
    <w:rsid w:val="00C42783"/>
  </w:style>
  <w:style w:type="paragraph" w:customStyle="1" w:styleId="2F81C157FE0C1543A318D39555FCFA11">
    <w:name w:val="2F81C157FE0C1543A318D39555FCFA11"/>
    <w:rsid w:val="00C42783"/>
  </w:style>
  <w:style w:type="paragraph" w:customStyle="1" w:styleId="53FDD20F36217F4DB79E733DE72EDC4E">
    <w:name w:val="53FDD20F36217F4DB79E733DE72EDC4E"/>
    <w:rsid w:val="00C42783"/>
  </w:style>
  <w:style w:type="paragraph" w:customStyle="1" w:styleId="7F78BE632129BA40A835F2F693155A10">
    <w:name w:val="7F78BE632129BA40A835F2F693155A10"/>
    <w:rsid w:val="00C42783"/>
  </w:style>
  <w:style w:type="paragraph" w:customStyle="1" w:styleId="2FE9B9C83BE41441A79225CD72E17F7A">
    <w:name w:val="2FE9B9C83BE41441A79225CD72E17F7A"/>
    <w:rsid w:val="00C42783"/>
  </w:style>
  <w:style w:type="paragraph" w:customStyle="1" w:styleId="7F4A2E114624DB4BB851DD1A767A3B80">
    <w:name w:val="7F4A2E114624DB4BB851DD1A767A3B80"/>
    <w:rsid w:val="00C42783"/>
  </w:style>
  <w:style w:type="paragraph" w:customStyle="1" w:styleId="93ED53E44B486D4C92B148E445314501">
    <w:name w:val="93ED53E44B486D4C92B148E445314501"/>
    <w:rsid w:val="00C42783"/>
  </w:style>
  <w:style w:type="paragraph" w:customStyle="1" w:styleId="1D0C47B188F41F42A1E8659D328705C5">
    <w:name w:val="1D0C47B188F41F42A1E8659D328705C5"/>
    <w:rsid w:val="00C42783"/>
  </w:style>
  <w:style w:type="paragraph" w:customStyle="1" w:styleId="663EAEC48B070B45A589A1801B844999">
    <w:name w:val="663EAEC48B070B45A589A1801B844999"/>
    <w:rsid w:val="00C42783"/>
  </w:style>
  <w:style w:type="paragraph" w:customStyle="1" w:styleId="3F3058F2FC2C594C9759E4C169046A8F">
    <w:name w:val="3F3058F2FC2C594C9759E4C169046A8F"/>
    <w:rsid w:val="00C42783"/>
  </w:style>
  <w:style w:type="paragraph" w:customStyle="1" w:styleId="6D7E4F3C6F1A0B479D7860373F63A265">
    <w:name w:val="6D7E4F3C6F1A0B479D7860373F63A265"/>
    <w:rsid w:val="00C42783"/>
  </w:style>
  <w:style w:type="paragraph" w:customStyle="1" w:styleId="D5625A51D4B95D48B674C803C25900CF">
    <w:name w:val="D5625A51D4B95D48B674C803C25900CF"/>
    <w:rsid w:val="00C42783"/>
  </w:style>
  <w:style w:type="paragraph" w:customStyle="1" w:styleId="28B7170B1ADFB5498066105F9CF2AE3A">
    <w:name w:val="28B7170B1ADFB5498066105F9CF2AE3A"/>
    <w:rsid w:val="00C42783"/>
  </w:style>
  <w:style w:type="paragraph" w:customStyle="1" w:styleId="DC2BF6D20FE5E0408F21567BF703D10E">
    <w:name w:val="DC2BF6D20FE5E0408F21567BF703D10E"/>
    <w:rsid w:val="00C427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A2F1A-2B63-F14B-A13B-12137962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19</Pages>
  <Words>2161</Words>
  <Characters>12324</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 Bb</dc:creator>
  <cp:keywords/>
  <dc:description/>
  <cp:lastModifiedBy>Worapun Wongkium</cp:lastModifiedBy>
  <cp:revision>36</cp:revision>
  <dcterms:created xsi:type="dcterms:W3CDTF">2014-04-24T02:06:00Z</dcterms:created>
  <dcterms:modified xsi:type="dcterms:W3CDTF">2014-07-01T01:29:00Z</dcterms:modified>
</cp:coreProperties>
</file>